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C2009" w:rsidRDefault="007C2009" w:rsidP="007C2009">
      <w:pPr>
        <w:jc w:val="center"/>
      </w:pPr>
      <w:r>
        <w:t xml:space="preserve">Приложение к протоколу заседания приемной комиссии по индивидуальному отбору в 10-е профильные классы  </w:t>
      </w:r>
    </w:p>
    <w:p w:rsidR="00831449" w:rsidRDefault="007C2009" w:rsidP="007C2009">
      <w:pPr>
        <w:jc w:val="center"/>
      </w:pPr>
      <w:r>
        <w:t>МБОУ «Симферопольск</w:t>
      </w:r>
      <w:r w:rsidR="00F06EB3">
        <w:t>ая академическая гимназия» от 0</w:t>
      </w:r>
      <w:r w:rsidR="00077F2F">
        <w:t>6</w:t>
      </w:r>
      <w:r w:rsidR="00FA7AD2">
        <w:t>.07.202</w:t>
      </w:r>
      <w:r w:rsidR="00FE225E" w:rsidRPr="00FE225E">
        <w:t>6</w:t>
      </w:r>
      <w:r>
        <w:t>г.</w:t>
      </w:r>
    </w:p>
    <w:p w:rsidR="008F54B4" w:rsidRDefault="008F54B4" w:rsidP="007C2009">
      <w:pPr>
        <w:jc w:val="center"/>
      </w:pPr>
      <w:r>
        <w:t>ТЕХНОЛОГИЧЕСКИЙ ПРОФИ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"/>
        <w:gridCol w:w="1187"/>
        <w:gridCol w:w="1153"/>
        <w:gridCol w:w="991"/>
        <w:gridCol w:w="978"/>
        <w:gridCol w:w="1601"/>
        <w:gridCol w:w="1365"/>
        <w:gridCol w:w="1010"/>
        <w:gridCol w:w="822"/>
        <w:gridCol w:w="1604"/>
        <w:gridCol w:w="1246"/>
      </w:tblGrid>
      <w:tr w:rsidR="00941D99" w:rsidTr="00D601D8">
        <w:tc>
          <w:tcPr>
            <w:tcW w:w="488" w:type="dxa"/>
          </w:tcPr>
          <w:p w:rsidR="00941D99" w:rsidRDefault="00941D99" w:rsidP="007C2009">
            <w:pPr>
              <w:jc w:val="center"/>
            </w:pPr>
          </w:p>
        </w:tc>
        <w:tc>
          <w:tcPr>
            <w:tcW w:w="1187" w:type="dxa"/>
          </w:tcPr>
          <w:p w:rsidR="00941D99" w:rsidRDefault="00941D99" w:rsidP="007C2009">
            <w:pPr>
              <w:jc w:val="center"/>
            </w:pPr>
            <w:r>
              <w:t>№ заявления</w:t>
            </w:r>
          </w:p>
        </w:tc>
        <w:tc>
          <w:tcPr>
            <w:tcW w:w="1153" w:type="dxa"/>
          </w:tcPr>
          <w:p w:rsidR="00941D99" w:rsidRDefault="00941D99" w:rsidP="007C2009">
            <w:pPr>
              <w:jc w:val="center"/>
            </w:pPr>
            <w:r>
              <w:t>Средний балл годовой оценки</w:t>
            </w:r>
          </w:p>
        </w:tc>
        <w:tc>
          <w:tcPr>
            <w:tcW w:w="991" w:type="dxa"/>
          </w:tcPr>
          <w:p w:rsidR="00941D99" w:rsidRDefault="00941D99" w:rsidP="007C2009">
            <w:pPr>
              <w:jc w:val="center"/>
            </w:pPr>
            <w:r>
              <w:t>экзамен</w:t>
            </w:r>
          </w:p>
        </w:tc>
        <w:tc>
          <w:tcPr>
            <w:tcW w:w="978" w:type="dxa"/>
          </w:tcPr>
          <w:p w:rsidR="00941D99" w:rsidRDefault="00941D99" w:rsidP="007C2009">
            <w:pPr>
              <w:jc w:val="center"/>
            </w:pPr>
            <w:r>
              <w:t>аттестат</w:t>
            </w:r>
          </w:p>
        </w:tc>
        <w:tc>
          <w:tcPr>
            <w:tcW w:w="1601" w:type="dxa"/>
          </w:tcPr>
          <w:p w:rsidR="00941D99" w:rsidRDefault="00941D99" w:rsidP="007C2009">
            <w:pPr>
              <w:jc w:val="center"/>
            </w:pPr>
            <w:r>
              <w:t xml:space="preserve">Общая сумма баллов </w:t>
            </w:r>
          </w:p>
        </w:tc>
        <w:tc>
          <w:tcPr>
            <w:tcW w:w="1365" w:type="dxa"/>
          </w:tcPr>
          <w:p w:rsidR="00941D99" w:rsidRDefault="00941D99" w:rsidP="007C2009">
            <w:pPr>
              <w:jc w:val="center"/>
            </w:pPr>
            <w:r>
              <w:t>Тройки (количество в аттестате)</w:t>
            </w:r>
          </w:p>
        </w:tc>
        <w:tc>
          <w:tcPr>
            <w:tcW w:w="1010" w:type="dxa"/>
          </w:tcPr>
          <w:p w:rsidR="00941D99" w:rsidRDefault="00941D99" w:rsidP="007C2009">
            <w:pPr>
              <w:jc w:val="center"/>
            </w:pPr>
            <w:r>
              <w:t>грамоты</w:t>
            </w:r>
          </w:p>
        </w:tc>
        <w:tc>
          <w:tcPr>
            <w:tcW w:w="822" w:type="dxa"/>
          </w:tcPr>
          <w:p w:rsidR="00941D99" w:rsidRDefault="00941D99" w:rsidP="007C2009">
            <w:pPr>
              <w:jc w:val="center"/>
            </w:pPr>
            <w:r>
              <w:t>итог</w:t>
            </w:r>
          </w:p>
        </w:tc>
        <w:tc>
          <w:tcPr>
            <w:tcW w:w="1604" w:type="dxa"/>
          </w:tcPr>
          <w:p w:rsidR="00941D99" w:rsidRDefault="00941D99" w:rsidP="007C2009">
            <w:pPr>
              <w:jc w:val="center"/>
            </w:pPr>
            <w:r>
              <w:t xml:space="preserve">Рекомендация к зачислению </w:t>
            </w:r>
          </w:p>
        </w:tc>
        <w:tc>
          <w:tcPr>
            <w:tcW w:w="1246" w:type="dxa"/>
          </w:tcPr>
          <w:p w:rsidR="00941D99" w:rsidRDefault="00941D99" w:rsidP="007C2009">
            <w:pPr>
              <w:jc w:val="center"/>
            </w:pPr>
            <w:r>
              <w:t>профиль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1</w:t>
            </w:r>
          </w:p>
        </w:tc>
        <w:tc>
          <w:tcPr>
            <w:tcW w:w="1187" w:type="dxa"/>
          </w:tcPr>
          <w:p w:rsidR="00941D99" w:rsidRDefault="00941D99" w:rsidP="00EF6B36">
            <w:pPr>
              <w:jc w:val="center"/>
            </w:pPr>
            <w:r>
              <w:t>14</w:t>
            </w:r>
          </w:p>
        </w:tc>
        <w:tc>
          <w:tcPr>
            <w:tcW w:w="1153" w:type="dxa"/>
          </w:tcPr>
          <w:p w:rsidR="00941D99" w:rsidRPr="00BC08A1" w:rsidRDefault="00941D99" w:rsidP="00EF6B36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9</w:t>
            </w:r>
          </w:p>
        </w:tc>
        <w:tc>
          <w:tcPr>
            <w:tcW w:w="991" w:type="dxa"/>
          </w:tcPr>
          <w:p w:rsidR="00941D99" w:rsidRPr="00BC08A1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978" w:type="dxa"/>
          </w:tcPr>
          <w:p w:rsidR="00941D99" w:rsidRPr="00BC08A1" w:rsidRDefault="00941D99" w:rsidP="00EF6B36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9</w:t>
            </w:r>
          </w:p>
        </w:tc>
        <w:tc>
          <w:tcPr>
            <w:tcW w:w="1601" w:type="dxa"/>
          </w:tcPr>
          <w:p w:rsidR="00941D99" w:rsidRPr="00BC08A1" w:rsidRDefault="00941D99" w:rsidP="00EF6B3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Pr="00BC08A1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2" w:type="dxa"/>
          </w:tcPr>
          <w:p w:rsidR="00941D99" w:rsidRPr="00BC08A1" w:rsidRDefault="00941D99" w:rsidP="00EF6B3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604" w:type="dxa"/>
          </w:tcPr>
          <w:p w:rsidR="00941D99" w:rsidRDefault="00941D99" w:rsidP="00EF6B36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2</w:t>
            </w:r>
          </w:p>
        </w:tc>
        <w:tc>
          <w:tcPr>
            <w:tcW w:w="1187" w:type="dxa"/>
          </w:tcPr>
          <w:p w:rsidR="00941D99" w:rsidRDefault="00941D99" w:rsidP="00EF6B36">
            <w:pPr>
              <w:jc w:val="center"/>
            </w:pPr>
            <w:r>
              <w:t>4</w:t>
            </w:r>
          </w:p>
        </w:tc>
        <w:tc>
          <w:tcPr>
            <w:tcW w:w="1153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78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941D99" w:rsidRDefault="00941D99" w:rsidP="00EF6B36">
            <w:pPr>
              <w:jc w:val="center"/>
            </w:pPr>
            <w:r>
              <w:t>15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Default="00941D99" w:rsidP="00EF6B36">
            <w:pPr>
              <w:jc w:val="center"/>
            </w:pPr>
            <w:r>
              <w:t>15</w:t>
            </w:r>
          </w:p>
        </w:tc>
        <w:tc>
          <w:tcPr>
            <w:tcW w:w="1604" w:type="dxa"/>
          </w:tcPr>
          <w:p w:rsidR="00941D99" w:rsidRDefault="00941D99" w:rsidP="00EF6B36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3</w:t>
            </w:r>
          </w:p>
        </w:tc>
        <w:tc>
          <w:tcPr>
            <w:tcW w:w="1187" w:type="dxa"/>
          </w:tcPr>
          <w:p w:rsidR="00941D99" w:rsidRDefault="00941D99" w:rsidP="00E11E7C">
            <w:pPr>
              <w:jc w:val="center"/>
            </w:pPr>
            <w:r>
              <w:t>18</w:t>
            </w:r>
          </w:p>
        </w:tc>
        <w:tc>
          <w:tcPr>
            <w:tcW w:w="1153" w:type="dxa"/>
          </w:tcPr>
          <w:p w:rsidR="00941D99" w:rsidRPr="00313C79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1" w:type="dxa"/>
          </w:tcPr>
          <w:p w:rsidR="00941D99" w:rsidRPr="00BC08A1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</w:tcPr>
          <w:p w:rsidR="00941D99" w:rsidRPr="00BC08A1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1" w:type="dxa"/>
          </w:tcPr>
          <w:p w:rsidR="00941D99" w:rsidRPr="00BC08A1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313C79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4</w:t>
            </w:r>
          </w:p>
        </w:tc>
        <w:tc>
          <w:tcPr>
            <w:tcW w:w="1187" w:type="dxa"/>
          </w:tcPr>
          <w:p w:rsidR="00941D99" w:rsidRDefault="00941D99" w:rsidP="00EF6B36">
            <w:pPr>
              <w:jc w:val="center"/>
            </w:pPr>
            <w:r>
              <w:t>33</w:t>
            </w:r>
          </w:p>
        </w:tc>
        <w:tc>
          <w:tcPr>
            <w:tcW w:w="1153" w:type="dxa"/>
          </w:tcPr>
          <w:p w:rsidR="00941D99" w:rsidRPr="001262E8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1" w:type="dxa"/>
          </w:tcPr>
          <w:p w:rsidR="00941D99" w:rsidRPr="003300CC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</w:tcPr>
          <w:p w:rsidR="00941D99" w:rsidRPr="001262E8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1" w:type="dxa"/>
          </w:tcPr>
          <w:p w:rsidR="00941D99" w:rsidRPr="001262E8" w:rsidRDefault="00941D99" w:rsidP="00EF6B36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484DDF" w:rsidRDefault="00941D99" w:rsidP="00EF6B36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604" w:type="dxa"/>
          </w:tcPr>
          <w:p w:rsidR="00941D99" w:rsidRDefault="00941D99" w:rsidP="00EF6B36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1187" w:type="dxa"/>
          </w:tcPr>
          <w:p w:rsidR="00941D99" w:rsidRDefault="00941D99" w:rsidP="00EF6B36">
            <w:pPr>
              <w:jc w:val="center"/>
            </w:pPr>
            <w:r>
              <w:t>44</w:t>
            </w:r>
          </w:p>
        </w:tc>
        <w:tc>
          <w:tcPr>
            <w:tcW w:w="1153" w:type="dxa"/>
          </w:tcPr>
          <w:p w:rsidR="00941D99" w:rsidRPr="00DB4330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:rsidR="00941D99" w:rsidRPr="00DB4330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78" w:type="dxa"/>
          </w:tcPr>
          <w:p w:rsidR="00941D99" w:rsidRPr="00DB4330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941D99" w:rsidRPr="00DB4330" w:rsidRDefault="00941D99" w:rsidP="00EF6B36">
            <w:pPr>
              <w:jc w:val="center"/>
            </w:pPr>
            <w:r>
              <w:t>15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DB4330" w:rsidRDefault="00941D99" w:rsidP="00EF6B36">
            <w:pPr>
              <w:jc w:val="center"/>
            </w:pPr>
            <w:r>
              <w:t>15</w:t>
            </w:r>
          </w:p>
        </w:tc>
        <w:tc>
          <w:tcPr>
            <w:tcW w:w="1604" w:type="dxa"/>
          </w:tcPr>
          <w:p w:rsidR="00941D99" w:rsidRDefault="00941D99" w:rsidP="00EF6B36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6</w:t>
            </w:r>
          </w:p>
        </w:tc>
        <w:tc>
          <w:tcPr>
            <w:tcW w:w="1187" w:type="dxa"/>
          </w:tcPr>
          <w:p w:rsidR="00941D99" w:rsidRPr="00714342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153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78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941D99" w:rsidRDefault="00941D99" w:rsidP="00EF6B36">
            <w:pPr>
              <w:jc w:val="center"/>
            </w:pPr>
            <w:r>
              <w:t>15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Default="00941D99" w:rsidP="00EF6B36">
            <w:pPr>
              <w:jc w:val="center"/>
            </w:pPr>
            <w:r>
              <w:t>15</w:t>
            </w:r>
          </w:p>
        </w:tc>
        <w:tc>
          <w:tcPr>
            <w:tcW w:w="1604" w:type="dxa"/>
          </w:tcPr>
          <w:p w:rsidR="00941D99" w:rsidRDefault="00941D99" w:rsidP="00EF6B36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7</w:t>
            </w:r>
          </w:p>
        </w:tc>
        <w:tc>
          <w:tcPr>
            <w:tcW w:w="1187" w:type="dxa"/>
          </w:tcPr>
          <w:p w:rsidR="00941D99" w:rsidRDefault="00941D99" w:rsidP="00EF6B36">
            <w:pPr>
              <w:jc w:val="center"/>
            </w:pPr>
            <w:r>
              <w:t>50</w:t>
            </w:r>
          </w:p>
        </w:tc>
        <w:tc>
          <w:tcPr>
            <w:tcW w:w="1153" w:type="dxa"/>
          </w:tcPr>
          <w:p w:rsidR="00941D99" w:rsidRPr="00593B2E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:rsidR="00941D99" w:rsidRPr="00593B2E" w:rsidRDefault="00941D99" w:rsidP="00EF6B36">
            <w:pPr>
              <w:jc w:val="center"/>
            </w:pPr>
            <w:r w:rsidRPr="00593B2E">
              <w:t>5</w:t>
            </w:r>
          </w:p>
        </w:tc>
        <w:tc>
          <w:tcPr>
            <w:tcW w:w="978" w:type="dxa"/>
          </w:tcPr>
          <w:p w:rsidR="00941D99" w:rsidRPr="00593B2E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941D99" w:rsidRPr="00625845" w:rsidRDefault="00941D99" w:rsidP="00EF6B36">
            <w:pPr>
              <w:jc w:val="center"/>
              <w:rPr>
                <w:lang w:val="en-US"/>
              </w:rPr>
            </w:pPr>
            <w:r w:rsidRPr="00593B2E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365" w:type="dxa"/>
          </w:tcPr>
          <w:p w:rsidR="00941D99" w:rsidRPr="00593B2E" w:rsidRDefault="00941D99" w:rsidP="00EF6B36">
            <w:pPr>
              <w:jc w:val="center"/>
            </w:pPr>
            <w:r w:rsidRPr="00593B2E">
              <w:t>0</w:t>
            </w:r>
          </w:p>
        </w:tc>
        <w:tc>
          <w:tcPr>
            <w:tcW w:w="1010" w:type="dxa"/>
          </w:tcPr>
          <w:p w:rsidR="00941D99" w:rsidRPr="00593B2E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714342" w:rsidRDefault="00941D99" w:rsidP="00EF6B36">
            <w:pPr>
              <w:jc w:val="center"/>
            </w:pPr>
            <w:r>
              <w:t>15</w:t>
            </w:r>
          </w:p>
        </w:tc>
        <w:tc>
          <w:tcPr>
            <w:tcW w:w="1604" w:type="dxa"/>
          </w:tcPr>
          <w:p w:rsidR="00941D99" w:rsidRPr="00593B2E" w:rsidRDefault="00941D99" w:rsidP="00EF6B36">
            <w:r w:rsidRPr="00593B2E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87293F">
            <w:pPr>
              <w:jc w:val="center"/>
            </w:pPr>
            <w:r>
              <w:t>8</w:t>
            </w:r>
          </w:p>
        </w:tc>
        <w:tc>
          <w:tcPr>
            <w:tcW w:w="1187" w:type="dxa"/>
          </w:tcPr>
          <w:p w:rsidR="00941D99" w:rsidRPr="00F83145" w:rsidRDefault="00941D99" w:rsidP="008729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153" w:type="dxa"/>
          </w:tcPr>
          <w:p w:rsidR="00941D99" w:rsidRPr="00F83145" w:rsidRDefault="00941D99" w:rsidP="0087293F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:rsidR="00941D99" w:rsidRPr="00F83145" w:rsidRDefault="00941D99" w:rsidP="0087293F">
            <w:pPr>
              <w:jc w:val="center"/>
            </w:pPr>
            <w:r>
              <w:t>5</w:t>
            </w:r>
          </w:p>
        </w:tc>
        <w:tc>
          <w:tcPr>
            <w:tcW w:w="978" w:type="dxa"/>
          </w:tcPr>
          <w:p w:rsidR="00941D99" w:rsidRPr="00F83145" w:rsidRDefault="00941D99" w:rsidP="0087293F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941D99" w:rsidRPr="00F83145" w:rsidRDefault="00941D99" w:rsidP="0087293F">
            <w:pPr>
              <w:jc w:val="center"/>
            </w:pPr>
            <w:r>
              <w:t>15</w:t>
            </w:r>
          </w:p>
        </w:tc>
        <w:tc>
          <w:tcPr>
            <w:tcW w:w="1365" w:type="dxa"/>
          </w:tcPr>
          <w:p w:rsidR="00941D99" w:rsidRDefault="00941D99" w:rsidP="0087293F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87293F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F83145" w:rsidRDefault="00941D99" w:rsidP="0087293F">
            <w:pPr>
              <w:jc w:val="center"/>
            </w:pPr>
            <w:r>
              <w:t>15</w:t>
            </w:r>
          </w:p>
        </w:tc>
        <w:tc>
          <w:tcPr>
            <w:tcW w:w="1604" w:type="dxa"/>
          </w:tcPr>
          <w:p w:rsidR="00941D99" w:rsidRDefault="00941D99" w:rsidP="0087293F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87293F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9</w:t>
            </w:r>
          </w:p>
        </w:tc>
        <w:tc>
          <w:tcPr>
            <w:tcW w:w="1187" w:type="dxa"/>
          </w:tcPr>
          <w:p w:rsidR="00941D99" w:rsidRPr="002D1001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153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78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941D99" w:rsidRDefault="00941D99" w:rsidP="00EF6B36">
            <w:pPr>
              <w:jc w:val="center"/>
            </w:pPr>
            <w:r>
              <w:t>15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Default="00941D99" w:rsidP="00EF6B36">
            <w:pPr>
              <w:jc w:val="center"/>
            </w:pPr>
            <w:r>
              <w:t>15</w:t>
            </w:r>
          </w:p>
        </w:tc>
        <w:tc>
          <w:tcPr>
            <w:tcW w:w="1604" w:type="dxa"/>
          </w:tcPr>
          <w:p w:rsidR="00941D99" w:rsidRDefault="00941D99" w:rsidP="00EF6B36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10</w:t>
            </w:r>
          </w:p>
        </w:tc>
        <w:tc>
          <w:tcPr>
            <w:tcW w:w="1187" w:type="dxa"/>
          </w:tcPr>
          <w:p w:rsidR="00941D99" w:rsidRDefault="00941D99" w:rsidP="00EF6B36">
            <w:pPr>
              <w:jc w:val="center"/>
            </w:pPr>
            <w:r>
              <w:t>51</w:t>
            </w:r>
          </w:p>
        </w:tc>
        <w:tc>
          <w:tcPr>
            <w:tcW w:w="1153" w:type="dxa"/>
          </w:tcPr>
          <w:p w:rsidR="00941D99" w:rsidRPr="00EC38CC" w:rsidRDefault="00941D99" w:rsidP="00EF6B36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9</w:t>
            </w:r>
          </w:p>
        </w:tc>
        <w:tc>
          <w:tcPr>
            <w:tcW w:w="991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78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941D99" w:rsidRPr="00EC38CC" w:rsidRDefault="00941D99" w:rsidP="00EF6B3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,9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EC38CC" w:rsidRDefault="00941D99" w:rsidP="00EF6B3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,9</w:t>
            </w:r>
          </w:p>
        </w:tc>
        <w:tc>
          <w:tcPr>
            <w:tcW w:w="1604" w:type="dxa"/>
          </w:tcPr>
          <w:p w:rsidR="00941D99" w:rsidRDefault="00941D99" w:rsidP="00EF6B36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Pr="00EF6B36" w:rsidRDefault="00941D99" w:rsidP="00EF6B36">
            <w:pPr>
              <w:jc w:val="center"/>
            </w:pPr>
            <w:r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11</w:t>
            </w:r>
          </w:p>
        </w:tc>
        <w:tc>
          <w:tcPr>
            <w:tcW w:w="1187" w:type="dxa"/>
          </w:tcPr>
          <w:p w:rsidR="00941D99" w:rsidRPr="00EC38CC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153" w:type="dxa"/>
          </w:tcPr>
          <w:p w:rsidR="00941D99" w:rsidRDefault="00941D99" w:rsidP="00EF6B36">
            <w:pPr>
              <w:jc w:val="center"/>
            </w:pPr>
            <w:r>
              <w:t>4,9</w:t>
            </w:r>
          </w:p>
        </w:tc>
        <w:tc>
          <w:tcPr>
            <w:tcW w:w="991" w:type="dxa"/>
          </w:tcPr>
          <w:p w:rsidR="00941D99" w:rsidRPr="00EC38CC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</w:tcPr>
          <w:p w:rsidR="00941D99" w:rsidRPr="00EC38CC" w:rsidRDefault="00941D99" w:rsidP="00EF6B36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9</w:t>
            </w:r>
          </w:p>
        </w:tc>
        <w:tc>
          <w:tcPr>
            <w:tcW w:w="1601" w:type="dxa"/>
          </w:tcPr>
          <w:p w:rsidR="00941D99" w:rsidRPr="00EC38CC" w:rsidRDefault="00941D99" w:rsidP="00EF6B3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,8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Pr="00EC38CC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:rsidR="00941D99" w:rsidRPr="00EC38CC" w:rsidRDefault="00941D99" w:rsidP="00EF6B3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,8</w:t>
            </w:r>
          </w:p>
        </w:tc>
        <w:tc>
          <w:tcPr>
            <w:tcW w:w="1604" w:type="dxa"/>
          </w:tcPr>
          <w:p w:rsidR="00941D99" w:rsidRDefault="00941D99" w:rsidP="00EF6B36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12</w:t>
            </w:r>
          </w:p>
        </w:tc>
        <w:tc>
          <w:tcPr>
            <w:tcW w:w="1187" w:type="dxa"/>
          </w:tcPr>
          <w:p w:rsidR="00941D99" w:rsidRDefault="00941D99" w:rsidP="00EF6B36">
            <w:pPr>
              <w:jc w:val="center"/>
            </w:pPr>
            <w:r>
              <w:t>8</w:t>
            </w:r>
          </w:p>
        </w:tc>
        <w:tc>
          <w:tcPr>
            <w:tcW w:w="1153" w:type="dxa"/>
          </w:tcPr>
          <w:p w:rsidR="00941D99" w:rsidRPr="00C50BE9" w:rsidRDefault="00941D99" w:rsidP="00EF6B36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8</w:t>
            </w:r>
          </w:p>
        </w:tc>
        <w:tc>
          <w:tcPr>
            <w:tcW w:w="991" w:type="dxa"/>
          </w:tcPr>
          <w:p w:rsidR="00941D99" w:rsidRPr="00C50BE9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</w:tcPr>
          <w:p w:rsidR="00941D99" w:rsidRPr="00C50BE9" w:rsidRDefault="00941D99" w:rsidP="00EF6B36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9</w:t>
            </w:r>
          </w:p>
        </w:tc>
        <w:tc>
          <w:tcPr>
            <w:tcW w:w="1601" w:type="dxa"/>
          </w:tcPr>
          <w:p w:rsidR="00941D99" w:rsidRPr="00C50BE9" w:rsidRDefault="00941D99" w:rsidP="00EF6B3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C50BE9" w:rsidRDefault="00941D99" w:rsidP="00EF6B3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604" w:type="dxa"/>
          </w:tcPr>
          <w:p w:rsidR="00941D99" w:rsidRDefault="00941D99" w:rsidP="00EF6B36">
            <w:pPr>
              <w:jc w:val="center"/>
            </w:pPr>
            <w:r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13</w:t>
            </w:r>
          </w:p>
        </w:tc>
        <w:tc>
          <w:tcPr>
            <w:tcW w:w="1187" w:type="dxa"/>
          </w:tcPr>
          <w:p w:rsidR="00941D99" w:rsidRDefault="00941D99" w:rsidP="00EF6B36">
            <w:pPr>
              <w:jc w:val="center"/>
            </w:pPr>
            <w:r>
              <w:t>1</w:t>
            </w:r>
          </w:p>
        </w:tc>
        <w:tc>
          <w:tcPr>
            <w:tcW w:w="1153" w:type="dxa"/>
          </w:tcPr>
          <w:p w:rsidR="00941D99" w:rsidRPr="002D1001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  <w:tc>
          <w:tcPr>
            <w:tcW w:w="991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78" w:type="dxa"/>
          </w:tcPr>
          <w:p w:rsidR="00941D99" w:rsidRPr="002D1001" w:rsidRDefault="00941D99" w:rsidP="00EF6B36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9</w:t>
            </w:r>
          </w:p>
        </w:tc>
        <w:tc>
          <w:tcPr>
            <w:tcW w:w="1601" w:type="dxa"/>
          </w:tcPr>
          <w:p w:rsidR="00941D99" w:rsidRPr="002D1001" w:rsidRDefault="00941D99" w:rsidP="00EF6B3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,7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2D1001" w:rsidRDefault="00941D99" w:rsidP="00EF6B3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,7</w:t>
            </w:r>
          </w:p>
        </w:tc>
        <w:tc>
          <w:tcPr>
            <w:tcW w:w="1604" w:type="dxa"/>
          </w:tcPr>
          <w:p w:rsidR="00941D99" w:rsidRDefault="00941D99" w:rsidP="00EF6B36">
            <w:r w:rsidRPr="00870CE1">
              <w:t xml:space="preserve">Рекомендован </w:t>
            </w:r>
            <w:r w:rsidRPr="00870CE1">
              <w:lastRenderedPageBreak/>
              <w:t>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lastRenderedPageBreak/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14</w:t>
            </w:r>
          </w:p>
        </w:tc>
        <w:tc>
          <w:tcPr>
            <w:tcW w:w="1187" w:type="dxa"/>
          </w:tcPr>
          <w:p w:rsidR="00941D99" w:rsidRDefault="00941D99" w:rsidP="00EF6B36">
            <w:pPr>
              <w:jc w:val="center"/>
            </w:pPr>
            <w:r>
              <w:t>27</w:t>
            </w:r>
          </w:p>
        </w:tc>
        <w:tc>
          <w:tcPr>
            <w:tcW w:w="1153" w:type="dxa"/>
          </w:tcPr>
          <w:p w:rsidR="00941D99" w:rsidRPr="001262E8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  <w:tc>
          <w:tcPr>
            <w:tcW w:w="991" w:type="dxa"/>
          </w:tcPr>
          <w:p w:rsidR="00941D99" w:rsidRPr="001262E8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</w:tcPr>
          <w:p w:rsidR="00941D99" w:rsidRPr="001262E8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  <w:tc>
          <w:tcPr>
            <w:tcW w:w="1601" w:type="dxa"/>
          </w:tcPr>
          <w:p w:rsidR="00941D99" w:rsidRPr="00313C79" w:rsidRDefault="00941D99" w:rsidP="00EF6B36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,6</w:t>
            </w:r>
          </w:p>
        </w:tc>
        <w:tc>
          <w:tcPr>
            <w:tcW w:w="1365" w:type="dxa"/>
          </w:tcPr>
          <w:p w:rsidR="00941D99" w:rsidRPr="009C2B9D" w:rsidRDefault="00941D99" w:rsidP="00EF6B36">
            <w:pPr>
              <w:jc w:val="center"/>
            </w:pPr>
            <w:r w:rsidRPr="009C2B9D">
              <w:t>0</w:t>
            </w:r>
          </w:p>
        </w:tc>
        <w:tc>
          <w:tcPr>
            <w:tcW w:w="1010" w:type="dxa"/>
          </w:tcPr>
          <w:p w:rsidR="00941D99" w:rsidRPr="009C2B9D" w:rsidRDefault="00941D99" w:rsidP="00EF6B36">
            <w:pPr>
              <w:jc w:val="center"/>
            </w:pPr>
            <w:r w:rsidRPr="009C2B9D">
              <w:t>0</w:t>
            </w:r>
          </w:p>
        </w:tc>
        <w:tc>
          <w:tcPr>
            <w:tcW w:w="822" w:type="dxa"/>
          </w:tcPr>
          <w:p w:rsidR="00941D99" w:rsidRPr="00BC08A1" w:rsidRDefault="00941D99" w:rsidP="00EF6B36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,6</w:t>
            </w:r>
          </w:p>
        </w:tc>
        <w:tc>
          <w:tcPr>
            <w:tcW w:w="1604" w:type="dxa"/>
          </w:tcPr>
          <w:p w:rsidR="00941D99" w:rsidRDefault="00941D99" w:rsidP="00EF6B36">
            <w:pPr>
              <w:jc w:val="center"/>
            </w:pPr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15</w:t>
            </w:r>
          </w:p>
        </w:tc>
        <w:tc>
          <w:tcPr>
            <w:tcW w:w="1187" w:type="dxa"/>
          </w:tcPr>
          <w:p w:rsidR="00941D99" w:rsidRDefault="00941D99" w:rsidP="00EF6B36">
            <w:pPr>
              <w:jc w:val="center"/>
            </w:pPr>
            <w:r>
              <w:t>68</w:t>
            </w:r>
          </w:p>
        </w:tc>
        <w:tc>
          <w:tcPr>
            <w:tcW w:w="1153" w:type="dxa"/>
          </w:tcPr>
          <w:p w:rsidR="00941D99" w:rsidRPr="00E20DC0" w:rsidRDefault="00941D99" w:rsidP="00EF6B36">
            <w:pPr>
              <w:jc w:val="center"/>
            </w:pPr>
            <w:r>
              <w:rPr>
                <w:lang w:val="en-US"/>
              </w:rPr>
              <w:t>4,</w:t>
            </w:r>
            <w:r>
              <w:t>7</w:t>
            </w:r>
          </w:p>
        </w:tc>
        <w:tc>
          <w:tcPr>
            <w:tcW w:w="991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78" w:type="dxa"/>
          </w:tcPr>
          <w:p w:rsidR="00941D99" w:rsidRPr="00E20DC0" w:rsidRDefault="00941D99" w:rsidP="00EF6B36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601" w:type="dxa"/>
          </w:tcPr>
          <w:p w:rsidR="00941D99" w:rsidRPr="00E20DC0" w:rsidRDefault="00941D99" w:rsidP="00EF6B36">
            <w:pPr>
              <w:jc w:val="center"/>
            </w:pPr>
            <w:r>
              <w:t>1</w:t>
            </w:r>
            <w:r>
              <w:rPr>
                <w:lang w:val="en-US"/>
              </w:rPr>
              <w:t>4,</w:t>
            </w:r>
            <w:r>
              <w:t>6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E20DC0" w:rsidRDefault="00941D99" w:rsidP="00EF6B36">
            <w:pPr>
              <w:jc w:val="center"/>
            </w:pPr>
            <w:r>
              <w:t>1</w:t>
            </w:r>
            <w:r>
              <w:rPr>
                <w:lang w:val="en-US"/>
              </w:rPr>
              <w:t>4,</w:t>
            </w:r>
            <w:r>
              <w:t>6</w:t>
            </w:r>
          </w:p>
        </w:tc>
        <w:tc>
          <w:tcPr>
            <w:tcW w:w="1604" w:type="dxa"/>
          </w:tcPr>
          <w:p w:rsidR="00941D99" w:rsidRDefault="00941D99" w:rsidP="00EF6B36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F6B36">
            <w:pPr>
              <w:jc w:val="center"/>
            </w:pPr>
            <w:r>
              <w:t>16</w:t>
            </w:r>
          </w:p>
        </w:tc>
        <w:tc>
          <w:tcPr>
            <w:tcW w:w="1187" w:type="dxa"/>
          </w:tcPr>
          <w:p w:rsidR="00941D99" w:rsidRPr="007C0AE0" w:rsidRDefault="00941D99" w:rsidP="00EF6B36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:rsidR="00941D99" w:rsidRPr="007C0AE0" w:rsidRDefault="00941D99" w:rsidP="00EF6B36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7</w:t>
            </w:r>
          </w:p>
        </w:tc>
        <w:tc>
          <w:tcPr>
            <w:tcW w:w="991" w:type="dxa"/>
          </w:tcPr>
          <w:p w:rsidR="00941D99" w:rsidRDefault="00941D99" w:rsidP="00EF6B36">
            <w:pPr>
              <w:jc w:val="center"/>
            </w:pPr>
            <w:r>
              <w:t>5</w:t>
            </w:r>
          </w:p>
        </w:tc>
        <w:tc>
          <w:tcPr>
            <w:tcW w:w="978" w:type="dxa"/>
          </w:tcPr>
          <w:p w:rsidR="00941D99" w:rsidRPr="007C0AE0" w:rsidRDefault="00941D99" w:rsidP="00EF6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</w:t>
            </w:r>
          </w:p>
        </w:tc>
        <w:tc>
          <w:tcPr>
            <w:tcW w:w="1601" w:type="dxa"/>
          </w:tcPr>
          <w:p w:rsidR="00941D99" w:rsidRPr="007C0AE0" w:rsidRDefault="00941D99" w:rsidP="00EF6B36">
            <w:pPr>
              <w:jc w:val="center"/>
              <w:rPr>
                <w:lang w:val="en-US"/>
              </w:rPr>
            </w:pPr>
            <w:r>
              <w:t>14,</w:t>
            </w:r>
            <w:r>
              <w:rPr>
                <w:lang w:val="en-US"/>
              </w:rPr>
              <w:t>6</w:t>
            </w:r>
          </w:p>
        </w:tc>
        <w:tc>
          <w:tcPr>
            <w:tcW w:w="1365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F6B36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7C0AE0" w:rsidRDefault="00941D99" w:rsidP="00EF6B36">
            <w:pPr>
              <w:jc w:val="center"/>
              <w:rPr>
                <w:lang w:val="en-US"/>
              </w:rPr>
            </w:pPr>
            <w:r>
              <w:t>14,</w:t>
            </w:r>
            <w:r>
              <w:rPr>
                <w:lang w:val="en-US"/>
              </w:rPr>
              <w:t>6</w:t>
            </w:r>
          </w:p>
        </w:tc>
        <w:tc>
          <w:tcPr>
            <w:tcW w:w="1604" w:type="dxa"/>
          </w:tcPr>
          <w:p w:rsidR="00941D99" w:rsidRDefault="00941D99" w:rsidP="00EF6B36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F6B36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17</w:t>
            </w:r>
          </w:p>
        </w:tc>
        <w:tc>
          <w:tcPr>
            <w:tcW w:w="1187" w:type="dxa"/>
          </w:tcPr>
          <w:p w:rsidR="00941D99" w:rsidRPr="00EC38CC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153" w:type="dxa"/>
          </w:tcPr>
          <w:p w:rsidR="00941D99" w:rsidRPr="00EC38CC" w:rsidRDefault="00941D99" w:rsidP="00E11E7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9</w:t>
            </w:r>
          </w:p>
        </w:tc>
        <w:tc>
          <w:tcPr>
            <w:tcW w:w="991" w:type="dxa"/>
          </w:tcPr>
          <w:p w:rsidR="00941D99" w:rsidRDefault="00941D99" w:rsidP="00E11E7C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78" w:type="dxa"/>
          </w:tcPr>
          <w:p w:rsidR="00941D99" w:rsidRPr="00EC38CC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</w:t>
            </w:r>
          </w:p>
        </w:tc>
        <w:tc>
          <w:tcPr>
            <w:tcW w:w="1601" w:type="dxa"/>
          </w:tcPr>
          <w:p w:rsidR="00941D99" w:rsidRPr="00EC38CC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,3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EC38CC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,3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18</w:t>
            </w:r>
          </w:p>
        </w:tc>
        <w:tc>
          <w:tcPr>
            <w:tcW w:w="1187" w:type="dxa"/>
          </w:tcPr>
          <w:p w:rsidR="00941D99" w:rsidRDefault="00941D99" w:rsidP="00E11E7C">
            <w:pPr>
              <w:jc w:val="center"/>
            </w:pPr>
            <w:r>
              <w:t>43</w:t>
            </w:r>
          </w:p>
        </w:tc>
        <w:tc>
          <w:tcPr>
            <w:tcW w:w="1153" w:type="dxa"/>
          </w:tcPr>
          <w:p w:rsidR="00941D99" w:rsidRPr="00CD3BC3" w:rsidRDefault="00941D99" w:rsidP="00E11E7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8</w:t>
            </w:r>
          </w:p>
        </w:tc>
        <w:tc>
          <w:tcPr>
            <w:tcW w:w="991" w:type="dxa"/>
          </w:tcPr>
          <w:p w:rsidR="00941D99" w:rsidRDefault="00941D99" w:rsidP="00E11E7C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78" w:type="dxa"/>
          </w:tcPr>
          <w:p w:rsidR="00941D99" w:rsidRPr="00E20DC0" w:rsidRDefault="00941D99" w:rsidP="00E11E7C">
            <w:pPr>
              <w:jc w:val="center"/>
            </w:pPr>
            <w:r>
              <w:rPr>
                <w:lang w:val="en-US"/>
              </w:rPr>
              <w:t>4,9</w:t>
            </w:r>
          </w:p>
        </w:tc>
        <w:tc>
          <w:tcPr>
            <w:tcW w:w="1601" w:type="dxa"/>
          </w:tcPr>
          <w:p w:rsidR="00941D99" w:rsidRPr="00E20DC0" w:rsidRDefault="00941D99" w:rsidP="00E11E7C">
            <w:pPr>
              <w:jc w:val="center"/>
            </w:pPr>
            <w:r>
              <w:t>1</w:t>
            </w:r>
            <w:r>
              <w:rPr>
                <w:lang w:val="en-US"/>
              </w:rPr>
              <w:t>4,2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E20DC0" w:rsidRDefault="00941D99" w:rsidP="00E11E7C">
            <w:pPr>
              <w:jc w:val="center"/>
            </w:pPr>
            <w:r>
              <w:t>1</w:t>
            </w:r>
            <w:r>
              <w:rPr>
                <w:lang w:val="en-US"/>
              </w:rPr>
              <w:t>4,2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19</w:t>
            </w:r>
          </w:p>
        </w:tc>
        <w:tc>
          <w:tcPr>
            <w:tcW w:w="1187" w:type="dxa"/>
          </w:tcPr>
          <w:p w:rsidR="00941D99" w:rsidRPr="00567782" w:rsidRDefault="00941D99" w:rsidP="00E11E7C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1153" w:type="dxa"/>
          </w:tcPr>
          <w:p w:rsidR="00941D99" w:rsidRPr="00567782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</w:t>
            </w:r>
          </w:p>
        </w:tc>
        <w:tc>
          <w:tcPr>
            <w:tcW w:w="991" w:type="dxa"/>
          </w:tcPr>
          <w:p w:rsidR="00941D99" w:rsidRPr="00567782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8" w:type="dxa"/>
          </w:tcPr>
          <w:p w:rsidR="00941D99" w:rsidRPr="00567782" w:rsidRDefault="00941D99" w:rsidP="00E11E7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8</w:t>
            </w:r>
          </w:p>
        </w:tc>
        <w:tc>
          <w:tcPr>
            <w:tcW w:w="1601" w:type="dxa"/>
          </w:tcPr>
          <w:p w:rsidR="00941D99" w:rsidRPr="002D1001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,7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2D1001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,7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20</w:t>
            </w:r>
          </w:p>
        </w:tc>
        <w:tc>
          <w:tcPr>
            <w:tcW w:w="1187" w:type="dxa"/>
          </w:tcPr>
          <w:p w:rsidR="00941D99" w:rsidRPr="00567782" w:rsidRDefault="00941D99" w:rsidP="00E11E7C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153" w:type="dxa"/>
          </w:tcPr>
          <w:p w:rsidR="00941D99" w:rsidRDefault="00941D99" w:rsidP="00E11E7C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91" w:type="dxa"/>
          </w:tcPr>
          <w:p w:rsidR="00941D99" w:rsidRDefault="00941D99" w:rsidP="00E11E7C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78" w:type="dxa"/>
          </w:tcPr>
          <w:p w:rsidR="00941D99" w:rsidRPr="00567782" w:rsidRDefault="00941D99" w:rsidP="00E11E7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6</w:t>
            </w:r>
          </w:p>
        </w:tc>
        <w:tc>
          <w:tcPr>
            <w:tcW w:w="1601" w:type="dxa"/>
          </w:tcPr>
          <w:p w:rsidR="00941D99" w:rsidRPr="00567782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,6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567782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,6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21</w:t>
            </w:r>
          </w:p>
        </w:tc>
        <w:tc>
          <w:tcPr>
            <w:tcW w:w="1187" w:type="dxa"/>
          </w:tcPr>
          <w:p w:rsidR="00941D99" w:rsidRDefault="00941D99" w:rsidP="00E11E7C">
            <w:pPr>
              <w:jc w:val="center"/>
            </w:pPr>
            <w:r>
              <w:t>38</w:t>
            </w:r>
          </w:p>
        </w:tc>
        <w:tc>
          <w:tcPr>
            <w:tcW w:w="1153" w:type="dxa"/>
          </w:tcPr>
          <w:p w:rsidR="00941D99" w:rsidRPr="001262E8" w:rsidRDefault="00941D99" w:rsidP="00E11E7C">
            <w:pPr>
              <w:jc w:val="center"/>
            </w:pPr>
            <w:r>
              <w:rPr>
                <w:lang w:val="en-US"/>
              </w:rPr>
              <w:t>4,</w:t>
            </w:r>
            <w:r>
              <w:t>4</w:t>
            </w:r>
          </w:p>
        </w:tc>
        <w:tc>
          <w:tcPr>
            <w:tcW w:w="991" w:type="dxa"/>
          </w:tcPr>
          <w:p w:rsidR="00941D99" w:rsidRDefault="00941D99" w:rsidP="00E11E7C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78" w:type="dxa"/>
          </w:tcPr>
          <w:p w:rsidR="00941D99" w:rsidRPr="00E20DC0" w:rsidRDefault="00941D99" w:rsidP="00E11E7C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1601" w:type="dxa"/>
          </w:tcPr>
          <w:p w:rsidR="00941D99" w:rsidRPr="001262E8" w:rsidRDefault="00941D99" w:rsidP="00E11E7C">
            <w:pPr>
              <w:jc w:val="center"/>
            </w:pPr>
            <w:r>
              <w:t>13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1262E8" w:rsidRDefault="00941D99" w:rsidP="00E11E7C">
            <w:pPr>
              <w:jc w:val="center"/>
            </w:pPr>
            <w:r>
              <w:t>13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1604" w:type="dxa"/>
          </w:tcPr>
          <w:p w:rsidR="00941D99" w:rsidRPr="00870CE1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22</w:t>
            </w:r>
          </w:p>
        </w:tc>
        <w:tc>
          <w:tcPr>
            <w:tcW w:w="1187" w:type="dxa"/>
          </w:tcPr>
          <w:p w:rsidR="00941D99" w:rsidRDefault="00941D99" w:rsidP="00E11E7C">
            <w:pPr>
              <w:jc w:val="center"/>
            </w:pPr>
            <w:r>
              <w:t>36</w:t>
            </w:r>
          </w:p>
        </w:tc>
        <w:tc>
          <w:tcPr>
            <w:tcW w:w="1153" w:type="dxa"/>
          </w:tcPr>
          <w:p w:rsidR="00941D99" w:rsidRPr="001262E8" w:rsidRDefault="00941D99" w:rsidP="00E11E7C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4</w:t>
            </w:r>
          </w:p>
        </w:tc>
        <w:tc>
          <w:tcPr>
            <w:tcW w:w="991" w:type="dxa"/>
          </w:tcPr>
          <w:p w:rsidR="00941D99" w:rsidRPr="001262E8" w:rsidRDefault="00941D99" w:rsidP="00E11E7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5</w:t>
            </w:r>
          </w:p>
        </w:tc>
        <w:tc>
          <w:tcPr>
            <w:tcW w:w="978" w:type="dxa"/>
          </w:tcPr>
          <w:p w:rsidR="00941D99" w:rsidRPr="00DB4330" w:rsidRDefault="00941D99" w:rsidP="00E11E7C">
            <w:pPr>
              <w:jc w:val="center"/>
            </w:pPr>
            <w:r>
              <w:t>4,6</w:t>
            </w:r>
          </w:p>
        </w:tc>
        <w:tc>
          <w:tcPr>
            <w:tcW w:w="1601" w:type="dxa"/>
          </w:tcPr>
          <w:p w:rsidR="00941D99" w:rsidRPr="001262E8" w:rsidRDefault="00941D99" w:rsidP="00E11E7C">
            <w:pPr>
              <w:jc w:val="center"/>
              <w:rPr>
                <w:lang w:val="en-US"/>
              </w:rPr>
            </w:pPr>
            <w:r>
              <w:t>13,</w:t>
            </w:r>
            <w:r>
              <w:rPr>
                <w:lang w:val="en-US"/>
              </w:rPr>
              <w:t>5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1262E8" w:rsidRDefault="00941D99" w:rsidP="00E11E7C">
            <w:pPr>
              <w:jc w:val="center"/>
              <w:rPr>
                <w:lang w:val="en-US"/>
              </w:rPr>
            </w:pPr>
            <w:r>
              <w:t>13,</w:t>
            </w:r>
            <w:r>
              <w:rPr>
                <w:lang w:val="en-US"/>
              </w:rPr>
              <w:t>5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Pr="00A12560" w:rsidRDefault="00941D99" w:rsidP="00E11E7C">
            <w:pPr>
              <w:jc w:val="center"/>
            </w:pPr>
            <w:r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23</w:t>
            </w:r>
          </w:p>
        </w:tc>
        <w:tc>
          <w:tcPr>
            <w:tcW w:w="1187" w:type="dxa"/>
          </w:tcPr>
          <w:p w:rsidR="00941D99" w:rsidRDefault="00941D99" w:rsidP="00E11E7C">
            <w:pPr>
              <w:jc w:val="center"/>
            </w:pPr>
            <w:r>
              <w:t>74</w:t>
            </w:r>
          </w:p>
        </w:tc>
        <w:tc>
          <w:tcPr>
            <w:tcW w:w="1153" w:type="dxa"/>
          </w:tcPr>
          <w:p w:rsidR="00941D99" w:rsidRDefault="00941D99" w:rsidP="00E11E7C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91" w:type="dxa"/>
          </w:tcPr>
          <w:p w:rsidR="00941D99" w:rsidRDefault="00941D99" w:rsidP="00E11E7C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78" w:type="dxa"/>
          </w:tcPr>
          <w:p w:rsidR="00941D99" w:rsidRDefault="00941D99" w:rsidP="00E11E7C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1601" w:type="dxa"/>
          </w:tcPr>
          <w:p w:rsidR="00941D99" w:rsidRDefault="00941D99" w:rsidP="00E11E7C">
            <w:pPr>
              <w:jc w:val="center"/>
            </w:pPr>
            <w:r>
              <w:t>13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Default="00941D99" w:rsidP="00E11E7C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,5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24</w:t>
            </w:r>
          </w:p>
        </w:tc>
        <w:tc>
          <w:tcPr>
            <w:tcW w:w="1187" w:type="dxa"/>
          </w:tcPr>
          <w:p w:rsidR="00941D99" w:rsidRDefault="00941D99" w:rsidP="00E11E7C">
            <w:pPr>
              <w:jc w:val="center"/>
            </w:pPr>
            <w:r>
              <w:t>9</w:t>
            </w:r>
          </w:p>
        </w:tc>
        <w:tc>
          <w:tcPr>
            <w:tcW w:w="1153" w:type="dxa"/>
          </w:tcPr>
          <w:p w:rsidR="00941D99" w:rsidRPr="00C50BE9" w:rsidRDefault="00941D99" w:rsidP="00E11E7C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6</w:t>
            </w:r>
          </w:p>
        </w:tc>
        <w:tc>
          <w:tcPr>
            <w:tcW w:w="991" w:type="dxa"/>
          </w:tcPr>
          <w:p w:rsidR="00941D99" w:rsidRDefault="00941D99" w:rsidP="00E11E7C">
            <w:pPr>
              <w:jc w:val="center"/>
            </w:pPr>
            <w:r>
              <w:t>4</w:t>
            </w:r>
          </w:p>
        </w:tc>
        <w:tc>
          <w:tcPr>
            <w:tcW w:w="978" w:type="dxa"/>
          </w:tcPr>
          <w:p w:rsidR="00941D99" w:rsidRPr="00C50BE9" w:rsidRDefault="00941D99" w:rsidP="00E11E7C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7</w:t>
            </w:r>
          </w:p>
        </w:tc>
        <w:tc>
          <w:tcPr>
            <w:tcW w:w="1601" w:type="dxa"/>
          </w:tcPr>
          <w:p w:rsidR="00941D99" w:rsidRPr="00C50BE9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C50BE9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25</w:t>
            </w:r>
          </w:p>
        </w:tc>
        <w:tc>
          <w:tcPr>
            <w:tcW w:w="1187" w:type="dxa"/>
          </w:tcPr>
          <w:p w:rsidR="00941D99" w:rsidRDefault="00941D99" w:rsidP="00E11E7C">
            <w:pPr>
              <w:jc w:val="center"/>
            </w:pPr>
            <w:r>
              <w:t>20</w:t>
            </w:r>
          </w:p>
        </w:tc>
        <w:tc>
          <w:tcPr>
            <w:tcW w:w="1153" w:type="dxa"/>
          </w:tcPr>
          <w:p w:rsidR="00941D99" w:rsidRDefault="00941D99" w:rsidP="00E11E7C">
            <w:pPr>
              <w:jc w:val="center"/>
            </w:pPr>
            <w:r>
              <w:t>4,2</w:t>
            </w:r>
          </w:p>
        </w:tc>
        <w:tc>
          <w:tcPr>
            <w:tcW w:w="991" w:type="dxa"/>
          </w:tcPr>
          <w:p w:rsidR="00941D99" w:rsidRPr="00BC08A1" w:rsidRDefault="00941D99" w:rsidP="00E11E7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5</w:t>
            </w:r>
          </w:p>
        </w:tc>
        <w:tc>
          <w:tcPr>
            <w:tcW w:w="978" w:type="dxa"/>
          </w:tcPr>
          <w:p w:rsidR="00941D99" w:rsidRPr="00BC08A1" w:rsidRDefault="00941D99" w:rsidP="00E11E7C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5</w:t>
            </w:r>
          </w:p>
        </w:tc>
        <w:tc>
          <w:tcPr>
            <w:tcW w:w="1601" w:type="dxa"/>
          </w:tcPr>
          <w:p w:rsidR="00941D99" w:rsidRPr="003300CC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,2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3300CC" w:rsidRDefault="00941D99" w:rsidP="00E11E7C">
            <w:pPr>
              <w:jc w:val="center"/>
              <w:rPr>
                <w:lang w:val="en-US"/>
              </w:rPr>
            </w:pPr>
            <w:r>
              <w:t>13,2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26</w:t>
            </w:r>
          </w:p>
        </w:tc>
        <w:tc>
          <w:tcPr>
            <w:tcW w:w="1187" w:type="dxa"/>
          </w:tcPr>
          <w:p w:rsidR="00941D99" w:rsidRDefault="00941D99" w:rsidP="00E11E7C">
            <w:pPr>
              <w:jc w:val="center"/>
            </w:pPr>
            <w:r>
              <w:t>31</w:t>
            </w:r>
          </w:p>
        </w:tc>
        <w:tc>
          <w:tcPr>
            <w:tcW w:w="1153" w:type="dxa"/>
          </w:tcPr>
          <w:p w:rsidR="00941D99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991" w:type="dxa"/>
          </w:tcPr>
          <w:p w:rsidR="00941D99" w:rsidRPr="00E36378" w:rsidRDefault="00941D99" w:rsidP="00E11E7C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78" w:type="dxa"/>
          </w:tcPr>
          <w:p w:rsidR="00941D99" w:rsidRPr="00E36378" w:rsidRDefault="00941D99" w:rsidP="00E11E7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5</w:t>
            </w:r>
          </w:p>
        </w:tc>
        <w:tc>
          <w:tcPr>
            <w:tcW w:w="1601" w:type="dxa"/>
          </w:tcPr>
          <w:p w:rsidR="00941D99" w:rsidRPr="00E36378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  <w:tc>
          <w:tcPr>
            <w:tcW w:w="1365" w:type="dxa"/>
          </w:tcPr>
          <w:p w:rsidR="00941D99" w:rsidRPr="00E36378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</w:tcPr>
          <w:p w:rsidR="00941D99" w:rsidRPr="00E36378" w:rsidRDefault="00941D99" w:rsidP="00E11E7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822" w:type="dxa"/>
          </w:tcPr>
          <w:p w:rsidR="00941D99" w:rsidRPr="00E36378" w:rsidRDefault="00941D99" w:rsidP="00E11E7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,2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87293F">
            <w:pPr>
              <w:jc w:val="center"/>
            </w:pPr>
            <w:r>
              <w:t>27</w:t>
            </w:r>
          </w:p>
        </w:tc>
        <w:tc>
          <w:tcPr>
            <w:tcW w:w="1187" w:type="dxa"/>
          </w:tcPr>
          <w:p w:rsidR="00941D99" w:rsidRDefault="00941D99" w:rsidP="0087293F">
            <w:pPr>
              <w:jc w:val="center"/>
            </w:pPr>
            <w:r>
              <w:t>64</w:t>
            </w:r>
          </w:p>
        </w:tc>
        <w:tc>
          <w:tcPr>
            <w:tcW w:w="1153" w:type="dxa"/>
          </w:tcPr>
          <w:p w:rsidR="00941D99" w:rsidRDefault="00941D99" w:rsidP="0087293F">
            <w:pPr>
              <w:jc w:val="center"/>
            </w:pPr>
            <w:r>
              <w:t>4,2</w:t>
            </w:r>
          </w:p>
        </w:tc>
        <w:tc>
          <w:tcPr>
            <w:tcW w:w="991" w:type="dxa"/>
          </w:tcPr>
          <w:p w:rsidR="00941D99" w:rsidRDefault="00941D99" w:rsidP="0087293F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78" w:type="dxa"/>
          </w:tcPr>
          <w:p w:rsidR="00941D99" w:rsidRDefault="00941D99" w:rsidP="0087293F">
            <w:pPr>
              <w:jc w:val="center"/>
            </w:pPr>
            <w:r>
              <w:t>4,4</w:t>
            </w:r>
          </w:p>
        </w:tc>
        <w:tc>
          <w:tcPr>
            <w:tcW w:w="1601" w:type="dxa"/>
          </w:tcPr>
          <w:p w:rsidR="00941D99" w:rsidRPr="00714342" w:rsidRDefault="00941D99" w:rsidP="0087293F">
            <w:pPr>
              <w:jc w:val="center"/>
            </w:pPr>
            <w:r>
              <w:t>13,1</w:t>
            </w:r>
          </w:p>
        </w:tc>
        <w:tc>
          <w:tcPr>
            <w:tcW w:w="1365" w:type="dxa"/>
          </w:tcPr>
          <w:p w:rsidR="00941D99" w:rsidRPr="00714342" w:rsidRDefault="00941D99" w:rsidP="0087293F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87293F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714342" w:rsidRDefault="00941D99" w:rsidP="0087293F">
            <w:pPr>
              <w:jc w:val="center"/>
            </w:pPr>
            <w:r>
              <w:t>13,</w:t>
            </w:r>
            <w:r>
              <w:rPr>
                <w:lang w:val="en-US"/>
              </w:rPr>
              <w:t>1</w:t>
            </w:r>
          </w:p>
        </w:tc>
        <w:tc>
          <w:tcPr>
            <w:tcW w:w="1604" w:type="dxa"/>
          </w:tcPr>
          <w:p w:rsidR="00941D99" w:rsidRDefault="00941D99" w:rsidP="0087293F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87293F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28</w:t>
            </w:r>
          </w:p>
        </w:tc>
        <w:tc>
          <w:tcPr>
            <w:tcW w:w="1187" w:type="dxa"/>
          </w:tcPr>
          <w:p w:rsidR="00941D99" w:rsidRPr="00EC38CC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53" w:type="dxa"/>
          </w:tcPr>
          <w:p w:rsidR="00941D99" w:rsidRPr="00313C79" w:rsidRDefault="00941D99" w:rsidP="00E11E7C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91" w:type="dxa"/>
          </w:tcPr>
          <w:p w:rsidR="00941D99" w:rsidRPr="00567782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8" w:type="dxa"/>
          </w:tcPr>
          <w:p w:rsidR="00941D99" w:rsidRDefault="00941D99" w:rsidP="00E11E7C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1601" w:type="dxa"/>
          </w:tcPr>
          <w:p w:rsidR="00941D99" w:rsidRPr="00567782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567782" w:rsidRDefault="00941D99" w:rsidP="00E11E7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CD5588">
            <w:pPr>
              <w:jc w:val="center"/>
            </w:pPr>
            <w:r>
              <w:t>29</w:t>
            </w:r>
          </w:p>
        </w:tc>
        <w:tc>
          <w:tcPr>
            <w:tcW w:w="1187" w:type="dxa"/>
          </w:tcPr>
          <w:p w:rsidR="00941D99" w:rsidRDefault="00941D99" w:rsidP="00CD5588">
            <w:pPr>
              <w:jc w:val="center"/>
            </w:pPr>
            <w:r>
              <w:t>66</w:t>
            </w:r>
          </w:p>
        </w:tc>
        <w:tc>
          <w:tcPr>
            <w:tcW w:w="1153" w:type="dxa"/>
          </w:tcPr>
          <w:p w:rsidR="00941D99" w:rsidRPr="00714342" w:rsidRDefault="00941D99" w:rsidP="00CD5588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2</w:t>
            </w:r>
          </w:p>
        </w:tc>
        <w:tc>
          <w:tcPr>
            <w:tcW w:w="991" w:type="dxa"/>
          </w:tcPr>
          <w:p w:rsidR="00941D99" w:rsidRPr="00DB4330" w:rsidRDefault="00941D99" w:rsidP="00CD5588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78" w:type="dxa"/>
          </w:tcPr>
          <w:p w:rsidR="00941D99" w:rsidRPr="00DB4330" w:rsidRDefault="00941D99" w:rsidP="00CD5588">
            <w:pPr>
              <w:jc w:val="center"/>
            </w:pPr>
            <w:r>
              <w:t>4,3</w:t>
            </w:r>
          </w:p>
        </w:tc>
        <w:tc>
          <w:tcPr>
            <w:tcW w:w="1601" w:type="dxa"/>
          </w:tcPr>
          <w:p w:rsidR="00941D99" w:rsidRPr="00714342" w:rsidRDefault="00941D99" w:rsidP="00CD558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365" w:type="dxa"/>
          </w:tcPr>
          <w:p w:rsidR="00941D99" w:rsidRPr="00714342" w:rsidRDefault="00941D99" w:rsidP="00CD5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(-0,1)</w:t>
            </w:r>
          </w:p>
        </w:tc>
        <w:tc>
          <w:tcPr>
            <w:tcW w:w="1010" w:type="dxa"/>
          </w:tcPr>
          <w:p w:rsidR="00941D99" w:rsidRPr="00714342" w:rsidRDefault="00941D99" w:rsidP="00CD5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:rsidR="00941D99" w:rsidRPr="00714342" w:rsidRDefault="00941D99" w:rsidP="00CD558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604" w:type="dxa"/>
          </w:tcPr>
          <w:p w:rsidR="00941D99" w:rsidRDefault="00941D99" w:rsidP="00CD5588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CD5588">
            <w:pPr>
              <w:jc w:val="center"/>
            </w:pPr>
            <w:r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30</w:t>
            </w:r>
          </w:p>
        </w:tc>
        <w:tc>
          <w:tcPr>
            <w:tcW w:w="1187" w:type="dxa"/>
          </w:tcPr>
          <w:p w:rsidR="00941D99" w:rsidRDefault="00941D99" w:rsidP="00E11E7C">
            <w:pPr>
              <w:jc w:val="center"/>
            </w:pPr>
            <w:r>
              <w:t>22</w:t>
            </w:r>
          </w:p>
        </w:tc>
        <w:tc>
          <w:tcPr>
            <w:tcW w:w="1153" w:type="dxa"/>
          </w:tcPr>
          <w:p w:rsidR="00941D99" w:rsidRPr="00CD3BC3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991" w:type="dxa"/>
          </w:tcPr>
          <w:p w:rsidR="00941D99" w:rsidRPr="00CD3BC3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8" w:type="dxa"/>
          </w:tcPr>
          <w:p w:rsidR="00941D99" w:rsidRPr="00CD3BC3" w:rsidRDefault="00941D99" w:rsidP="00E11E7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2</w:t>
            </w:r>
          </w:p>
        </w:tc>
        <w:tc>
          <w:tcPr>
            <w:tcW w:w="1601" w:type="dxa"/>
          </w:tcPr>
          <w:p w:rsidR="00941D99" w:rsidRPr="00CD3BC3" w:rsidRDefault="00941D99" w:rsidP="00E11E7C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,7</w:t>
            </w:r>
          </w:p>
        </w:tc>
        <w:tc>
          <w:tcPr>
            <w:tcW w:w="1365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CD3BC3" w:rsidRDefault="00941D99" w:rsidP="00E11E7C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,7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 xml:space="preserve">Рекомендован </w:t>
            </w:r>
            <w:r w:rsidRPr="00870CE1">
              <w:lastRenderedPageBreak/>
              <w:t>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lastRenderedPageBreak/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E11E7C">
            <w:pPr>
              <w:jc w:val="center"/>
            </w:pPr>
            <w:r>
              <w:t>31</w:t>
            </w:r>
          </w:p>
        </w:tc>
        <w:tc>
          <w:tcPr>
            <w:tcW w:w="1187" w:type="dxa"/>
          </w:tcPr>
          <w:p w:rsidR="00941D99" w:rsidRDefault="00941D99" w:rsidP="00E11E7C">
            <w:pPr>
              <w:jc w:val="center"/>
            </w:pPr>
            <w:r>
              <w:t>34</w:t>
            </w:r>
          </w:p>
        </w:tc>
        <w:tc>
          <w:tcPr>
            <w:tcW w:w="1153" w:type="dxa"/>
          </w:tcPr>
          <w:p w:rsidR="00941D99" w:rsidRPr="00F83145" w:rsidRDefault="00941D99" w:rsidP="00E11E7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1</w:t>
            </w:r>
          </w:p>
        </w:tc>
        <w:tc>
          <w:tcPr>
            <w:tcW w:w="991" w:type="dxa"/>
          </w:tcPr>
          <w:p w:rsidR="00941D99" w:rsidRDefault="00941D99" w:rsidP="00E11E7C">
            <w:pPr>
              <w:jc w:val="center"/>
            </w:pPr>
            <w:r>
              <w:t>4</w:t>
            </w:r>
          </w:p>
        </w:tc>
        <w:tc>
          <w:tcPr>
            <w:tcW w:w="978" w:type="dxa"/>
          </w:tcPr>
          <w:p w:rsidR="00941D99" w:rsidRPr="00E36378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1601" w:type="dxa"/>
          </w:tcPr>
          <w:p w:rsidR="00941D99" w:rsidRPr="00F83145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2</w:t>
            </w:r>
          </w:p>
        </w:tc>
        <w:tc>
          <w:tcPr>
            <w:tcW w:w="1365" w:type="dxa"/>
          </w:tcPr>
          <w:p w:rsidR="00941D99" w:rsidRPr="001262E8" w:rsidRDefault="00941D99" w:rsidP="00E11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(-0,05)</w:t>
            </w:r>
          </w:p>
        </w:tc>
        <w:tc>
          <w:tcPr>
            <w:tcW w:w="1010" w:type="dxa"/>
          </w:tcPr>
          <w:p w:rsidR="00941D99" w:rsidRDefault="00941D99" w:rsidP="00E11E7C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075073" w:rsidRDefault="00941D99" w:rsidP="00E11E7C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,15</w:t>
            </w:r>
          </w:p>
        </w:tc>
        <w:tc>
          <w:tcPr>
            <w:tcW w:w="1604" w:type="dxa"/>
          </w:tcPr>
          <w:p w:rsidR="00941D99" w:rsidRDefault="00941D99" w:rsidP="00E11E7C"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Default="00941D99" w:rsidP="00E11E7C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044BA7">
            <w:r>
              <w:t>32</w:t>
            </w:r>
          </w:p>
        </w:tc>
        <w:tc>
          <w:tcPr>
            <w:tcW w:w="1187" w:type="dxa"/>
          </w:tcPr>
          <w:p w:rsidR="00941D99" w:rsidRDefault="00941D99" w:rsidP="00044BA7">
            <w:pPr>
              <w:jc w:val="center"/>
            </w:pPr>
            <w:r>
              <w:t>60</w:t>
            </w:r>
          </w:p>
        </w:tc>
        <w:tc>
          <w:tcPr>
            <w:tcW w:w="1153" w:type="dxa"/>
          </w:tcPr>
          <w:p w:rsidR="00941D99" w:rsidRPr="00077F2F" w:rsidRDefault="00941D99" w:rsidP="00044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9</w:t>
            </w:r>
          </w:p>
        </w:tc>
        <w:tc>
          <w:tcPr>
            <w:tcW w:w="991" w:type="dxa"/>
          </w:tcPr>
          <w:p w:rsidR="00941D99" w:rsidRPr="00077F2F" w:rsidRDefault="00941D99" w:rsidP="00044BA7">
            <w:r>
              <w:t>3,5</w:t>
            </w:r>
          </w:p>
        </w:tc>
        <w:tc>
          <w:tcPr>
            <w:tcW w:w="978" w:type="dxa"/>
          </w:tcPr>
          <w:p w:rsidR="00941D99" w:rsidRPr="00077F2F" w:rsidRDefault="00941D99" w:rsidP="00044BA7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2</w:t>
            </w:r>
          </w:p>
        </w:tc>
        <w:tc>
          <w:tcPr>
            <w:tcW w:w="1601" w:type="dxa"/>
          </w:tcPr>
          <w:p w:rsidR="00941D99" w:rsidRPr="00077F2F" w:rsidRDefault="00941D99" w:rsidP="00044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6</w:t>
            </w:r>
          </w:p>
        </w:tc>
        <w:tc>
          <w:tcPr>
            <w:tcW w:w="1365" w:type="dxa"/>
          </w:tcPr>
          <w:p w:rsidR="00941D99" w:rsidRPr="00077F2F" w:rsidRDefault="00941D99" w:rsidP="00044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(-0,1)</w:t>
            </w:r>
          </w:p>
        </w:tc>
        <w:tc>
          <w:tcPr>
            <w:tcW w:w="1010" w:type="dxa"/>
          </w:tcPr>
          <w:p w:rsidR="00941D99" w:rsidRDefault="00941D99" w:rsidP="00044BA7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077F2F" w:rsidRDefault="00941D99" w:rsidP="00044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  <w:tc>
          <w:tcPr>
            <w:tcW w:w="1604" w:type="dxa"/>
          </w:tcPr>
          <w:p w:rsidR="00941D99" w:rsidRDefault="00941D99" w:rsidP="00044BA7">
            <w:r>
              <w:t>Р</w:t>
            </w:r>
            <w:r w:rsidRPr="00870CE1">
              <w:t xml:space="preserve">екомендован </w:t>
            </w:r>
            <w:proofErr w:type="gramStart"/>
            <w:r w:rsidRPr="00870CE1">
              <w:t>к  зачислению</w:t>
            </w:r>
            <w:proofErr w:type="gramEnd"/>
          </w:p>
        </w:tc>
        <w:tc>
          <w:tcPr>
            <w:tcW w:w="1246" w:type="dxa"/>
          </w:tcPr>
          <w:p w:rsidR="00941D99" w:rsidRDefault="00941D99" w:rsidP="00044BA7">
            <w:pPr>
              <w:jc w:val="center"/>
            </w:pPr>
            <w:r w:rsidRPr="00A12560">
              <w:t>ТЕХ</w:t>
            </w:r>
          </w:p>
        </w:tc>
      </w:tr>
      <w:tr w:rsidR="00941D99" w:rsidTr="00D601D8">
        <w:tc>
          <w:tcPr>
            <w:tcW w:w="488" w:type="dxa"/>
          </w:tcPr>
          <w:p w:rsidR="00941D99" w:rsidRDefault="00941D99" w:rsidP="00044BA7">
            <w:r>
              <w:t>33</w:t>
            </w:r>
          </w:p>
        </w:tc>
        <w:tc>
          <w:tcPr>
            <w:tcW w:w="1187" w:type="dxa"/>
          </w:tcPr>
          <w:p w:rsidR="00941D99" w:rsidRDefault="00941D99" w:rsidP="00044BA7">
            <w:pPr>
              <w:jc w:val="center"/>
            </w:pPr>
            <w:r>
              <w:t>73</w:t>
            </w:r>
          </w:p>
        </w:tc>
        <w:tc>
          <w:tcPr>
            <w:tcW w:w="1153" w:type="dxa"/>
          </w:tcPr>
          <w:p w:rsidR="00941D99" w:rsidRDefault="00941D99" w:rsidP="00044BA7">
            <w:pPr>
              <w:jc w:val="center"/>
            </w:pPr>
            <w:r>
              <w:t>не</w:t>
            </w:r>
          </w:p>
        </w:tc>
        <w:tc>
          <w:tcPr>
            <w:tcW w:w="991" w:type="dxa"/>
          </w:tcPr>
          <w:p w:rsidR="00941D99" w:rsidRDefault="00941D99" w:rsidP="00044BA7">
            <w:pPr>
              <w:jc w:val="center"/>
            </w:pPr>
            <w:proofErr w:type="spellStart"/>
            <w:r>
              <w:t>соот</w:t>
            </w:r>
            <w:proofErr w:type="spellEnd"/>
          </w:p>
        </w:tc>
        <w:tc>
          <w:tcPr>
            <w:tcW w:w="978" w:type="dxa"/>
          </w:tcPr>
          <w:p w:rsidR="00941D99" w:rsidRDefault="00941D99" w:rsidP="00044BA7">
            <w:pPr>
              <w:jc w:val="center"/>
            </w:pPr>
            <w:proofErr w:type="spellStart"/>
            <w:r>
              <w:t>ветству</w:t>
            </w:r>
            <w:proofErr w:type="spellEnd"/>
          </w:p>
        </w:tc>
        <w:tc>
          <w:tcPr>
            <w:tcW w:w="1601" w:type="dxa"/>
          </w:tcPr>
          <w:p w:rsidR="00941D99" w:rsidRPr="002D1001" w:rsidRDefault="00941D99" w:rsidP="00044BA7">
            <w:pPr>
              <w:jc w:val="center"/>
            </w:pPr>
            <w:proofErr w:type="spellStart"/>
            <w:r>
              <w:t>ет</w:t>
            </w:r>
            <w:proofErr w:type="spellEnd"/>
            <w:r>
              <w:t xml:space="preserve"> условиям</w:t>
            </w:r>
          </w:p>
        </w:tc>
        <w:tc>
          <w:tcPr>
            <w:tcW w:w="1365" w:type="dxa"/>
          </w:tcPr>
          <w:p w:rsidR="00941D99" w:rsidRDefault="00941D99" w:rsidP="00044BA7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941D99" w:rsidRDefault="00941D99" w:rsidP="00044BA7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:rsidR="00941D99" w:rsidRPr="002D1001" w:rsidRDefault="00941D99" w:rsidP="00044BA7">
            <w:pPr>
              <w:jc w:val="center"/>
            </w:pPr>
          </w:p>
        </w:tc>
        <w:tc>
          <w:tcPr>
            <w:tcW w:w="1604" w:type="dxa"/>
          </w:tcPr>
          <w:p w:rsidR="00941D99" w:rsidRDefault="00941D99" w:rsidP="00044BA7">
            <w:r>
              <w:t xml:space="preserve">Не </w:t>
            </w:r>
            <w:r w:rsidRPr="00870CE1">
              <w:t>Рекомендован к  зачислению</w:t>
            </w:r>
          </w:p>
        </w:tc>
        <w:tc>
          <w:tcPr>
            <w:tcW w:w="1246" w:type="dxa"/>
          </w:tcPr>
          <w:p w:rsidR="00941D99" w:rsidRPr="00A12560" w:rsidRDefault="00941D99" w:rsidP="00044BA7">
            <w:pPr>
              <w:jc w:val="center"/>
            </w:pPr>
            <w:r>
              <w:t>ТЕХ</w:t>
            </w:r>
          </w:p>
        </w:tc>
      </w:tr>
    </w:tbl>
    <w:p w:rsidR="008F54B4" w:rsidRDefault="008F54B4" w:rsidP="007C2009">
      <w:pPr>
        <w:jc w:val="center"/>
      </w:pPr>
    </w:p>
    <w:p w:rsidR="008F54B4" w:rsidRDefault="008F54B4" w:rsidP="007C2009">
      <w:pPr>
        <w:jc w:val="center"/>
      </w:pPr>
    </w:p>
    <w:p w:rsidR="008F54B4" w:rsidRDefault="008F54B4" w:rsidP="007C2009">
      <w:pPr>
        <w:jc w:val="center"/>
      </w:pPr>
    </w:p>
    <w:p w:rsidR="00E11E7C" w:rsidRDefault="00E11E7C" w:rsidP="007C2009">
      <w:pPr>
        <w:jc w:val="center"/>
      </w:pPr>
    </w:p>
    <w:p w:rsidR="00E11E7C" w:rsidRDefault="00E11E7C" w:rsidP="007C2009">
      <w:pPr>
        <w:jc w:val="center"/>
      </w:pPr>
    </w:p>
    <w:p w:rsidR="00E11E7C" w:rsidRDefault="00E11E7C" w:rsidP="007C2009">
      <w:pPr>
        <w:jc w:val="center"/>
      </w:pPr>
    </w:p>
    <w:p w:rsidR="00E11E7C" w:rsidRDefault="00E11E7C" w:rsidP="007C2009">
      <w:pPr>
        <w:jc w:val="center"/>
      </w:pPr>
    </w:p>
    <w:p w:rsidR="00E11E7C" w:rsidRDefault="00E11E7C" w:rsidP="007C2009">
      <w:pPr>
        <w:jc w:val="center"/>
      </w:pPr>
    </w:p>
    <w:p w:rsidR="00E11E7C" w:rsidRDefault="00E11E7C" w:rsidP="007C2009">
      <w:pPr>
        <w:jc w:val="center"/>
      </w:pPr>
    </w:p>
    <w:p w:rsidR="008F54B4" w:rsidRDefault="008F54B4" w:rsidP="007C2009">
      <w:pPr>
        <w:jc w:val="center"/>
      </w:pPr>
    </w:p>
    <w:p w:rsidR="008F54B4" w:rsidRDefault="008F54B4" w:rsidP="007C2009">
      <w:pPr>
        <w:jc w:val="center"/>
      </w:pPr>
    </w:p>
    <w:p w:rsidR="008F54B4" w:rsidRDefault="008F54B4" w:rsidP="00E93554"/>
    <w:p w:rsidR="00BD2667" w:rsidRDefault="00BD2667" w:rsidP="00E93554"/>
    <w:p w:rsidR="00E93554" w:rsidRDefault="00E93554" w:rsidP="00E93554"/>
    <w:p w:rsidR="00987381" w:rsidRDefault="00987381" w:rsidP="008F54B4">
      <w:pPr>
        <w:jc w:val="center"/>
      </w:pPr>
    </w:p>
    <w:p w:rsidR="00987381" w:rsidRDefault="00987381" w:rsidP="008F54B4">
      <w:pPr>
        <w:jc w:val="center"/>
      </w:pPr>
    </w:p>
    <w:p w:rsidR="008F54B4" w:rsidRDefault="008F54B4" w:rsidP="008F54B4">
      <w:pPr>
        <w:jc w:val="center"/>
      </w:pPr>
      <w:r>
        <w:lastRenderedPageBreak/>
        <w:t xml:space="preserve">Приложение к протоколу заседания приемной комиссии по индивидуальному отбору в 10-е профильные классы  </w:t>
      </w:r>
    </w:p>
    <w:p w:rsidR="008F54B4" w:rsidRDefault="008F54B4" w:rsidP="008F54B4">
      <w:pPr>
        <w:jc w:val="center"/>
      </w:pPr>
      <w:r>
        <w:t>МБОУ «Симферопольск</w:t>
      </w:r>
      <w:r w:rsidR="002B4D7E">
        <w:t>ая академическая гимназия» от 0</w:t>
      </w:r>
      <w:r w:rsidR="00077F2F">
        <w:t>6</w:t>
      </w:r>
      <w:r w:rsidR="00FA7AD2">
        <w:t>.07.202</w:t>
      </w:r>
      <w:r w:rsidR="00B21762">
        <w:t>6</w:t>
      </w:r>
      <w:r>
        <w:t>г.</w:t>
      </w:r>
    </w:p>
    <w:p w:rsidR="008F54B4" w:rsidRDefault="008F54B4" w:rsidP="008F54B4">
      <w:pPr>
        <w:jc w:val="center"/>
      </w:pPr>
      <w:r>
        <w:t>СОЦИАЛЬНО-</w:t>
      </w:r>
      <w:r w:rsidR="00383FB0">
        <w:t>ГУМАНИТАРНЫЙ</w:t>
      </w:r>
      <w:r>
        <w:t xml:space="preserve"> ПРОФИ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1187"/>
        <w:gridCol w:w="1419"/>
        <w:gridCol w:w="1115"/>
        <w:gridCol w:w="981"/>
        <w:gridCol w:w="934"/>
        <w:gridCol w:w="1375"/>
        <w:gridCol w:w="1010"/>
        <w:gridCol w:w="874"/>
        <w:gridCol w:w="1604"/>
        <w:gridCol w:w="1137"/>
      </w:tblGrid>
      <w:tr w:rsidR="007505A3" w:rsidTr="00DB5A37">
        <w:tc>
          <w:tcPr>
            <w:tcW w:w="513" w:type="dxa"/>
          </w:tcPr>
          <w:p w:rsidR="007505A3" w:rsidRDefault="007505A3" w:rsidP="00695CD5">
            <w:pPr>
              <w:jc w:val="center"/>
            </w:pPr>
          </w:p>
        </w:tc>
        <w:tc>
          <w:tcPr>
            <w:tcW w:w="1187" w:type="dxa"/>
          </w:tcPr>
          <w:p w:rsidR="007505A3" w:rsidRDefault="007505A3" w:rsidP="00695CD5">
            <w:pPr>
              <w:jc w:val="center"/>
            </w:pPr>
            <w:r>
              <w:t>№ заявления</w:t>
            </w:r>
          </w:p>
        </w:tc>
        <w:tc>
          <w:tcPr>
            <w:tcW w:w="1419" w:type="dxa"/>
          </w:tcPr>
          <w:p w:rsidR="007505A3" w:rsidRDefault="007505A3" w:rsidP="00695CD5">
            <w:pPr>
              <w:jc w:val="center"/>
            </w:pPr>
            <w:r>
              <w:t>Средний балл годовой оценки</w:t>
            </w:r>
          </w:p>
        </w:tc>
        <w:tc>
          <w:tcPr>
            <w:tcW w:w="1115" w:type="dxa"/>
          </w:tcPr>
          <w:p w:rsidR="007505A3" w:rsidRDefault="007505A3" w:rsidP="00695CD5">
            <w:pPr>
              <w:jc w:val="center"/>
            </w:pPr>
            <w:r>
              <w:t>экзамен</w:t>
            </w:r>
          </w:p>
        </w:tc>
        <w:tc>
          <w:tcPr>
            <w:tcW w:w="981" w:type="dxa"/>
          </w:tcPr>
          <w:p w:rsidR="007505A3" w:rsidRDefault="007505A3" w:rsidP="00695CD5">
            <w:pPr>
              <w:jc w:val="center"/>
            </w:pPr>
            <w:r>
              <w:t>аттестат</w:t>
            </w:r>
          </w:p>
        </w:tc>
        <w:tc>
          <w:tcPr>
            <w:tcW w:w="934" w:type="dxa"/>
          </w:tcPr>
          <w:p w:rsidR="007505A3" w:rsidRDefault="007505A3" w:rsidP="00695CD5">
            <w:pPr>
              <w:jc w:val="center"/>
            </w:pPr>
            <w:r>
              <w:t xml:space="preserve">Общая сумма баллов </w:t>
            </w:r>
          </w:p>
        </w:tc>
        <w:tc>
          <w:tcPr>
            <w:tcW w:w="1375" w:type="dxa"/>
          </w:tcPr>
          <w:p w:rsidR="007505A3" w:rsidRDefault="007505A3" w:rsidP="00695CD5">
            <w:pPr>
              <w:jc w:val="center"/>
            </w:pPr>
            <w:r>
              <w:t>Тройки (количество в аттестате)</w:t>
            </w:r>
          </w:p>
        </w:tc>
        <w:tc>
          <w:tcPr>
            <w:tcW w:w="1010" w:type="dxa"/>
          </w:tcPr>
          <w:p w:rsidR="007505A3" w:rsidRDefault="007505A3" w:rsidP="00695CD5">
            <w:pPr>
              <w:jc w:val="center"/>
            </w:pPr>
            <w:r>
              <w:t>грамоты</w:t>
            </w:r>
          </w:p>
        </w:tc>
        <w:tc>
          <w:tcPr>
            <w:tcW w:w="874" w:type="dxa"/>
          </w:tcPr>
          <w:p w:rsidR="007505A3" w:rsidRDefault="007505A3" w:rsidP="00695CD5">
            <w:pPr>
              <w:jc w:val="center"/>
            </w:pPr>
            <w:r>
              <w:t>итог</w:t>
            </w:r>
          </w:p>
        </w:tc>
        <w:tc>
          <w:tcPr>
            <w:tcW w:w="1604" w:type="dxa"/>
          </w:tcPr>
          <w:p w:rsidR="007505A3" w:rsidRDefault="007505A3" w:rsidP="00695CD5">
            <w:pPr>
              <w:jc w:val="center"/>
            </w:pPr>
            <w:r>
              <w:t xml:space="preserve">Рекомендация к зачислению </w:t>
            </w:r>
          </w:p>
        </w:tc>
        <w:tc>
          <w:tcPr>
            <w:tcW w:w="1137" w:type="dxa"/>
          </w:tcPr>
          <w:p w:rsidR="007505A3" w:rsidRDefault="007505A3" w:rsidP="00695CD5">
            <w:pPr>
              <w:jc w:val="center"/>
            </w:pPr>
            <w:r>
              <w:t>профиль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695CD5">
            <w:pPr>
              <w:jc w:val="center"/>
            </w:pPr>
            <w:r>
              <w:t>1</w:t>
            </w:r>
          </w:p>
        </w:tc>
        <w:tc>
          <w:tcPr>
            <w:tcW w:w="1187" w:type="dxa"/>
          </w:tcPr>
          <w:p w:rsidR="007505A3" w:rsidRDefault="007505A3" w:rsidP="00695CD5">
            <w:pPr>
              <w:jc w:val="center"/>
            </w:pPr>
            <w:r>
              <w:t>81</w:t>
            </w:r>
          </w:p>
        </w:tc>
        <w:tc>
          <w:tcPr>
            <w:tcW w:w="1419" w:type="dxa"/>
          </w:tcPr>
          <w:p w:rsidR="007505A3" w:rsidRDefault="007505A3" w:rsidP="00695CD5">
            <w:pPr>
              <w:jc w:val="center"/>
            </w:pPr>
            <w:r>
              <w:t>5</w:t>
            </w:r>
          </w:p>
        </w:tc>
        <w:tc>
          <w:tcPr>
            <w:tcW w:w="1115" w:type="dxa"/>
          </w:tcPr>
          <w:p w:rsidR="007505A3" w:rsidRDefault="007505A3" w:rsidP="00695CD5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7505A3" w:rsidRDefault="007505A3" w:rsidP="00695CD5">
            <w:pPr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7505A3" w:rsidRDefault="007505A3" w:rsidP="00695CD5">
            <w:pPr>
              <w:jc w:val="center"/>
            </w:pPr>
            <w:r>
              <w:t>15</w:t>
            </w:r>
          </w:p>
        </w:tc>
        <w:tc>
          <w:tcPr>
            <w:tcW w:w="1375" w:type="dxa"/>
          </w:tcPr>
          <w:p w:rsidR="007505A3" w:rsidRDefault="007505A3" w:rsidP="00695CD5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695CD5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7505A3" w:rsidRDefault="007505A3" w:rsidP="00695CD5">
            <w:pPr>
              <w:jc w:val="center"/>
            </w:pPr>
            <w:r>
              <w:t>15</w:t>
            </w:r>
          </w:p>
        </w:tc>
        <w:tc>
          <w:tcPr>
            <w:tcW w:w="1604" w:type="dxa"/>
          </w:tcPr>
          <w:p w:rsidR="007505A3" w:rsidRDefault="007505A3" w:rsidP="00695CD5">
            <w:pPr>
              <w:jc w:val="center"/>
            </w:pPr>
          </w:p>
        </w:tc>
        <w:tc>
          <w:tcPr>
            <w:tcW w:w="1137" w:type="dxa"/>
          </w:tcPr>
          <w:p w:rsidR="007505A3" w:rsidRDefault="007505A3" w:rsidP="00695CD5">
            <w:pPr>
              <w:jc w:val="center"/>
            </w:pPr>
          </w:p>
        </w:tc>
      </w:tr>
      <w:tr w:rsidR="007505A3" w:rsidTr="00DB5A37">
        <w:tc>
          <w:tcPr>
            <w:tcW w:w="513" w:type="dxa"/>
          </w:tcPr>
          <w:p w:rsidR="007505A3" w:rsidRDefault="007505A3" w:rsidP="00DB5A37">
            <w:pPr>
              <w:jc w:val="center"/>
            </w:pPr>
            <w:r>
              <w:t>2</w:t>
            </w:r>
          </w:p>
        </w:tc>
        <w:tc>
          <w:tcPr>
            <w:tcW w:w="1187" w:type="dxa"/>
          </w:tcPr>
          <w:p w:rsidR="007505A3" w:rsidRPr="00B21762" w:rsidRDefault="007505A3" w:rsidP="00DB5A37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419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1115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7505A3" w:rsidRDefault="007505A3" w:rsidP="00DB5A37">
            <w:pPr>
              <w:jc w:val="center"/>
            </w:pPr>
            <w:r>
              <w:t>15</w:t>
            </w:r>
          </w:p>
        </w:tc>
        <w:tc>
          <w:tcPr>
            <w:tcW w:w="1375" w:type="dxa"/>
          </w:tcPr>
          <w:p w:rsidR="007505A3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DB5A3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74" w:type="dxa"/>
          </w:tcPr>
          <w:p w:rsidR="007505A3" w:rsidRDefault="007505A3" w:rsidP="00DB5A37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604" w:type="dxa"/>
          </w:tcPr>
          <w:p w:rsidR="007505A3" w:rsidRDefault="007505A3" w:rsidP="00DB5A37">
            <w:r w:rsidRPr="0042599D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DB5A37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DB5A37">
            <w:pPr>
              <w:jc w:val="center"/>
            </w:pPr>
            <w:r>
              <w:t>3</w:t>
            </w:r>
          </w:p>
        </w:tc>
        <w:tc>
          <w:tcPr>
            <w:tcW w:w="1187" w:type="dxa"/>
          </w:tcPr>
          <w:p w:rsidR="007505A3" w:rsidRDefault="007505A3" w:rsidP="00DB5A37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1115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7505A3" w:rsidRPr="00405FF7" w:rsidRDefault="007505A3" w:rsidP="00DB5A37">
            <w:pPr>
              <w:jc w:val="center"/>
            </w:pPr>
            <w:r>
              <w:t>15</w:t>
            </w:r>
          </w:p>
        </w:tc>
        <w:tc>
          <w:tcPr>
            <w:tcW w:w="1375" w:type="dxa"/>
          </w:tcPr>
          <w:p w:rsidR="007505A3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7505A3" w:rsidRPr="00405FF7" w:rsidRDefault="007505A3" w:rsidP="00DB5A37">
            <w:pPr>
              <w:jc w:val="center"/>
            </w:pPr>
            <w:r>
              <w:t>15</w:t>
            </w:r>
          </w:p>
        </w:tc>
        <w:tc>
          <w:tcPr>
            <w:tcW w:w="1604" w:type="dxa"/>
          </w:tcPr>
          <w:p w:rsidR="007505A3" w:rsidRDefault="007505A3" w:rsidP="00DB5A37">
            <w:r>
              <w:t>Р</w:t>
            </w:r>
            <w:r w:rsidRPr="00870CE1">
              <w:t>екомендован к  зачислению</w:t>
            </w:r>
          </w:p>
        </w:tc>
        <w:tc>
          <w:tcPr>
            <w:tcW w:w="1137" w:type="dxa"/>
          </w:tcPr>
          <w:p w:rsidR="007505A3" w:rsidRDefault="007505A3" w:rsidP="00DB5A37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DB5A37">
            <w:pPr>
              <w:jc w:val="center"/>
            </w:pPr>
            <w:r>
              <w:t>4</w:t>
            </w:r>
          </w:p>
        </w:tc>
        <w:tc>
          <w:tcPr>
            <w:tcW w:w="1187" w:type="dxa"/>
          </w:tcPr>
          <w:p w:rsidR="007505A3" w:rsidRDefault="007505A3" w:rsidP="00DB5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19" w:type="dxa"/>
          </w:tcPr>
          <w:p w:rsidR="007505A3" w:rsidRPr="00341EAE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1115" w:type="dxa"/>
          </w:tcPr>
          <w:p w:rsidR="007505A3" w:rsidRPr="00341EAE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7505A3" w:rsidRPr="00341EAE" w:rsidRDefault="007505A3" w:rsidP="00DB5A37">
            <w:pPr>
              <w:jc w:val="center"/>
            </w:pPr>
            <w:r>
              <w:t>15</w:t>
            </w:r>
          </w:p>
        </w:tc>
        <w:tc>
          <w:tcPr>
            <w:tcW w:w="1375" w:type="dxa"/>
          </w:tcPr>
          <w:p w:rsidR="007505A3" w:rsidRPr="00341EAE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Pr="00341EAE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7505A3" w:rsidRPr="00341EAE" w:rsidRDefault="007505A3" w:rsidP="00DB5A37">
            <w:pPr>
              <w:jc w:val="center"/>
            </w:pPr>
            <w:r>
              <w:t>15</w:t>
            </w:r>
          </w:p>
        </w:tc>
        <w:tc>
          <w:tcPr>
            <w:tcW w:w="1604" w:type="dxa"/>
          </w:tcPr>
          <w:p w:rsidR="007505A3" w:rsidRPr="00DB5A37" w:rsidRDefault="007505A3" w:rsidP="00DB5A37">
            <w:pPr>
              <w:jc w:val="center"/>
            </w:pPr>
            <w:r>
              <w:t>Рекомендован к зачислению</w:t>
            </w:r>
          </w:p>
        </w:tc>
        <w:tc>
          <w:tcPr>
            <w:tcW w:w="1137" w:type="dxa"/>
          </w:tcPr>
          <w:p w:rsidR="007505A3" w:rsidRPr="00341EAE" w:rsidRDefault="007505A3" w:rsidP="00DB5A37">
            <w:pPr>
              <w:jc w:val="center"/>
            </w:pPr>
            <w:r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1187" w:type="dxa"/>
          </w:tcPr>
          <w:p w:rsidR="007505A3" w:rsidRDefault="007505A3" w:rsidP="00DB5A37">
            <w:pPr>
              <w:jc w:val="center"/>
            </w:pPr>
            <w:r>
              <w:t>37</w:t>
            </w:r>
          </w:p>
        </w:tc>
        <w:tc>
          <w:tcPr>
            <w:tcW w:w="1419" w:type="dxa"/>
          </w:tcPr>
          <w:p w:rsidR="007505A3" w:rsidRPr="00747564" w:rsidRDefault="007505A3" w:rsidP="00DB5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1115" w:type="dxa"/>
          </w:tcPr>
          <w:p w:rsidR="007505A3" w:rsidRDefault="007505A3" w:rsidP="00DB5A37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81" w:type="dxa"/>
          </w:tcPr>
          <w:p w:rsidR="007505A3" w:rsidRPr="00747564" w:rsidRDefault="007505A3" w:rsidP="00DB5A37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8</w:t>
            </w:r>
          </w:p>
        </w:tc>
        <w:tc>
          <w:tcPr>
            <w:tcW w:w="934" w:type="dxa"/>
          </w:tcPr>
          <w:p w:rsidR="007505A3" w:rsidRPr="00747564" w:rsidRDefault="007505A3" w:rsidP="00DB5A3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,9</w:t>
            </w:r>
          </w:p>
        </w:tc>
        <w:tc>
          <w:tcPr>
            <w:tcW w:w="1375" w:type="dxa"/>
          </w:tcPr>
          <w:p w:rsidR="007505A3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Pr="00747564" w:rsidRDefault="007505A3" w:rsidP="00DB5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4" w:type="dxa"/>
          </w:tcPr>
          <w:p w:rsidR="007505A3" w:rsidRPr="00747564" w:rsidRDefault="007505A3" w:rsidP="00DB5A3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,9</w:t>
            </w:r>
          </w:p>
        </w:tc>
        <w:tc>
          <w:tcPr>
            <w:tcW w:w="1604" w:type="dxa"/>
          </w:tcPr>
          <w:p w:rsidR="007505A3" w:rsidRDefault="007505A3" w:rsidP="00DB5A37">
            <w:r w:rsidRPr="0042599D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DB5A37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DB5A37">
            <w:pPr>
              <w:jc w:val="center"/>
            </w:pPr>
            <w:r>
              <w:t>6</w:t>
            </w:r>
          </w:p>
        </w:tc>
        <w:tc>
          <w:tcPr>
            <w:tcW w:w="1187" w:type="dxa"/>
          </w:tcPr>
          <w:p w:rsidR="007505A3" w:rsidRDefault="007505A3" w:rsidP="00DB5A37">
            <w:pPr>
              <w:jc w:val="center"/>
            </w:pPr>
            <w:r>
              <w:t>45</w:t>
            </w:r>
          </w:p>
        </w:tc>
        <w:tc>
          <w:tcPr>
            <w:tcW w:w="1419" w:type="dxa"/>
          </w:tcPr>
          <w:p w:rsidR="007505A3" w:rsidRPr="004853BD" w:rsidRDefault="007505A3" w:rsidP="00DB5A37">
            <w:pPr>
              <w:jc w:val="center"/>
            </w:pPr>
            <w:r>
              <w:rPr>
                <w:lang w:val="en-US"/>
              </w:rPr>
              <w:t>4,</w:t>
            </w:r>
            <w:r>
              <w:t>9</w:t>
            </w:r>
          </w:p>
        </w:tc>
        <w:tc>
          <w:tcPr>
            <w:tcW w:w="1115" w:type="dxa"/>
          </w:tcPr>
          <w:p w:rsidR="007505A3" w:rsidRPr="004853BD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7505A3" w:rsidRPr="004853BD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7505A3" w:rsidRPr="004853BD" w:rsidRDefault="007505A3" w:rsidP="00DB5A37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375" w:type="dxa"/>
          </w:tcPr>
          <w:p w:rsidR="007505A3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Pr="00434403" w:rsidRDefault="007505A3" w:rsidP="00DB5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</w:tcPr>
          <w:p w:rsidR="007505A3" w:rsidRPr="004853BD" w:rsidRDefault="007505A3" w:rsidP="00DB5A37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604" w:type="dxa"/>
          </w:tcPr>
          <w:p w:rsidR="007505A3" w:rsidRDefault="007505A3" w:rsidP="00DB5A37">
            <w:pPr>
              <w:jc w:val="center"/>
            </w:pPr>
            <w:r w:rsidRPr="00870CE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DB5A37">
            <w:pPr>
              <w:jc w:val="center"/>
            </w:pPr>
            <w:r w:rsidRPr="00C46392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DB5A37">
            <w:pPr>
              <w:jc w:val="center"/>
            </w:pPr>
            <w:r>
              <w:t>7</w:t>
            </w:r>
          </w:p>
        </w:tc>
        <w:tc>
          <w:tcPr>
            <w:tcW w:w="1187" w:type="dxa"/>
          </w:tcPr>
          <w:p w:rsidR="007505A3" w:rsidRDefault="007505A3" w:rsidP="00DB5A37">
            <w:pPr>
              <w:jc w:val="center"/>
            </w:pPr>
            <w:r>
              <w:t>17</w:t>
            </w:r>
          </w:p>
        </w:tc>
        <w:tc>
          <w:tcPr>
            <w:tcW w:w="1419" w:type="dxa"/>
          </w:tcPr>
          <w:p w:rsidR="007505A3" w:rsidRPr="00405FF7" w:rsidRDefault="007505A3" w:rsidP="00DB5A37">
            <w:pPr>
              <w:jc w:val="center"/>
            </w:pPr>
            <w:r>
              <w:rPr>
                <w:lang w:val="en-US"/>
              </w:rPr>
              <w:t>4,</w:t>
            </w:r>
            <w:r>
              <w:t>8</w:t>
            </w:r>
          </w:p>
        </w:tc>
        <w:tc>
          <w:tcPr>
            <w:tcW w:w="1115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7505A3" w:rsidRPr="00405FF7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7505A3" w:rsidRPr="00405FF7" w:rsidRDefault="007505A3" w:rsidP="00DB5A37">
            <w:pPr>
              <w:jc w:val="center"/>
            </w:pPr>
            <w:r>
              <w:t>14</w:t>
            </w:r>
            <w:r>
              <w:rPr>
                <w:lang w:val="en-US"/>
              </w:rPr>
              <w:t>,</w:t>
            </w:r>
            <w:r>
              <w:t>8</w:t>
            </w:r>
          </w:p>
        </w:tc>
        <w:tc>
          <w:tcPr>
            <w:tcW w:w="1375" w:type="dxa"/>
          </w:tcPr>
          <w:p w:rsidR="007505A3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7505A3" w:rsidRPr="00405FF7" w:rsidRDefault="007505A3" w:rsidP="00DB5A37">
            <w:pPr>
              <w:jc w:val="center"/>
            </w:pPr>
            <w:r>
              <w:t>14</w:t>
            </w:r>
            <w:r>
              <w:rPr>
                <w:lang w:val="en-US"/>
              </w:rPr>
              <w:t>,</w:t>
            </w:r>
            <w:r>
              <w:t>8</w:t>
            </w:r>
          </w:p>
        </w:tc>
        <w:tc>
          <w:tcPr>
            <w:tcW w:w="1604" w:type="dxa"/>
          </w:tcPr>
          <w:p w:rsidR="007505A3" w:rsidRDefault="007505A3" w:rsidP="00DB5A37">
            <w:r w:rsidRPr="00870CE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DB5A37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DB5A37">
            <w:pPr>
              <w:jc w:val="center"/>
            </w:pPr>
            <w:r>
              <w:t>8</w:t>
            </w:r>
          </w:p>
        </w:tc>
        <w:tc>
          <w:tcPr>
            <w:tcW w:w="1187" w:type="dxa"/>
          </w:tcPr>
          <w:p w:rsidR="007505A3" w:rsidRDefault="007505A3" w:rsidP="00DB5A37">
            <w:pPr>
              <w:jc w:val="center"/>
            </w:pPr>
            <w:r>
              <w:t>12</w:t>
            </w:r>
          </w:p>
        </w:tc>
        <w:tc>
          <w:tcPr>
            <w:tcW w:w="1419" w:type="dxa"/>
          </w:tcPr>
          <w:p w:rsidR="007505A3" w:rsidRDefault="007505A3" w:rsidP="00DB5A37">
            <w:pPr>
              <w:jc w:val="center"/>
            </w:pPr>
            <w:r>
              <w:t>4,8</w:t>
            </w:r>
          </w:p>
        </w:tc>
        <w:tc>
          <w:tcPr>
            <w:tcW w:w="1115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7505A3" w:rsidRDefault="007505A3" w:rsidP="00DB5A37">
            <w:pPr>
              <w:jc w:val="center"/>
            </w:pPr>
            <w:r>
              <w:t>4,9</w:t>
            </w:r>
          </w:p>
        </w:tc>
        <w:tc>
          <w:tcPr>
            <w:tcW w:w="934" w:type="dxa"/>
          </w:tcPr>
          <w:p w:rsidR="007505A3" w:rsidRPr="00405FF7" w:rsidRDefault="007505A3" w:rsidP="00DB5A37">
            <w:pPr>
              <w:jc w:val="center"/>
            </w:pPr>
            <w:r>
              <w:t>14,7</w:t>
            </w:r>
          </w:p>
        </w:tc>
        <w:tc>
          <w:tcPr>
            <w:tcW w:w="1375" w:type="dxa"/>
          </w:tcPr>
          <w:p w:rsidR="007505A3" w:rsidRPr="00405FF7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7505A3" w:rsidRPr="00405FF7" w:rsidRDefault="007505A3" w:rsidP="00DB5A37">
            <w:pPr>
              <w:jc w:val="center"/>
            </w:pPr>
            <w:r>
              <w:t>14</w:t>
            </w:r>
            <w:r>
              <w:rPr>
                <w:lang w:val="en-US"/>
              </w:rPr>
              <w:t>,</w:t>
            </w:r>
            <w:r>
              <w:t>7</w:t>
            </w:r>
          </w:p>
        </w:tc>
        <w:tc>
          <w:tcPr>
            <w:tcW w:w="1604" w:type="dxa"/>
          </w:tcPr>
          <w:p w:rsidR="007505A3" w:rsidRDefault="007505A3" w:rsidP="00DB5A37">
            <w:r w:rsidRPr="00870CE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DB5A37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DB5A37">
            <w:pPr>
              <w:jc w:val="center"/>
            </w:pPr>
            <w:r>
              <w:t>9</w:t>
            </w:r>
          </w:p>
        </w:tc>
        <w:tc>
          <w:tcPr>
            <w:tcW w:w="1187" w:type="dxa"/>
          </w:tcPr>
          <w:p w:rsidR="007505A3" w:rsidRPr="00F04316" w:rsidRDefault="007505A3" w:rsidP="00DB5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419" w:type="dxa"/>
          </w:tcPr>
          <w:p w:rsidR="007505A3" w:rsidRPr="00A0344E" w:rsidRDefault="007505A3" w:rsidP="00DB5A37">
            <w:pPr>
              <w:jc w:val="center"/>
            </w:pPr>
            <w:r w:rsidRPr="00A0344E">
              <w:t>4,</w:t>
            </w:r>
            <w:r>
              <w:t>8</w:t>
            </w:r>
          </w:p>
        </w:tc>
        <w:tc>
          <w:tcPr>
            <w:tcW w:w="1115" w:type="dxa"/>
          </w:tcPr>
          <w:p w:rsidR="007505A3" w:rsidRPr="00A0344E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7505A3" w:rsidRPr="00A0344E" w:rsidRDefault="007505A3" w:rsidP="00DB5A37">
            <w:pPr>
              <w:jc w:val="center"/>
            </w:pPr>
            <w:r w:rsidRPr="00A0344E">
              <w:t>4,</w:t>
            </w:r>
            <w:r>
              <w:t>9</w:t>
            </w:r>
          </w:p>
        </w:tc>
        <w:tc>
          <w:tcPr>
            <w:tcW w:w="934" w:type="dxa"/>
          </w:tcPr>
          <w:p w:rsidR="007505A3" w:rsidRPr="00A0344E" w:rsidRDefault="007505A3" w:rsidP="00DB5A37">
            <w:pPr>
              <w:jc w:val="center"/>
            </w:pPr>
            <w:r w:rsidRPr="00A0344E">
              <w:t>1</w:t>
            </w:r>
            <w:r>
              <w:t>4</w:t>
            </w:r>
            <w:r w:rsidRPr="00A0344E">
              <w:t>,</w:t>
            </w:r>
            <w:r>
              <w:t>7</w:t>
            </w:r>
          </w:p>
        </w:tc>
        <w:tc>
          <w:tcPr>
            <w:tcW w:w="1375" w:type="dxa"/>
          </w:tcPr>
          <w:p w:rsidR="007505A3" w:rsidRPr="00A0344E" w:rsidRDefault="007505A3" w:rsidP="00DB5A37">
            <w:pPr>
              <w:jc w:val="center"/>
            </w:pPr>
            <w:r w:rsidRPr="00A0344E">
              <w:t>0</w:t>
            </w:r>
          </w:p>
        </w:tc>
        <w:tc>
          <w:tcPr>
            <w:tcW w:w="1010" w:type="dxa"/>
          </w:tcPr>
          <w:p w:rsidR="007505A3" w:rsidRPr="00A0344E" w:rsidRDefault="007505A3" w:rsidP="00DB5A37">
            <w:pPr>
              <w:jc w:val="center"/>
              <w:rPr>
                <w:i/>
              </w:rPr>
            </w:pPr>
            <w:r w:rsidRPr="00A0344E">
              <w:rPr>
                <w:i/>
              </w:rPr>
              <w:t>0</w:t>
            </w:r>
          </w:p>
        </w:tc>
        <w:tc>
          <w:tcPr>
            <w:tcW w:w="874" w:type="dxa"/>
          </w:tcPr>
          <w:p w:rsidR="007505A3" w:rsidRPr="00A0344E" w:rsidRDefault="007505A3" w:rsidP="00DB5A37">
            <w:pPr>
              <w:jc w:val="center"/>
              <w:rPr>
                <w:i/>
              </w:rPr>
            </w:pPr>
            <w:r w:rsidRPr="00A0344E">
              <w:rPr>
                <w:i/>
              </w:rPr>
              <w:t>1</w:t>
            </w:r>
            <w:r>
              <w:rPr>
                <w:i/>
              </w:rPr>
              <w:t>4</w:t>
            </w:r>
            <w:r w:rsidRPr="00A0344E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604" w:type="dxa"/>
          </w:tcPr>
          <w:p w:rsidR="007505A3" w:rsidRPr="00A0344E" w:rsidRDefault="007505A3" w:rsidP="00DB5A37">
            <w:pPr>
              <w:jc w:val="center"/>
            </w:pPr>
            <w:r w:rsidRPr="00A0344E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DB5A37">
            <w:pPr>
              <w:jc w:val="center"/>
            </w:pPr>
            <w:r w:rsidRPr="00C46392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DB5A37">
            <w:pPr>
              <w:jc w:val="center"/>
            </w:pPr>
            <w:r>
              <w:t>10</w:t>
            </w:r>
          </w:p>
        </w:tc>
        <w:tc>
          <w:tcPr>
            <w:tcW w:w="1187" w:type="dxa"/>
          </w:tcPr>
          <w:p w:rsidR="007505A3" w:rsidRPr="00B21762" w:rsidRDefault="007505A3" w:rsidP="00DB5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9" w:type="dxa"/>
          </w:tcPr>
          <w:p w:rsidR="007505A3" w:rsidRDefault="007505A3" w:rsidP="00DB5A37">
            <w:pPr>
              <w:jc w:val="center"/>
            </w:pPr>
            <w:r>
              <w:t>4,7</w:t>
            </w:r>
          </w:p>
        </w:tc>
        <w:tc>
          <w:tcPr>
            <w:tcW w:w="1115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7505A3" w:rsidRDefault="007505A3" w:rsidP="00DB5A37">
            <w:pPr>
              <w:jc w:val="center"/>
            </w:pPr>
            <w:r>
              <w:t>4,9</w:t>
            </w:r>
          </w:p>
        </w:tc>
        <w:tc>
          <w:tcPr>
            <w:tcW w:w="934" w:type="dxa"/>
          </w:tcPr>
          <w:p w:rsidR="007505A3" w:rsidRDefault="007505A3" w:rsidP="00DB5A37">
            <w:pPr>
              <w:jc w:val="center"/>
            </w:pPr>
            <w:r>
              <w:t>14,6</w:t>
            </w:r>
          </w:p>
        </w:tc>
        <w:tc>
          <w:tcPr>
            <w:tcW w:w="1375" w:type="dxa"/>
          </w:tcPr>
          <w:p w:rsidR="007505A3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DB5A3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74" w:type="dxa"/>
          </w:tcPr>
          <w:p w:rsidR="007505A3" w:rsidRDefault="007505A3" w:rsidP="00DB5A37">
            <w:pPr>
              <w:jc w:val="center"/>
              <w:rPr>
                <w:i/>
              </w:rPr>
            </w:pPr>
            <w:r>
              <w:rPr>
                <w:i/>
              </w:rPr>
              <w:t>14,6</w:t>
            </w:r>
          </w:p>
        </w:tc>
        <w:tc>
          <w:tcPr>
            <w:tcW w:w="1604" w:type="dxa"/>
          </w:tcPr>
          <w:p w:rsidR="007505A3" w:rsidRDefault="007505A3" w:rsidP="00DB5A37">
            <w:pPr>
              <w:jc w:val="center"/>
            </w:pPr>
            <w:r w:rsidRPr="00870CE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DB5A37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DB5A37">
            <w:pPr>
              <w:jc w:val="center"/>
            </w:pPr>
            <w:r>
              <w:t>11</w:t>
            </w:r>
          </w:p>
        </w:tc>
        <w:tc>
          <w:tcPr>
            <w:tcW w:w="1187" w:type="dxa"/>
          </w:tcPr>
          <w:p w:rsidR="007505A3" w:rsidRPr="00B7773E" w:rsidRDefault="007505A3" w:rsidP="00DB5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</w:tcPr>
          <w:p w:rsidR="007505A3" w:rsidRDefault="007505A3" w:rsidP="00DB5A37">
            <w:pPr>
              <w:jc w:val="center"/>
            </w:pPr>
            <w:r>
              <w:t>4,6</w:t>
            </w:r>
          </w:p>
        </w:tc>
        <w:tc>
          <w:tcPr>
            <w:tcW w:w="1115" w:type="dxa"/>
          </w:tcPr>
          <w:p w:rsidR="007505A3" w:rsidRDefault="007505A3" w:rsidP="00DB5A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7505A3" w:rsidRDefault="007505A3" w:rsidP="00DB5A37">
            <w:pPr>
              <w:jc w:val="center"/>
            </w:pPr>
            <w:r>
              <w:t>4,8</w:t>
            </w:r>
          </w:p>
        </w:tc>
        <w:tc>
          <w:tcPr>
            <w:tcW w:w="934" w:type="dxa"/>
          </w:tcPr>
          <w:p w:rsidR="007505A3" w:rsidRDefault="007505A3" w:rsidP="00DB5A37">
            <w:pPr>
              <w:jc w:val="center"/>
            </w:pPr>
            <w:r>
              <w:t>14,4</w:t>
            </w:r>
          </w:p>
        </w:tc>
        <w:tc>
          <w:tcPr>
            <w:tcW w:w="1375" w:type="dxa"/>
          </w:tcPr>
          <w:p w:rsidR="007505A3" w:rsidRDefault="007505A3" w:rsidP="00DB5A37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DB5A3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74" w:type="dxa"/>
          </w:tcPr>
          <w:p w:rsidR="007505A3" w:rsidRDefault="007505A3" w:rsidP="00DB5A37">
            <w:pPr>
              <w:jc w:val="center"/>
              <w:rPr>
                <w:i/>
              </w:rPr>
            </w:pPr>
            <w:r>
              <w:rPr>
                <w:i/>
              </w:rPr>
              <w:t>14,4</w:t>
            </w:r>
          </w:p>
        </w:tc>
        <w:tc>
          <w:tcPr>
            <w:tcW w:w="1604" w:type="dxa"/>
          </w:tcPr>
          <w:p w:rsidR="007505A3" w:rsidRDefault="007505A3" w:rsidP="00DB5A37">
            <w:r w:rsidRPr="004E699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DB5A37">
            <w:pPr>
              <w:jc w:val="center"/>
            </w:pPr>
            <w:r w:rsidRPr="00C46392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412789">
            <w:pPr>
              <w:jc w:val="center"/>
            </w:pPr>
            <w:r>
              <w:t>12</w:t>
            </w:r>
          </w:p>
        </w:tc>
        <w:tc>
          <w:tcPr>
            <w:tcW w:w="1187" w:type="dxa"/>
          </w:tcPr>
          <w:p w:rsidR="007505A3" w:rsidRDefault="007505A3" w:rsidP="00412789">
            <w:pPr>
              <w:jc w:val="center"/>
            </w:pPr>
            <w:r>
              <w:t>42</w:t>
            </w:r>
          </w:p>
        </w:tc>
        <w:tc>
          <w:tcPr>
            <w:tcW w:w="1419" w:type="dxa"/>
          </w:tcPr>
          <w:p w:rsidR="007505A3" w:rsidRPr="00747564" w:rsidRDefault="007505A3" w:rsidP="00412789">
            <w:pPr>
              <w:jc w:val="center"/>
            </w:pPr>
            <w:r>
              <w:rPr>
                <w:lang w:val="en-US"/>
              </w:rPr>
              <w:t>4,</w:t>
            </w:r>
            <w:r>
              <w:t>6</w:t>
            </w:r>
          </w:p>
        </w:tc>
        <w:tc>
          <w:tcPr>
            <w:tcW w:w="1115" w:type="dxa"/>
          </w:tcPr>
          <w:p w:rsidR="007505A3" w:rsidRDefault="007505A3" w:rsidP="00412789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7505A3" w:rsidRPr="00383FB0" w:rsidRDefault="007505A3" w:rsidP="00412789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>
              <w:t>7</w:t>
            </w:r>
          </w:p>
        </w:tc>
        <w:tc>
          <w:tcPr>
            <w:tcW w:w="934" w:type="dxa"/>
          </w:tcPr>
          <w:p w:rsidR="007505A3" w:rsidRDefault="007505A3" w:rsidP="00412789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,3</w:t>
            </w:r>
          </w:p>
        </w:tc>
        <w:tc>
          <w:tcPr>
            <w:tcW w:w="1375" w:type="dxa"/>
          </w:tcPr>
          <w:p w:rsidR="007505A3" w:rsidRDefault="007505A3" w:rsidP="00412789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412789">
            <w:pPr>
              <w:jc w:val="center"/>
            </w:pPr>
            <w:r>
              <w:t>1</w:t>
            </w:r>
          </w:p>
        </w:tc>
        <w:tc>
          <w:tcPr>
            <w:tcW w:w="874" w:type="dxa"/>
          </w:tcPr>
          <w:p w:rsidR="007505A3" w:rsidRDefault="007505A3" w:rsidP="00412789">
            <w:pPr>
              <w:jc w:val="center"/>
            </w:pPr>
            <w:r>
              <w:t>14,3</w:t>
            </w:r>
          </w:p>
        </w:tc>
        <w:tc>
          <w:tcPr>
            <w:tcW w:w="1604" w:type="dxa"/>
          </w:tcPr>
          <w:p w:rsidR="007505A3" w:rsidRDefault="007505A3" w:rsidP="00412789">
            <w:r w:rsidRPr="00870CE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412789">
            <w:pPr>
              <w:jc w:val="center"/>
            </w:pPr>
            <w:r w:rsidRPr="003C4E19">
              <w:t>С</w:t>
            </w:r>
            <w:r>
              <w:t>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13</w:t>
            </w:r>
          </w:p>
        </w:tc>
        <w:tc>
          <w:tcPr>
            <w:tcW w:w="1187" w:type="dxa"/>
          </w:tcPr>
          <w:p w:rsidR="007505A3" w:rsidRDefault="007505A3" w:rsidP="00E43D6E">
            <w:pPr>
              <w:jc w:val="center"/>
            </w:pPr>
            <w:r>
              <w:t>24</w:t>
            </w:r>
          </w:p>
        </w:tc>
        <w:tc>
          <w:tcPr>
            <w:tcW w:w="1419" w:type="dxa"/>
          </w:tcPr>
          <w:p w:rsidR="007505A3" w:rsidRDefault="007505A3" w:rsidP="00E43D6E">
            <w:pPr>
              <w:jc w:val="center"/>
            </w:pPr>
            <w:r>
              <w:t>4,5</w:t>
            </w:r>
          </w:p>
        </w:tc>
        <w:tc>
          <w:tcPr>
            <w:tcW w:w="1115" w:type="dxa"/>
          </w:tcPr>
          <w:p w:rsidR="007505A3" w:rsidRDefault="007505A3" w:rsidP="00E43D6E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7505A3" w:rsidRDefault="007505A3" w:rsidP="00E43D6E">
            <w:pPr>
              <w:jc w:val="center"/>
            </w:pPr>
            <w:r>
              <w:t>4,7</w:t>
            </w:r>
          </w:p>
        </w:tc>
        <w:tc>
          <w:tcPr>
            <w:tcW w:w="934" w:type="dxa"/>
          </w:tcPr>
          <w:p w:rsidR="007505A3" w:rsidRDefault="007505A3" w:rsidP="00E43D6E">
            <w:pPr>
              <w:jc w:val="center"/>
            </w:pPr>
            <w:r>
              <w:t>14,2</w:t>
            </w:r>
          </w:p>
        </w:tc>
        <w:tc>
          <w:tcPr>
            <w:tcW w:w="1375" w:type="dxa"/>
          </w:tcPr>
          <w:p w:rsidR="007505A3" w:rsidRDefault="007505A3" w:rsidP="00E43D6E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E43D6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74" w:type="dxa"/>
          </w:tcPr>
          <w:p w:rsidR="007505A3" w:rsidRDefault="007505A3" w:rsidP="00E43D6E">
            <w:pPr>
              <w:jc w:val="center"/>
              <w:rPr>
                <w:i/>
              </w:rPr>
            </w:pPr>
            <w:r>
              <w:rPr>
                <w:i/>
              </w:rPr>
              <w:t>14,2</w:t>
            </w:r>
          </w:p>
        </w:tc>
        <w:tc>
          <w:tcPr>
            <w:tcW w:w="1604" w:type="dxa"/>
          </w:tcPr>
          <w:p w:rsidR="007505A3" w:rsidRDefault="007505A3" w:rsidP="00E43D6E">
            <w:r w:rsidRPr="0042599D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077F2F">
            <w:pPr>
              <w:jc w:val="center"/>
            </w:pPr>
            <w:r>
              <w:lastRenderedPageBreak/>
              <w:t>14</w:t>
            </w:r>
          </w:p>
        </w:tc>
        <w:tc>
          <w:tcPr>
            <w:tcW w:w="1187" w:type="dxa"/>
          </w:tcPr>
          <w:p w:rsidR="007505A3" w:rsidRDefault="007505A3" w:rsidP="00077F2F">
            <w:pPr>
              <w:jc w:val="center"/>
            </w:pPr>
            <w:r>
              <w:t>82</w:t>
            </w:r>
          </w:p>
        </w:tc>
        <w:tc>
          <w:tcPr>
            <w:tcW w:w="1419" w:type="dxa"/>
          </w:tcPr>
          <w:p w:rsidR="007505A3" w:rsidRPr="00077F2F" w:rsidRDefault="007505A3" w:rsidP="00077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  <w:tc>
          <w:tcPr>
            <w:tcW w:w="1115" w:type="dxa"/>
          </w:tcPr>
          <w:p w:rsidR="007505A3" w:rsidRPr="00077F2F" w:rsidRDefault="007505A3" w:rsidP="00077F2F">
            <w:pPr>
              <w:jc w:val="center"/>
            </w:pPr>
            <w:r>
              <w:rPr>
                <w:lang w:val="en-US"/>
              </w:rPr>
              <w:t>4,5</w:t>
            </w:r>
          </w:p>
        </w:tc>
        <w:tc>
          <w:tcPr>
            <w:tcW w:w="981" w:type="dxa"/>
          </w:tcPr>
          <w:p w:rsidR="007505A3" w:rsidRPr="00077F2F" w:rsidRDefault="007505A3" w:rsidP="00077F2F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8</w:t>
            </w:r>
          </w:p>
        </w:tc>
        <w:tc>
          <w:tcPr>
            <w:tcW w:w="934" w:type="dxa"/>
          </w:tcPr>
          <w:p w:rsidR="007505A3" w:rsidRDefault="007505A3" w:rsidP="00077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1</w:t>
            </w:r>
          </w:p>
        </w:tc>
        <w:tc>
          <w:tcPr>
            <w:tcW w:w="1375" w:type="dxa"/>
          </w:tcPr>
          <w:p w:rsidR="007505A3" w:rsidRPr="00077F2F" w:rsidRDefault="007505A3" w:rsidP="00077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</w:tcPr>
          <w:p w:rsidR="007505A3" w:rsidRPr="00077F2F" w:rsidRDefault="007505A3" w:rsidP="00077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</w:tcPr>
          <w:p w:rsidR="007505A3" w:rsidRPr="00077F2F" w:rsidRDefault="007505A3" w:rsidP="00077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1</w:t>
            </w:r>
          </w:p>
        </w:tc>
        <w:tc>
          <w:tcPr>
            <w:tcW w:w="1604" w:type="dxa"/>
          </w:tcPr>
          <w:p w:rsidR="007505A3" w:rsidRPr="00077F2F" w:rsidRDefault="007505A3" w:rsidP="00077F2F">
            <w:r>
              <w:t>Рекомендован к зачислению</w:t>
            </w:r>
          </w:p>
        </w:tc>
        <w:tc>
          <w:tcPr>
            <w:tcW w:w="1137" w:type="dxa"/>
          </w:tcPr>
          <w:p w:rsidR="007505A3" w:rsidRPr="00DB1907" w:rsidRDefault="007505A3" w:rsidP="00077F2F">
            <w:pPr>
              <w:jc w:val="center"/>
            </w:pPr>
            <w:r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15</w:t>
            </w:r>
          </w:p>
        </w:tc>
        <w:tc>
          <w:tcPr>
            <w:tcW w:w="1187" w:type="dxa"/>
          </w:tcPr>
          <w:p w:rsidR="007505A3" w:rsidRDefault="007505A3" w:rsidP="00E43D6E">
            <w:pPr>
              <w:jc w:val="center"/>
            </w:pPr>
            <w:r>
              <w:t>53</w:t>
            </w:r>
          </w:p>
        </w:tc>
        <w:tc>
          <w:tcPr>
            <w:tcW w:w="1419" w:type="dxa"/>
          </w:tcPr>
          <w:p w:rsidR="007505A3" w:rsidRPr="0081361D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1115" w:type="dxa"/>
          </w:tcPr>
          <w:p w:rsidR="007505A3" w:rsidRPr="0081361D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981" w:type="dxa"/>
          </w:tcPr>
          <w:p w:rsidR="007505A3" w:rsidRPr="0081361D" w:rsidRDefault="007505A3" w:rsidP="00E43D6E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8</w:t>
            </w:r>
          </w:p>
        </w:tc>
        <w:tc>
          <w:tcPr>
            <w:tcW w:w="934" w:type="dxa"/>
          </w:tcPr>
          <w:p w:rsidR="007505A3" w:rsidRPr="0081361D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9</w:t>
            </w:r>
          </w:p>
        </w:tc>
        <w:tc>
          <w:tcPr>
            <w:tcW w:w="1375" w:type="dxa"/>
          </w:tcPr>
          <w:p w:rsidR="007505A3" w:rsidRPr="0081361D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</w:tcPr>
          <w:p w:rsidR="007505A3" w:rsidRPr="0081361D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</w:tcPr>
          <w:p w:rsidR="007505A3" w:rsidRPr="0081361D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9</w:t>
            </w:r>
          </w:p>
        </w:tc>
        <w:tc>
          <w:tcPr>
            <w:tcW w:w="1604" w:type="dxa"/>
          </w:tcPr>
          <w:p w:rsidR="007505A3" w:rsidRDefault="007505A3" w:rsidP="00E43D6E">
            <w:r>
              <w:t>Рекомендован к зачислению</w:t>
            </w:r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C46392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16</w:t>
            </w:r>
          </w:p>
        </w:tc>
        <w:tc>
          <w:tcPr>
            <w:tcW w:w="1187" w:type="dxa"/>
          </w:tcPr>
          <w:p w:rsidR="007505A3" w:rsidRPr="00795466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19" w:type="dxa"/>
          </w:tcPr>
          <w:p w:rsidR="007505A3" w:rsidRDefault="007505A3" w:rsidP="00E43D6E">
            <w:pPr>
              <w:jc w:val="center"/>
            </w:pPr>
            <w:r>
              <w:t>4,6</w:t>
            </w:r>
          </w:p>
        </w:tc>
        <w:tc>
          <w:tcPr>
            <w:tcW w:w="1115" w:type="dxa"/>
          </w:tcPr>
          <w:p w:rsidR="007505A3" w:rsidRDefault="007505A3" w:rsidP="00E43D6E">
            <w:pPr>
              <w:jc w:val="center"/>
            </w:pPr>
            <w:r>
              <w:t>4,5</w:t>
            </w:r>
          </w:p>
        </w:tc>
        <w:tc>
          <w:tcPr>
            <w:tcW w:w="981" w:type="dxa"/>
          </w:tcPr>
          <w:p w:rsidR="007505A3" w:rsidRDefault="007505A3" w:rsidP="00E43D6E">
            <w:pPr>
              <w:jc w:val="center"/>
            </w:pPr>
            <w:r>
              <w:t>4,8</w:t>
            </w:r>
          </w:p>
        </w:tc>
        <w:tc>
          <w:tcPr>
            <w:tcW w:w="934" w:type="dxa"/>
          </w:tcPr>
          <w:p w:rsidR="007505A3" w:rsidRDefault="007505A3" w:rsidP="00E43D6E">
            <w:pPr>
              <w:jc w:val="center"/>
            </w:pPr>
            <w:r>
              <w:t>13,9</w:t>
            </w:r>
          </w:p>
        </w:tc>
        <w:tc>
          <w:tcPr>
            <w:tcW w:w="1375" w:type="dxa"/>
          </w:tcPr>
          <w:p w:rsidR="007505A3" w:rsidRDefault="007505A3" w:rsidP="00E43D6E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Pr="00FF62C3" w:rsidRDefault="007505A3" w:rsidP="00E43D6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74" w:type="dxa"/>
          </w:tcPr>
          <w:p w:rsidR="007505A3" w:rsidRPr="00FF62C3" w:rsidRDefault="007505A3" w:rsidP="00E43D6E">
            <w:pPr>
              <w:jc w:val="center"/>
            </w:pPr>
            <w:r>
              <w:t>13,9</w:t>
            </w:r>
          </w:p>
        </w:tc>
        <w:tc>
          <w:tcPr>
            <w:tcW w:w="1604" w:type="dxa"/>
          </w:tcPr>
          <w:p w:rsidR="007505A3" w:rsidRDefault="007505A3" w:rsidP="00E43D6E">
            <w:r w:rsidRPr="0042599D">
              <w:t>Рекомендован к  зачислению</w:t>
            </w:r>
          </w:p>
        </w:tc>
        <w:tc>
          <w:tcPr>
            <w:tcW w:w="1137" w:type="dxa"/>
          </w:tcPr>
          <w:p w:rsidR="007505A3" w:rsidRPr="00E43D6E" w:rsidRDefault="007505A3" w:rsidP="00E43D6E">
            <w:pPr>
              <w:jc w:val="center"/>
            </w:pPr>
            <w:r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17</w:t>
            </w:r>
          </w:p>
        </w:tc>
        <w:tc>
          <w:tcPr>
            <w:tcW w:w="1187" w:type="dxa"/>
          </w:tcPr>
          <w:p w:rsidR="007505A3" w:rsidRPr="00B6011C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419" w:type="dxa"/>
          </w:tcPr>
          <w:p w:rsidR="007505A3" w:rsidRPr="00F04316" w:rsidRDefault="007505A3" w:rsidP="00E43D6E">
            <w:pPr>
              <w:jc w:val="center"/>
              <w:rPr>
                <w:lang w:val="en-US"/>
              </w:rPr>
            </w:pPr>
            <w:r>
              <w:t>4 ,</w:t>
            </w:r>
            <w:r>
              <w:rPr>
                <w:lang w:val="en-US"/>
              </w:rPr>
              <w:t>5</w:t>
            </w:r>
          </w:p>
        </w:tc>
        <w:tc>
          <w:tcPr>
            <w:tcW w:w="1115" w:type="dxa"/>
          </w:tcPr>
          <w:p w:rsidR="007505A3" w:rsidRPr="00B6011C" w:rsidRDefault="007505A3" w:rsidP="00E43D6E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5</w:t>
            </w:r>
          </w:p>
        </w:tc>
        <w:tc>
          <w:tcPr>
            <w:tcW w:w="981" w:type="dxa"/>
          </w:tcPr>
          <w:p w:rsidR="007505A3" w:rsidRDefault="007505A3" w:rsidP="00E43D6E">
            <w:pPr>
              <w:jc w:val="center"/>
            </w:pPr>
            <w:r>
              <w:t>4,7</w:t>
            </w:r>
          </w:p>
        </w:tc>
        <w:tc>
          <w:tcPr>
            <w:tcW w:w="934" w:type="dxa"/>
          </w:tcPr>
          <w:p w:rsidR="007505A3" w:rsidRPr="00F04316" w:rsidRDefault="007505A3" w:rsidP="00E43D6E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,7</w:t>
            </w:r>
          </w:p>
        </w:tc>
        <w:tc>
          <w:tcPr>
            <w:tcW w:w="1375" w:type="dxa"/>
          </w:tcPr>
          <w:p w:rsidR="007505A3" w:rsidRDefault="007505A3" w:rsidP="00E43D6E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E43D6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74" w:type="dxa"/>
          </w:tcPr>
          <w:p w:rsidR="007505A3" w:rsidRPr="00F04316" w:rsidRDefault="007505A3" w:rsidP="00E43D6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3</w:t>
            </w:r>
            <w:r>
              <w:rPr>
                <w:i/>
                <w:lang w:val="en-US"/>
              </w:rPr>
              <w:t>,7</w:t>
            </w:r>
          </w:p>
        </w:tc>
        <w:tc>
          <w:tcPr>
            <w:tcW w:w="1604" w:type="dxa"/>
          </w:tcPr>
          <w:p w:rsidR="007505A3" w:rsidRDefault="007505A3" w:rsidP="00E43D6E">
            <w:r w:rsidRPr="004E699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18</w:t>
            </w:r>
          </w:p>
        </w:tc>
        <w:tc>
          <w:tcPr>
            <w:tcW w:w="1187" w:type="dxa"/>
          </w:tcPr>
          <w:p w:rsidR="007505A3" w:rsidRPr="009F3581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419" w:type="dxa"/>
          </w:tcPr>
          <w:p w:rsidR="007505A3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115" w:type="dxa"/>
          </w:tcPr>
          <w:p w:rsidR="007505A3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981" w:type="dxa"/>
          </w:tcPr>
          <w:p w:rsidR="007505A3" w:rsidRPr="00EC4094" w:rsidRDefault="007505A3" w:rsidP="00E43D6E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7</w:t>
            </w:r>
          </w:p>
        </w:tc>
        <w:tc>
          <w:tcPr>
            <w:tcW w:w="934" w:type="dxa"/>
          </w:tcPr>
          <w:p w:rsidR="007505A3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7</w:t>
            </w:r>
          </w:p>
        </w:tc>
        <w:tc>
          <w:tcPr>
            <w:tcW w:w="1375" w:type="dxa"/>
          </w:tcPr>
          <w:p w:rsidR="007505A3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</w:tcPr>
          <w:p w:rsidR="007505A3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</w:tcPr>
          <w:p w:rsidR="007505A3" w:rsidRPr="00341EAE" w:rsidRDefault="007505A3" w:rsidP="00E43D6E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,7</w:t>
            </w:r>
          </w:p>
        </w:tc>
        <w:tc>
          <w:tcPr>
            <w:tcW w:w="1604" w:type="dxa"/>
          </w:tcPr>
          <w:p w:rsidR="007505A3" w:rsidRPr="004E6991" w:rsidRDefault="007505A3" w:rsidP="00E43D6E">
            <w:r>
              <w:t>Рекомендован к зачислению</w:t>
            </w:r>
          </w:p>
        </w:tc>
        <w:tc>
          <w:tcPr>
            <w:tcW w:w="1137" w:type="dxa"/>
          </w:tcPr>
          <w:p w:rsidR="007505A3" w:rsidRPr="00DB1907" w:rsidRDefault="007505A3" w:rsidP="00E43D6E">
            <w:pPr>
              <w:jc w:val="center"/>
            </w:pPr>
            <w:r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19</w:t>
            </w:r>
          </w:p>
        </w:tc>
        <w:tc>
          <w:tcPr>
            <w:tcW w:w="1187" w:type="dxa"/>
          </w:tcPr>
          <w:p w:rsidR="007505A3" w:rsidRDefault="007505A3" w:rsidP="00E43D6E">
            <w:pPr>
              <w:jc w:val="center"/>
            </w:pPr>
            <w:r>
              <w:t>3</w:t>
            </w:r>
          </w:p>
        </w:tc>
        <w:tc>
          <w:tcPr>
            <w:tcW w:w="1419" w:type="dxa"/>
          </w:tcPr>
          <w:p w:rsidR="007505A3" w:rsidRPr="004853BD" w:rsidRDefault="007505A3" w:rsidP="00E43D6E">
            <w:pPr>
              <w:jc w:val="center"/>
            </w:pPr>
            <w:r>
              <w:rPr>
                <w:lang w:val="en-US"/>
              </w:rPr>
              <w:t>4,4</w:t>
            </w:r>
          </w:p>
        </w:tc>
        <w:tc>
          <w:tcPr>
            <w:tcW w:w="1115" w:type="dxa"/>
          </w:tcPr>
          <w:p w:rsidR="007505A3" w:rsidRDefault="007505A3" w:rsidP="00E43D6E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81" w:type="dxa"/>
          </w:tcPr>
          <w:p w:rsidR="007505A3" w:rsidRPr="00977B11" w:rsidRDefault="007505A3" w:rsidP="00E43D6E">
            <w:pPr>
              <w:jc w:val="center"/>
              <w:rPr>
                <w:lang w:val="en-US"/>
              </w:rPr>
            </w:pPr>
            <w:r>
              <w:t>4,7</w:t>
            </w:r>
          </w:p>
        </w:tc>
        <w:tc>
          <w:tcPr>
            <w:tcW w:w="934" w:type="dxa"/>
          </w:tcPr>
          <w:p w:rsidR="007505A3" w:rsidRPr="004853BD" w:rsidRDefault="007505A3" w:rsidP="00E43D6E">
            <w:pPr>
              <w:jc w:val="center"/>
            </w:pPr>
            <w:r>
              <w:t>13</w:t>
            </w:r>
            <w:r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1375" w:type="dxa"/>
          </w:tcPr>
          <w:p w:rsidR="007505A3" w:rsidRDefault="007505A3" w:rsidP="00E43D6E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E43D6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74" w:type="dxa"/>
          </w:tcPr>
          <w:p w:rsidR="007505A3" w:rsidRPr="004853BD" w:rsidRDefault="007505A3" w:rsidP="00E43D6E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>
              <w:rPr>
                <w:i/>
                <w:lang w:val="en-US"/>
              </w:rPr>
              <w:t>,</w:t>
            </w:r>
            <w:r>
              <w:rPr>
                <w:i/>
              </w:rPr>
              <w:t>6</w:t>
            </w:r>
          </w:p>
        </w:tc>
        <w:tc>
          <w:tcPr>
            <w:tcW w:w="1604" w:type="dxa"/>
          </w:tcPr>
          <w:p w:rsidR="007505A3" w:rsidRPr="00870CE1" w:rsidRDefault="007505A3" w:rsidP="00E43D6E">
            <w:r w:rsidRPr="00870CE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C46392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20</w:t>
            </w:r>
          </w:p>
        </w:tc>
        <w:tc>
          <w:tcPr>
            <w:tcW w:w="1187" w:type="dxa"/>
          </w:tcPr>
          <w:p w:rsidR="007505A3" w:rsidRDefault="007505A3" w:rsidP="00E43D6E">
            <w:pPr>
              <w:jc w:val="center"/>
            </w:pPr>
            <w:r>
              <w:t>56</w:t>
            </w:r>
          </w:p>
        </w:tc>
        <w:tc>
          <w:tcPr>
            <w:tcW w:w="1419" w:type="dxa"/>
          </w:tcPr>
          <w:p w:rsidR="007505A3" w:rsidRDefault="007505A3" w:rsidP="00E43D6E">
            <w:pPr>
              <w:jc w:val="center"/>
            </w:pPr>
            <w:r>
              <w:t>4,4</w:t>
            </w:r>
          </w:p>
        </w:tc>
        <w:tc>
          <w:tcPr>
            <w:tcW w:w="1115" w:type="dxa"/>
          </w:tcPr>
          <w:p w:rsidR="007505A3" w:rsidRDefault="007505A3" w:rsidP="00E43D6E">
            <w:pPr>
              <w:jc w:val="center"/>
            </w:pPr>
            <w:r>
              <w:t>4,5</w:t>
            </w:r>
          </w:p>
        </w:tc>
        <w:tc>
          <w:tcPr>
            <w:tcW w:w="981" w:type="dxa"/>
          </w:tcPr>
          <w:p w:rsidR="007505A3" w:rsidRDefault="007505A3" w:rsidP="00E43D6E">
            <w:pPr>
              <w:jc w:val="center"/>
            </w:pPr>
            <w:r>
              <w:t>4,7</w:t>
            </w:r>
          </w:p>
        </w:tc>
        <w:tc>
          <w:tcPr>
            <w:tcW w:w="934" w:type="dxa"/>
          </w:tcPr>
          <w:p w:rsidR="007505A3" w:rsidRPr="00CD5588" w:rsidRDefault="007505A3" w:rsidP="00E43D6E">
            <w:pPr>
              <w:jc w:val="center"/>
            </w:pPr>
            <w:r>
              <w:t>13,6</w:t>
            </w:r>
          </w:p>
        </w:tc>
        <w:tc>
          <w:tcPr>
            <w:tcW w:w="1375" w:type="dxa"/>
          </w:tcPr>
          <w:p w:rsidR="007505A3" w:rsidRPr="004E7053" w:rsidRDefault="007505A3" w:rsidP="00E43D6E">
            <w:pPr>
              <w:jc w:val="center"/>
              <w:rPr>
                <w:lang w:val="en-US"/>
              </w:rPr>
            </w:pPr>
            <w:r>
              <w:t>1 (-0,05)</w:t>
            </w:r>
          </w:p>
        </w:tc>
        <w:tc>
          <w:tcPr>
            <w:tcW w:w="1010" w:type="dxa"/>
          </w:tcPr>
          <w:p w:rsidR="007505A3" w:rsidRDefault="007505A3" w:rsidP="00E43D6E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7505A3" w:rsidRPr="00CD5588" w:rsidRDefault="007505A3" w:rsidP="00E43D6E">
            <w:pPr>
              <w:jc w:val="center"/>
            </w:pPr>
            <w:r>
              <w:t>13,55</w:t>
            </w:r>
          </w:p>
        </w:tc>
        <w:tc>
          <w:tcPr>
            <w:tcW w:w="1604" w:type="dxa"/>
          </w:tcPr>
          <w:p w:rsidR="007505A3" w:rsidRDefault="007505A3" w:rsidP="00E43D6E">
            <w:r w:rsidRPr="0042599D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C46392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21</w:t>
            </w:r>
          </w:p>
        </w:tc>
        <w:tc>
          <w:tcPr>
            <w:tcW w:w="1187" w:type="dxa"/>
          </w:tcPr>
          <w:p w:rsidR="007505A3" w:rsidRDefault="007505A3" w:rsidP="00E43D6E">
            <w:pPr>
              <w:jc w:val="center"/>
            </w:pPr>
            <w:r>
              <w:t>23</w:t>
            </w:r>
          </w:p>
        </w:tc>
        <w:tc>
          <w:tcPr>
            <w:tcW w:w="1419" w:type="dxa"/>
          </w:tcPr>
          <w:p w:rsidR="007505A3" w:rsidRDefault="007505A3" w:rsidP="00E43D6E">
            <w:pPr>
              <w:jc w:val="center"/>
            </w:pPr>
            <w:r>
              <w:t>4,5</w:t>
            </w:r>
          </w:p>
        </w:tc>
        <w:tc>
          <w:tcPr>
            <w:tcW w:w="1115" w:type="dxa"/>
          </w:tcPr>
          <w:p w:rsidR="007505A3" w:rsidRDefault="007505A3" w:rsidP="00E43D6E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7505A3" w:rsidRDefault="007505A3" w:rsidP="00E43D6E">
            <w:pPr>
              <w:jc w:val="center"/>
            </w:pPr>
            <w:r>
              <w:t>4,7</w:t>
            </w:r>
          </w:p>
        </w:tc>
        <w:tc>
          <w:tcPr>
            <w:tcW w:w="934" w:type="dxa"/>
          </w:tcPr>
          <w:p w:rsidR="007505A3" w:rsidRPr="00227BE0" w:rsidRDefault="007505A3" w:rsidP="00E43D6E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,2</w:t>
            </w:r>
          </w:p>
        </w:tc>
        <w:tc>
          <w:tcPr>
            <w:tcW w:w="1375" w:type="dxa"/>
          </w:tcPr>
          <w:p w:rsidR="007505A3" w:rsidRDefault="007505A3" w:rsidP="00E43D6E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Pr="00FF62C3" w:rsidRDefault="007505A3" w:rsidP="00E43D6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74" w:type="dxa"/>
          </w:tcPr>
          <w:p w:rsidR="007505A3" w:rsidRPr="00227BE0" w:rsidRDefault="007505A3" w:rsidP="00E43D6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3,2</w:t>
            </w:r>
          </w:p>
        </w:tc>
        <w:tc>
          <w:tcPr>
            <w:tcW w:w="1604" w:type="dxa"/>
          </w:tcPr>
          <w:p w:rsidR="007505A3" w:rsidRDefault="007505A3" w:rsidP="00E43D6E">
            <w:r w:rsidRPr="0042599D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22</w:t>
            </w:r>
          </w:p>
        </w:tc>
        <w:tc>
          <w:tcPr>
            <w:tcW w:w="1187" w:type="dxa"/>
          </w:tcPr>
          <w:p w:rsidR="007505A3" w:rsidRPr="00227BE0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19" w:type="dxa"/>
          </w:tcPr>
          <w:p w:rsidR="007505A3" w:rsidRDefault="007505A3" w:rsidP="00E43D6E">
            <w:pPr>
              <w:jc w:val="center"/>
            </w:pPr>
            <w:r>
              <w:t>4,6</w:t>
            </w:r>
          </w:p>
        </w:tc>
        <w:tc>
          <w:tcPr>
            <w:tcW w:w="1115" w:type="dxa"/>
          </w:tcPr>
          <w:p w:rsidR="007505A3" w:rsidRDefault="007505A3" w:rsidP="00E43D6E">
            <w:pPr>
              <w:jc w:val="center"/>
            </w:pPr>
            <w:r>
              <w:t>3,5</w:t>
            </w:r>
          </w:p>
        </w:tc>
        <w:tc>
          <w:tcPr>
            <w:tcW w:w="981" w:type="dxa"/>
          </w:tcPr>
          <w:p w:rsidR="007505A3" w:rsidRDefault="007505A3" w:rsidP="00E43D6E">
            <w:pPr>
              <w:jc w:val="center"/>
            </w:pPr>
            <w:r>
              <w:t>4,8</w:t>
            </w:r>
          </w:p>
        </w:tc>
        <w:tc>
          <w:tcPr>
            <w:tcW w:w="934" w:type="dxa"/>
          </w:tcPr>
          <w:p w:rsidR="007505A3" w:rsidRDefault="007505A3" w:rsidP="00E43D6E">
            <w:pPr>
              <w:jc w:val="center"/>
            </w:pPr>
            <w:r>
              <w:t>12,9</w:t>
            </w:r>
          </w:p>
        </w:tc>
        <w:tc>
          <w:tcPr>
            <w:tcW w:w="1375" w:type="dxa"/>
          </w:tcPr>
          <w:p w:rsidR="007505A3" w:rsidRDefault="007505A3" w:rsidP="00E43D6E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E43D6E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7505A3" w:rsidRDefault="007505A3" w:rsidP="00E43D6E">
            <w:pPr>
              <w:jc w:val="center"/>
            </w:pPr>
            <w:r>
              <w:t>12,9</w:t>
            </w:r>
          </w:p>
        </w:tc>
        <w:tc>
          <w:tcPr>
            <w:tcW w:w="1604" w:type="dxa"/>
          </w:tcPr>
          <w:p w:rsidR="007505A3" w:rsidRPr="00870CE1" w:rsidRDefault="007505A3" w:rsidP="00E43D6E">
            <w:r w:rsidRPr="00870CE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23</w:t>
            </w:r>
          </w:p>
        </w:tc>
        <w:tc>
          <w:tcPr>
            <w:tcW w:w="1187" w:type="dxa"/>
          </w:tcPr>
          <w:p w:rsidR="007505A3" w:rsidRDefault="007505A3" w:rsidP="00E43D6E">
            <w:pPr>
              <w:jc w:val="center"/>
            </w:pPr>
            <w:r>
              <w:t>6</w:t>
            </w:r>
          </w:p>
        </w:tc>
        <w:tc>
          <w:tcPr>
            <w:tcW w:w="1419" w:type="dxa"/>
          </w:tcPr>
          <w:p w:rsidR="007505A3" w:rsidRDefault="007505A3" w:rsidP="00E43D6E">
            <w:pPr>
              <w:jc w:val="center"/>
            </w:pPr>
            <w:r>
              <w:t>4 ,2</w:t>
            </w:r>
          </w:p>
        </w:tc>
        <w:tc>
          <w:tcPr>
            <w:tcW w:w="1115" w:type="dxa"/>
          </w:tcPr>
          <w:p w:rsidR="007505A3" w:rsidRDefault="007505A3" w:rsidP="00E43D6E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7505A3" w:rsidRDefault="007505A3" w:rsidP="00E43D6E">
            <w:pPr>
              <w:jc w:val="center"/>
            </w:pPr>
            <w:r>
              <w:t>4,5</w:t>
            </w:r>
          </w:p>
        </w:tc>
        <w:tc>
          <w:tcPr>
            <w:tcW w:w="934" w:type="dxa"/>
          </w:tcPr>
          <w:p w:rsidR="007505A3" w:rsidRDefault="007505A3" w:rsidP="00E43D6E">
            <w:pPr>
              <w:jc w:val="center"/>
            </w:pPr>
            <w:r>
              <w:t>12,7</w:t>
            </w:r>
          </w:p>
        </w:tc>
        <w:tc>
          <w:tcPr>
            <w:tcW w:w="1375" w:type="dxa"/>
          </w:tcPr>
          <w:p w:rsidR="007505A3" w:rsidRPr="00B6011C" w:rsidRDefault="007505A3" w:rsidP="00E43D6E">
            <w:pPr>
              <w:jc w:val="center"/>
              <w:rPr>
                <w:lang w:val="en-US"/>
              </w:rPr>
            </w:pPr>
            <w:r>
              <w:t>1 (-0</w:t>
            </w:r>
            <w:r>
              <w:rPr>
                <w:lang w:val="en-US"/>
              </w:rPr>
              <w:t>,05)</w:t>
            </w:r>
          </w:p>
        </w:tc>
        <w:tc>
          <w:tcPr>
            <w:tcW w:w="1010" w:type="dxa"/>
          </w:tcPr>
          <w:p w:rsidR="007505A3" w:rsidRDefault="007505A3" w:rsidP="00E43D6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74" w:type="dxa"/>
          </w:tcPr>
          <w:p w:rsidR="007505A3" w:rsidRPr="00B6011C" w:rsidRDefault="007505A3" w:rsidP="00E43D6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65</w:t>
            </w:r>
          </w:p>
        </w:tc>
        <w:tc>
          <w:tcPr>
            <w:tcW w:w="1604" w:type="dxa"/>
          </w:tcPr>
          <w:p w:rsidR="007505A3" w:rsidRDefault="007505A3" w:rsidP="00E43D6E">
            <w:r w:rsidRPr="0042599D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B7773E">
            <w:pPr>
              <w:jc w:val="center"/>
            </w:pPr>
            <w:r>
              <w:t>24</w:t>
            </w:r>
          </w:p>
        </w:tc>
        <w:tc>
          <w:tcPr>
            <w:tcW w:w="1187" w:type="dxa"/>
          </w:tcPr>
          <w:p w:rsidR="007505A3" w:rsidRPr="00747564" w:rsidRDefault="007505A3" w:rsidP="00B77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9" w:type="dxa"/>
          </w:tcPr>
          <w:p w:rsidR="007505A3" w:rsidRPr="00B21762" w:rsidRDefault="007505A3" w:rsidP="00B77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  <w:tc>
          <w:tcPr>
            <w:tcW w:w="1115" w:type="dxa"/>
          </w:tcPr>
          <w:p w:rsidR="007505A3" w:rsidRPr="00B21762" w:rsidRDefault="007505A3" w:rsidP="00B77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1" w:type="dxa"/>
          </w:tcPr>
          <w:p w:rsidR="007505A3" w:rsidRPr="00B21762" w:rsidRDefault="007505A3" w:rsidP="00B77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  <w:tc>
          <w:tcPr>
            <w:tcW w:w="934" w:type="dxa"/>
          </w:tcPr>
          <w:p w:rsidR="007505A3" w:rsidRPr="00B21762" w:rsidRDefault="007505A3" w:rsidP="00B7773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,6</w:t>
            </w:r>
          </w:p>
        </w:tc>
        <w:tc>
          <w:tcPr>
            <w:tcW w:w="1375" w:type="dxa"/>
          </w:tcPr>
          <w:p w:rsidR="007505A3" w:rsidRDefault="007505A3" w:rsidP="00B7773E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B7773E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7505A3" w:rsidRPr="00B21762" w:rsidRDefault="007505A3" w:rsidP="00B7773E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,6</w:t>
            </w:r>
          </w:p>
        </w:tc>
        <w:tc>
          <w:tcPr>
            <w:tcW w:w="1604" w:type="dxa"/>
          </w:tcPr>
          <w:p w:rsidR="007505A3" w:rsidRDefault="007505A3" w:rsidP="00B7773E">
            <w:r w:rsidRPr="00870CE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B7773E">
            <w:pPr>
              <w:jc w:val="center"/>
            </w:pPr>
            <w:r w:rsidRPr="00DB1907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25</w:t>
            </w:r>
          </w:p>
        </w:tc>
        <w:tc>
          <w:tcPr>
            <w:tcW w:w="1187" w:type="dxa"/>
          </w:tcPr>
          <w:p w:rsidR="007505A3" w:rsidRDefault="007505A3" w:rsidP="00E43D6E">
            <w:pPr>
              <w:jc w:val="center"/>
            </w:pPr>
            <w:r>
              <w:t>67</w:t>
            </w:r>
          </w:p>
        </w:tc>
        <w:tc>
          <w:tcPr>
            <w:tcW w:w="1419" w:type="dxa"/>
          </w:tcPr>
          <w:p w:rsidR="007505A3" w:rsidRPr="00795466" w:rsidRDefault="007505A3" w:rsidP="00E43D6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9</w:t>
            </w:r>
          </w:p>
        </w:tc>
        <w:tc>
          <w:tcPr>
            <w:tcW w:w="1115" w:type="dxa"/>
          </w:tcPr>
          <w:p w:rsidR="007505A3" w:rsidRDefault="007505A3" w:rsidP="00E43D6E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7505A3" w:rsidRDefault="007505A3" w:rsidP="00E43D6E">
            <w:pPr>
              <w:jc w:val="center"/>
            </w:pPr>
            <w:r>
              <w:t>4,3</w:t>
            </w:r>
          </w:p>
        </w:tc>
        <w:tc>
          <w:tcPr>
            <w:tcW w:w="934" w:type="dxa"/>
          </w:tcPr>
          <w:p w:rsidR="007505A3" w:rsidRPr="00795466" w:rsidRDefault="007505A3" w:rsidP="00E43D6E">
            <w:pPr>
              <w:jc w:val="center"/>
              <w:rPr>
                <w:lang w:val="en-US"/>
              </w:rPr>
            </w:pPr>
            <w:r>
              <w:t>12,</w:t>
            </w:r>
            <w:r>
              <w:rPr>
                <w:lang w:val="en-US"/>
              </w:rPr>
              <w:t>2</w:t>
            </w:r>
          </w:p>
        </w:tc>
        <w:tc>
          <w:tcPr>
            <w:tcW w:w="1375" w:type="dxa"/>
          </w:tcPr>
          <w:p w:rsidR="007505A3" w:rsidRDefault="007505A3" w:rsidP="00E43D6E">
            <w:pPr>
              <w:jc w:val="center"/>
            </w:pPr>
            <w:r>
              <w:t>1(-0,05)</w:t>
            </w:r>
          </w:p>
        </w:tc>
        <w:tc>
          <w:tcPr>
            <w:tcW w:w="1010" w:type="dxa"/>
          </w:tcPr>
          <w:p w:rsidR="007505A3" w:rsidRDefault="007505A3" w:rsidP="00E43D6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74" w:type="dxa"/>
          </w:tcPr>
          <w:p w:rsidR="007505A3" w:rsidRDefault="007505A3" w:rsidP="00E43D6E">
            <w:pPr>
              <w:jc w:val="center"/>
              <w:rPr>
                <w:i/>
              </w:rPr>
            </w:pPr>
            <w:r>
              <w:rPr>
                <w:i/>
              </w:rPr>
              <w:t>12,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5</w:t>
            </w:r>
          </w:p>
        </w:tc>
        <w:tc>
          <w:tcPr>
            <w:tcW w:w="1604" w:type="dxa"/>
          </w:tcPr>
          <w:p w:rsidR="007505A3" w:rsidRDefault="007505A3" w:rsidP="00E43D6E">
            <w:r w:rsidRPr="0042599D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C46392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26</w:t>
            </w:r>
          </w:p>
        </w:tc>
        <w:tc>
          <w:tcPr>
            <w:tcW w:w="1187" w:type="dxa"/>
          </w:tcPr>
          <w:p w:rsidR="007505A3" w:rsidRPr="00F04316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419" w:type="dxa"/>
          </w:tcPr>
          <w:p w:rsidR="007505A3" w:rsidRPr="00F04316" w:rsidRDefault="007505A3" w:rsidP="00E43D6E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3</w:t>
            </w:r>
          </w:p>
        </w:tc>
        <w:tc>
          <w:tcPr>
            <w:tcW w:w="1115" w:type="dxa"/>
          </w:tcPr>
          <w:p w:rsidR="007505A3" w:rsidRPr="00F04316" w:rsidRDefault="007505A3" w:rsidP="00E43D6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5</w:t>
            </w:r>
          </w:p>
        </w:tc>
        <w:tc>
          <w:tcPr>
            <w:tcW w:w="981" w:type="dxa"/>
          </w:tcPr>
          <w:p w:rsidR="007505A3" w:rsidRPr="009C2B9D" w:rsidRDefault="007505A3" w:rsidP="00E43D6E">
            <w:pPr>
              <w:jc w:val="center"/>
            </w:pPr>
            <w:r>
              <w:t>4,5</w:t>
            </w:r>
          </w:p>
        </w:tc>
        <w:tc>
          <w:tcPr>
            <w:tcW w:w="934" w:type="dxa"/>
          </w:tcPr>
          <w:p w:rsidR="007505A3" w:rsidRPr="00F04316" w:rsidRDefault="007505A3" w:rsidP="00E43D6E">
            <w:pPr>
              <w:jc w:val="center"/>
              <w:rPr>
                <w:lang w:val="en-US"/>
              </w:rPr>
            </w:pPr>
            <w:r>
              <w:t>12,</w:t>
            </w:r>
            <w:r>
              <w:rPr>
                <w:lang w:val="en-US"/>
              </w:rPr>
              <w:t>3</w:t>
            </w:r>
          </w:p>
        </w:tc>
        <w:tc>
          <w:tcPr>
            <w:tcW w:w="1375" w:type="dxa"/>
          </w:tcPr>
          <w:p w:rsidR="007505A3" w:rsidRPr="009C2B9D" w:rsidRDefault="007505A3" w:rsidP="00E43D6E">
            <w:pPr>
              <w:jc w:val="center"/>
            </w:pPr>
            <w:r w:rsidRPr="009C2B9D">
              <w:t>0</w:t>
            </w:r>
          </w:p>
        </w:tc>
        <w:tc>
          <w:tcPr>
            <w:tcW w:w="1010" w:type="dxa"/>
          </w:tcPr>
          <w:p w:rsidR="007505A3" w:rsidRPr="009C2B9D" w:rsidRDefault="007505A3" w:rsidP="00E43D6E">
            <w:pPr>
              <w:jc w:val="center"/>
            </w:pPr>
            <w:r w:rsidRPr="009C2B9D">
              <w:t>0</w:t>
            </w:r>
          </w:p>
        </w:tc>
        <w:tc>
          <w:tcPr>
            <w:tcW w:w="874" w:type="dxa"/>
          </w:tcPr>
          <w:p w:rsidR="007505A3" w:rsidRPr="00F04316" w:rsidRDefault="007505A3" w:rsidP="00E43D6E">
            <w:pPr>
              <w:jc w:val="center"/>
              <w:rPr>
                <w:lang w:val="en-US"/>
              </w:rPr>
            </w:pPr>
            <w:r>
              <w:t>12,</w:t>
            </w:r>
            <w:r>
              <w:rPr>
                <w:lang w:val="en-US"/>
              </w:rPr>
              <w:t>3</w:t>
            </w:r>
          </w:p>
        </w:tc>
        <w:tc>
          <w:tcPr>
            <w:tcW w:w="1604" w:type="dxa"/>
          </w:tcPr>
          <w:p w:rsidR="007505A3" w:rsidRDefault="007505A3" w:rsidP="00E43D6E">
            <w:pPr>
              <w:jc w:val="center"/>
            </w:pPr>
            <w:r w:rsidRPr="00870CE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C46392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27</w:t>
            </w:r>
          </w:p>
        </w:tc>
        <w:tc>
          <w:tcPr>
            <w:tcW w:w="1187" w:type="dxa"/>
          </w:tcPr>
          <w:p w:rsidR="007505A3" w:rsidRDefault="007505A3" w:rsidP="00E43D6E">
            <w:pPr>
              <w:jc w:val="center"/>
            </w:pPr>
            <w:r>
              <w:t>47</w:t>
            </w:r>
          </w:p>
        </w:tc>
        <w:tc>
          <w:tcPr>
            <w:tcW w:w="1419" w:type="dxa"/>
          </w:tcPr>
          <w:p w:rsidR="007505A3" w:rsidRDefault="007505A3" w:rsidP="00E43D6E">
            <w:pPr>
              <w:jc w:val="center"/>
            </w:pPr>
            <w:r>
              <w:t>4,1</w:t>
            </w:r>
          </w:p>
        </w:tc>
        <w:tc>
          <w:tcPr>
            <w:tcW w:w="1115" w:type="dxa"/>
          </w:tcPr>
          <w:p w:rsidR="007505A3" w:rsidRPr="00B7773E" w:rsidRDefault="007505A3" w:rsidP="00E43D6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5</w:t>
            </w:r>
          </w:p>
        </w:tc>
        <w:tc>
          <w:tcPr>
            <w:tcW w:w="981" w:type="dxa"/>
          </w:tcPr>
          <w:p w:rsidR="007505A3" w:rsidRDefault="007505A3" w:rsidP="00E43D6E">
            <w:pPr>
              <w:jc w:val="center"/>
            </w:pPr>
            <w:r>
              <w:t>4,3</w:t>
            </w:r>
          </w:p>
        </w:tc>
        <w:tc>
          <w:tcPr>
            <w:tcW w:w="934" w:type="dxa"/>
          </w:tcPr>
          <w:p w:rsidR="007505A3" w:rsidRPr="00B7773E" w:rsidRDefault="007505A3" w:rsidP="00E43D6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375" w:type="dxa"/>
          </w:tcPr>
          <w:p w:rsidR="007505A3" w:rsidRPr="00B7773E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(-0,1)</w:t>
            </w:r>
          </w:p>
        </w:tc>
        <w:tc>
          <w:tcPr>
            <w:tcW w:w="1010" w:type="dxa"/>
          </w:tcPr>
          <w:p w:rsidR="007505A3" w:rsidRDefault="007505A3" w:rsidP="00E43D6E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7505A3" w:rsidRPr="00B7773E" w:rsidRDefault="007505A3" w:rsidP="00E43D6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604" w:type="dxa"/>
          </w:tcPr>
          <w:p w:rsidR="007505A3" w:rsidRDefault="007505A3" w:rsidP="00E43D6E">
            <w:r w:rsidRPr="00870CE1">
              <w:t>Рекомендован к  зачислению</w:t>
            </w:r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C46392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28</w:t>
            </w:r>
          </w:p>
        </w:tc>
        <w:tc>
          <w:tcPr>
            <w:tcW w:w="1187" w:type="dxa"/>
          </w:tcPr>
          <w:p w:rsidR="007505A3" w:rsidRDefault="007505A3" w:rsidP="00E43D6E">
            <w:pPr>
              <w:jc w:val="center"/>
            </w:pPr>
            <w:r>
              <w:t>69</w:t>
            </w:r>
          </w:p>
        </w:tc>
        <w:tc>
          <w:tcPr>
            <w:tcW w:w="1419" w:type="dxa"/>
          </w:tcPr>
          <w:p w:rsidR="007505A3" w:rsidRPr="00FE225E" w:rsidRDefault="007505A3" w:rsidP="00E43D6E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25</w:t>
            </w:r>
          </w:p>
        </w:tc>
        <w:tc>
          <w:tcPr>
            <w:tcW w:w="1115" w:type="dxa"/>
          </w:tcPr>
          <w:p w:rsidR="007505A3" w:rsidRDefault="007505A3" w:rsidP="00E43D6E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7505A3" w:rsidRDefault="007505A3" w:rsidP="00E43D6E">
            <w:pPr>
              <w:jc w:val="center"/>
            </w:pPr>
            <w:r>
              <w:t>4,4</w:t>
            </w:r>
          </w:p>
        </w:tc>
        <w:tc>
          <w:tcPr>
            <w:tcW w:w="934" w:type="dxa"/>
          </w:tcPr>
          <w:p w:rsidR="007505A3" w:rsidRPr="00FE225E" w:rsidRDefault="007505A3" w:rsidP="00E43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65</w:t>
            </w:r>
          </w:p>
        </w:tc>
        <w:tc>
          <w:tcPr>
            <w:tcW w:w="1375" w:type="dxa"/>
          </w:tcPr>
          <w:p w:rsidR="007505A3" w:rsidRDefault="007505A3" w:rsidP="00E43D6E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E43D6E">
            <w:pPr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7505A3" w:rsidRPr="00077F2F" w:rsidRDefault="007505A3" w:rsidP="00E43D6E">
            <w:pPr>
              <w:jc w:val="center"/>
              <w:rPr>
                <w:lang w:val="en-US"/>
              </w:rPr>
            </w:pPr>
            <w:r>
              <w:t>12,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604" w:type="dxa"/>
          </w:tcPr>
          <w:p w:rsidR="007505A3" w:rsidRDefault="007505A3" w:rsidP="00E43D6E">
            <w:r w:rsidRPr="00870CE1">
              <w:t xml:space="preserve">Рекомендован </w:t>
            </w:r>
            <w:proofErr w:type="gramStart"/>
            <w:r w:rsidRPr="00870CE1">
              <w:t>к  зачислению</w:t>
            </w:r>
            <w:proofErr w:type="gramEnd"/>
          </w:p>
        </w:tc>
        <w:tc>
          <w:tcPr>
            <w:tcW w:w="1137" w:type="dxa"/>
          </w:tcPr>
          <w:p w:rsidR="007505A3" w:rsidRDefault="007505A3" w:rsidP="00E43D6E">
            <w:pPr>
              <w:jc w:val="center"/>
            </w:pPr>
            <w:r w:rsidRPr="00C46392">
              <w:t>СГ</w:t>
            </w:r>
          </w:p>
        </w:tc>
      </w:tr>
      <w:tr w:rsidR="007505A3" w:rsidTr="00DB5A37">
        <w:tc>
          <w:tcPr>
            <w:tcW w:w="513" w:type="dxa"/>
          </w:tcPr>
          <w:p w:rsidR="007505A3" w:rsidRDefault="007505A3" w:rsidP="00E43D6E">
            <w:pPr>
              <w:jc w:val="center"/>
            </w:pPr>
            <w:r>
              <w:t>29</w:t>
            </w:r>
          </w:p>
        </w:tc>
        <w:tc>
          <w:tcPr>
            <w:tcW w:w="1187" w:type="dxa"/>
          </w:tcPr>
          <w:p w:rsidR="007505A3" w:rsidRPr="00341EAE" w:rsidRDefault="007505A3" w:rsidP="00E43D6E">
            <w:pPr>
              <w:jc w:val="center"/>
            </w:pPr>
            <w:r>
              <w:t>65</w:t>
            </w:r>
          </w:p>
        </w:tc>
        <w:tc>
          <w:tcPr>
            <w:tcW w:w="1419" w:type="dxa"/>
          </w:tcPr>
          <w:p w:rsidR="007505A3" w:rsidRPr="00341EAE" w:rsidRDefault="007505A3" w:rsidP="00E43D6E">
            <w:pPr>
              <w:jc w:val="center"/>
            </w:pPr>
            <w:r>
              <w:t xml:space="preserve">Не </w:t>
            </w:r>
            <w:proofErr w:type="spellStart"/>
            <w:r>
              <w:t>соответсвует</w:t>
            </w:r>
            <w:proofErr w:type="spellEnd"/>
          </w:p>
        </w:tc>
        <w:tc>
          <w:tcPr>
            <w:tcW w:w="1115" w:type="dxa"/>
          </w:tcPr>
          <w:p w:rsidR="007505A3" w:rsidRPr="00341EAE" w:rsidRDefault="007505A3" w:rsidP="00E43D6E">
            <w:pPr>
              <w:jc w:val="center"/>
            </w:pPr>
            <w:r>
              <w:t>условиям</w:t>
            </w:r>
          </w:p>
        </w:tc>
        <w:tc>
          <w:tcPr>
            <w:tcW w:w="981" w:type="dxa"/>
          </w:tcPr>
          <w:p w:rsidR="007505A3" w:rsidRDefault="007505A3" w:rsidP="00E43D6E">
            <w:pPr>
              <w:jc w:val="center"/>
            </w:pPr>
          </w:p>
        </w:tc>
        <w:tc>
          <w:tcPr>
            <w:tcW w:w="934" w:type="dxa"/>
          </w:tcPr>
          <w:p w:rsidR="007505A3" w:rsidRDefault="007505A3" w:rsidP="00E43D6E">
            <w:pPr>
              <w:jc w:val="center"/>
              <w:rPr>
                <w:lang w:val="en-US"/>
              </w:rPr>
            </w:pPr>
          </w:p>
        </w:tc>
        <w:tc>
          <w:tcPr>
            <w:tcW w:w="1375" w:type="dxa"/>
          </w:tcPr>
          <w:p w:rsidR="007505A3" w:rsidRDefault="007505A3" w:rsidP="00E43D6E">
            <w:pPr>
              <w:jc w:val="center"/>
              <w:rPr>
                <w:lang w:val="en-US"/>
              </w:rPr>
            </w:pPr>
          </w:p>
        </w:tc>
        <w:tc>
          <w:tcPr>
            <w:tcW w:w="1010" w:type="dxa"/>
          </w:tcPr>
          <w:p w:rsidR="007505A3" w:rsidRDefault="007505A3" w:rsidP="00E43D6E">
            <w:pPr>
              <w:jc w:val="center"/>
              <w:rPr>
                <w:lang w:val="en-US"/>
              </w:rPr>
            </w:pPr>
          </w:p>
        </w:tc>
        <w:tc>
          <w:tcPr>
            <w:tcW w:w="874" w:type="dxa"/>
          </w:tcPr>
          <w:p w:rsidR="007505A3" w:rsidRDefault="007505A3" w:rsidP="00E43D6E">
            <w:pPr>
              <w:jc w:val="center"/>
              <w:rPr>
                <w:lang w:val="en-US"/>
              </w:rPr>
            </w:pPr>
          </w:p>
        </w:tc>
        <w:tc>
          <w:tcPr>
            <w:tcW w:w="1604" w:type="dxa"/>
          </w:tcPr>
          <w:p w:rsidR="007505A3" w:rsidRDefault="007505A3" w:rsidP="00E43D6E">
            <w:r>
              <w:t>Не рекомендован к зачислению</w:t>
            </w:r>
          </w:p>
        </w:tc>
        <w:tc>
          <w:tcPr>
            <w:tcW w:w="1137" w:type="dxa"/>
          </w:tcPr>
          <w:p w:rsidR="007505A3" w:rsidRPr="00C46392" w:rsidRDefault="007505A3" w:rsidP="00E43D6E">
            <w:pPr>
              <w:jc w:val="center"/>
            </w:pPr>
          </w:p>
        </w:tc>
      </w:tr>
    </w:tbl>
    <w:p w:rsidR="006D6D5B" w:rsidRDefault="006D6D5B" w:rsidP="004B5FF8"/>
    <w:p w:rsidR="004B5FF8" w:rsidRDefault="004B5FF8" w:rsidP="004B5FF8"/>
    <w:p w:rsidR="00695CD5" w:rsidRDefault="00695CD5" w:rsidP="00695CD5">
      <w:pPr>
        <w:jc w:val="center"/>
      </w:pPr>
      <w:r>
        <w:t xml:space="preserve">Приложение к протоколу заседания приемной комиссии по индивидуальному отбору в 10-е профильные классы  </w:t>
      </w:r>
    </w:p>
    <w:p w:rsidR="00695CD5" w:rsidRDefault="00695CD5" w:rsidP="00695CD5">
      <w:pPr>
        <w:jc w:val="center"/>
      </w:pPr>
      <w:r>
        <w:t>МБОУ «Симферопольск</w:t>
      </w:r>
      <w:r w:rsidR="002B4D7E">
        <w:t>ая академическая гимназия» от 0</w:t>
      </w:r>
      <w:r w:rsidR="00077F2F">
        <w:t>6</w:t>
      </w:r>
      <w:r w:rsidR="00650C7C" w:rsidRPr="0053768C">
        <w:t xml:space="preserve"> </w:t>
      </w:r>
      <w:r w:rsidR="00FA7AD2">
        <w:t>.07.202</w:t>
      </w:r>
      <w:r w:rsidR="00F83145" w:rsidRPr="00F83145">
        <w:t>6</w:t>
      </w:r>
      <w:r>
        <w:t>г.</w:t>
      </w:r>
    </w:p>
    <w:p w:rsidR="00695CD5" w:rsidRDefault="0044610A" w:rsidP="00695CD5">
      <w:pPr>
        <w:jc w:val="center"/>
      </w:pPr>
      <w:r>
        <w:t>ЕСТЕСТВЕННО-НАУЧНЫЙ</w:t>
      </w:r>
      <w:r w:rsidR="00695CD5">
        <w:t xml:space="preserve"> ПРОФИ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1187"/>
        <w:gridCol w:w="1222"/>
        <w:gridCol w:w="992"/>
        <w:gridCol w:w="982"/>
        <w:gridCol w:w="937"/>
        <w:gridCol w:w="1377"/>
        <w:gridCol w:w="1010"/>
        <w:gridCol w:w="885"/>
        <w:gridCol w:w="1604"/>
        <w:gridCol w:w="1144"/>
      </w:tblGrid>
      <w:tr w:rsidR="007505A3" w:rsidTr="00695CD5">
        <w:tc>
          <w:tcPr>
            <w:tcW w:w="517" w:type="dxa"/>
          </w:tcPr>
          <w:p w:rsidR="007505A3" w:rsidRDefault="007505A3" w:rsidP="00695CD5">
            <w:pPr>
              <w:jc w:val="center"/>
            </w:pPr>
          </w:p>
        </w:tc>
        <w:tc>
          <w:tcPr>
            <w:tcW w:w="1187" w:type="dxa"/>
          </w:tcPr>
          <w:p w:rsidR="007505A3" w:rsidRDefault="007505A3" w:rsidP="00695CD5">
            <w:pPr>
              <w:jc w:val="center"/>
            </w:pPr>
            <w:r>
              <w:t>№ заявления</w:t>
            </w:r>
          </w:p>
        </w:tc>
        <w:tc>
          <w:tcPr>
            <w:tcW w:w="1222" w:type="dxa"/>
          </w:tcPr>
          <w:p w:rsidR="007505A3" w:rsidRDefault="007505A3" w:rsidP="00695CD5">
            <w:pPr>
              <w:jc w:val="center"/>
            </w:pPr>
            <w:r>
              <w:t>Средний балл годовой оценки</w:t>
            </w:r>
          </w:p>
        </w:tc>
        <w:tc>
          <w:tcPr>
            <w:tcW w:w="992" w:type="dxa"/>
          </w:tcPr>
          <w:p w:rsidR="007505A3" w:rsidRDefault="007505A3" w:rsidP="00695CD5">
            <w:pPr>
              <w:jc w:val="center"/>
            </w:pPr>
            <w:r>
              <w:t>экзамен</w:t>
            </w:r>
          </w:p>
        </w:tc>
        <w:tc>
          <w:tcPr>
            <w:tcW w:w="982" w:type="dxa"/>
          </w:tcPr>
          <w:p w:rsidR="007505A3" w:rsidRDefault="007505A3" w:rsidP="00695CD5">
            <w:pPr>
              <w:jc w:val="center"/>
            </w:pPr>
            <w:r>
              <w:t>аттестат</w:t>
            </w:r>
          </w:p>
        </w:tc>
        <w:tc>
          <w:tcPr>
            <w:tcW w:w="937" w:type="dxa"/>
          </w:tcPr>
          <w:p w:rsidR="007505A3" w:rsidRDefault="007505A3" w:rsidP="00695CD5">
            <w:pPr>
              <w:jc w:val="center"/>
            </w:pPr>
            <w:r>
              <w:t xml:space="preserve">Общая сумма баллов </w:t>
            </w:r>
          </w:p>
        </w:tc>
        <w:tc>
          <w:tcPr>
            <w:tcW w:w="1377" w:type="dxa"/>
          </w:tcPr>
          <w:p w:rsidR="007505A3" w:rsidRDefault="007505A3" w:rsidP="00695CD5">
            <w:pPr>
              <w:jc w:val="center"/>
            </w:pPr>
            <w:r>
              <w:t>Тройки (количество в аттестате)</w:t>
            </w:r>
          </w:p>
        </w:tc>
        <w:tc>
          <w:tcPr>
            <w:tcW w:w="1010" w:type="dxa"/>
          </w:tcPr>
          <w:p w:rsidR="007505A3" w:rsidRDefault="007505A3" w:rsidP="00695CD5">
            <w:pPr>
              <w:jc w:val="center"/>
            </w:pPr>
            <w:r>
              <w:t>грамоты</w:t>
            </w:r>
          </w:p>
        </w:tc>
        <w:tc>
          <w:tcPr>
            <w:tcW w:w="885" w:type="dxa"/>
          </w:tcPr>
          <w:p w:rsidR="007505A3" w:rsidRDefault="007505A3" w:rsidP="00695CD5">
            <w:pPr>
              <w:jc w:val="center"/>
            </w:pPr>
            <w:r>
              <w:t>итог</w:t>
            </w:r>
          </w:p>
        </w:tc>
        <w:tc>
          <w:tcPr>
            <w:tcW w:w="1604" w:type="dxa"/>
          </w:tcPr>
          <w:p w:rsidR="007505A3" w:rsidRDefault="007505A3" w:rsidP="00695CD5">
            <w:pPr>
              <w:jc w:val="center"/>
            </w:pPr>
            <w:r>
              <w:t xml:space="preserve">Рекомендация к зачислению </w:t>
            </w:r>
          </w:p>
        </w:tc>
        <w:tc>
          <w:tcPr>
            <w:tcW w:w="1144" w:type="dxa"/>
          </w:tcPr>
          <w:p w:rsidR="007505A3" w:rsidRDefault="007505A3" w:rsidP="00695CD5">
            <w:pPr>
              <w:jc w:val="center"/>
            </w:pPr>
            <w:r>
              <w:t>профиль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FE225E">
            <w:pPr>
              <w:jc w:val="center"/>
            </w:pPr>
            <w:r>
              <w:t>1</w:t>
            </w:r>
          </w:p>
        </w:tc>
        <w:tc>
          <w:tcPr>
            <w:tcW w:w="1187" w:type="dxa"/>
          </w:tcPr>
          <w:p w:rsidR="007505A3" w:rsidRDefault="007505A3" w:rsidP="00FE225E">
            <w:pPr>
              <w:jc w:val="center"/>
            </w:pPr>
            <w:r>
              <w:t>13</w:t>
            </w:r>
          </w:p>
        </w:tc>
        <w:tc>
          <w:tcPr>
            <w:tcW w:w="1222" w:type="dxa"/>
          </w:tcPr>
          <w:p w:rsidR="007505A3" w:rsidRDefault="007505A3" w:rsidP="00FE225E">
            <w:pPr>
              <w:jc w:val="center"/>
            </w:pPr>
            <w:r>
              <w:t>4,76</w:t>
            </w:r>
          </w:p>
        </w:tc>
        <w:tc>
          <w:tcPr>
            <w:tcW w:w="992" w:type="dxa"/>
          </w:tcPr>
          <w:p w:rsidR="007505A3" w:rsidRDefault="007505A3" w:rsidP="00FE225E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7505A3" w:rsidRDefault="007505A3" w:rsidP="00FE225E">
            <w:pPr>
              <w:jc w:val="center"/>
            </w:pPr>
            <w:r>
              <w:t>4,95</w:t>
            </w:r>
          </w:p>
        </w:tc>
        <w:tc>
          <w:tcPr>
            <w:tcW w:w="937" w:type="dxa"/>
          </w:tcPr>
          <w:p w:rsidR="007505A3" w:rsidRDefault="007505A3" w:rsidP="00FE225E">
            <w:pPr>
              <w:jc w:val="center"/>
            </w:pPr>
            <w:r>
              <w:t>14,71</w:t>
            </w:r>
          </w:p>
        </w:tc>
        <w:tc>
          <w:tcPr>
            <w:tcW w:w="1377" w:type="dxa"/>
          </w:tcPr>
          <w:p w:rsidR="007505A3" w:rsidRDefault="007505A3" w:rsidP="00FE225E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FE225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85" w:type="dxa"/>
          </w:tcPr>
          <w:p w:rsidR="007505A3" w:rsidRDefault="007505A3" w:rsidP="006934B0">
            <w:pPr>
              <w:jc w:val="center"/>
              <w:rPr>
                <w:i/>
              </w:rPr>
            </w:pPr>
            <w:r>
              <w:rPr>
                <w:i/>
              </w:rPr>
              <w:t>15,71</w:t>
            </w:r>
          </w:p>
        </w:tc>
        <w:tc>
          <w:tcPr>
            <w:tcW w:w="1604" w:type="dxa"/>
          </w:tcPr>
          <w:p w:rsidR="007505A3" w:rsidRPr="00870CE1" w:rsidRDefault="007505A3" w:rsidP="00FE225E">
            <w:r w:rsidRPr="00870CE1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FE225E">
            <w:pPr>
              <w:jc w:val="center"/>
            </w:pPr>
          </w:p>
        </w:tc>
      </w:tr>
      <w:tr w:rsidR="007505A3" w:rsidTr="00695CD5">
        <w:tc>
          <w:tcPr>
            <w:tcW w:w="517" w:type="dxa"/>
          </w:tcPr>
          <w:p w:rsidR="007505A3" w:rsidRDefault="007505A3" w:rsidP="00FE225E">
            <w:pPr>
              <w:jc w:val="center"/>
            </w:pPr>
            <w:r>
              <w:t>2</w:t>
            </w:r>
          </w:p>
        </w:tc>
        <w:tc>
          <w:tcPr>
            <w:tcW w:w="1187" w:type="dxa"/>
          </w:tcPr>
          <w:p w:rsidR="007505A3" w:rsidRPr="000975E2" w:rsidRDefault="007505A3" w:rsidP="00FE225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222" w:type="dxa"/>
          </w:tcPr>
          <w:p w:rsidR="007505A3" w:rsidRDefault="007505A3" w:rsidP="00FE225E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505A3" w:rsidRDefault="007505A3" w:rsidP="00FE225E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7505A3" w:rsidRDefault="007505A3" w:rsidP="00FE225E">
            <w:pPr>
              <w:jc w:val="center"/>
            </w:pPr>
            <w:r>
              <w:t>5</w:t>
            </w:r>
          </w:p>
        </w:tc>
        <w:tc>
          <w:tcPr>
            <w:tcW w:w="937" w:type="dxa"/>
          </w:tcPr>
          <w:p w:rsidR="007505A3" w:rsidRPr="00B93FA9" w:rsidRDefault="007505A3" w:rsidP="00FE225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377" w:type="dxa"/>
          </w:tcPr>
          <w:p w:rsidR="007505A3" w:rsidRDefault="007505A3" w:rsidP="00FE225E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FE225E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7505A3" w:rsidRPr="00B93FA9" w:rsidRDefault="007505A3" w:rsidP="006934B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604" w:type="dxa"/>
          </w:tcPr>
          <w:p w:rsidR="007505A3" w:rsidRDefault="007505A3" w:rsidP="00FE225E">
            <w:r w:rsidRPr="00A5464B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FE225E">
            <w:pPr>
              <w:jc w:val="center"/>
            </w:pPr>
            <w:r w:rsidRPr="002C5D5E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AF7F73">
            <w:pPr>
              <w:jc w:val="center"/>
            </w:pPr>
            <w:r>
              <w:t>3</w:t>
            </w:r>
          </w:p>
        </w:tc>
        <w:tc>
          <w:tcPr>
            <w:tcW w:w="1187" w:type="dxa"/>
          </w:tcPr>
          <w:p w:rsidR="007505A3" w:rsidRDefault="007505A3" w:rsidP="00AF7F73">
            <w:pPr>
              <w:jc w:val="center"/>
            </w:pPr>
            <w:r>
              <w:t>28</w:t>
            </w:r>
          </w:p>
        </w:tc>
        <w:tc>
          <w:tcPr>
            <w:tcW w:w="1222" w:type="dxa"/>
          </w:tcPr>
          <w:p w:rsidR="007505A3" w:rsidRPr="00E24A0B" w:rsidRDefault="007505A3" w:rsidP="00AF7F7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505A3" w:rsidRPr="005D363F" w:rsidRDefault="007505A3" w:rsidP="00AF7F73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7505A3" w:rsidRPr="00B14CD1" w:rsidRDefault="007505A3" w:rsidP="00AF7F73">
            <w:pPr>
              <w:jc w:val="center"/>
            </w:pPr>
            <w:r>
              <w:t>5</w:t>
            </w:r>
          </w:p>
        </w:tc>
        <w:tc>
          <w:tcPr>
            <w:tcW w:w="937" w:type="dxa"/>
          </w:tcPr>
          <w:p w:rsidR="007505A3" w:rsidRPr="00E24A0B" w:rsidRDefault="007505A3" w:rsidP="00AF7F73">
            <w:pPr>
              <w:jc w:val="center"/>
            </w:pPr>
            <w:r>
              <w:t>15</w:t>
            </w:r>
          </w:p>
        </w:tc>
        <w:tc>
          <w:tcPr>
            <w:tcW w:w="1377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7505A3" w:rsidRDefault="007505A3" w:rsidP="006934B0">
            <w:pPr>
              <w:jc w:val="center"/>
            </w:pPr>
            <w:r>
              <w:t>15</w:t>
            </w:r>
          </w:p>
        </w:tc>
        <w:tc>
          <w:tcPr>
            <w:tcW w:w="1604" w:type="dxa"/>
          </w:tcPr>
          <w:p w:rsidR="007505A3" w:rsidRDefault="007505A3" w:rsidP="00AF7F73">
            <w:r w:rsidRPr="00870CE1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AF7F73">
            <w:pPr>
              <w:jc w:val="center"/>
            </w:pPr>
            <w:r w:rsidRPr="002C5D5E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AF7F73">
            <w:pPr>
              <w:jc w:val="center"/>
            </w:pPr>
            <w:r>
              <w:t>4</w:t>
            </w:r>
          </w:p>
        </w:tc>
        <w:tc>
          <w:tcPr>
            <w:tcW w:w="1187" w:type="dxa"/>
          </w:tcPr>
          <w:p w:rsidR="007505A3" w:rsidRPr="00FA3B8F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222" w:type="dxa"/>
          </w:tcPr>
          <w:p w:rsidR="007505A3" w:rsidRPr="00F02CD0" w:rsidRDefault="007505A3" w:rsidP="00AF7F73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9</w:t>
            </w:r>
          </w:p>
        </w:tc>
        <w:tc>
          <w:tcPr>
            <w:tcW w:w="992" w:type="dxa"/>
          </w:tcPr>
          <w:p w:rsidR="007505A3" w:rsidRDefault="007505A3" w:rsidP="00AF7F73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7505A3" w:rsidRDefault="007505A3" w:rsidP="00AF7F73">
            <w:pPr>
              <w:jc w:val="center"/>
            </w:pPr>
            <w:r>
              <w:t>5</w:t>
            </w:r>
          </w:p>
        </w:tc>
        <w:tc>
          <w:tcPr>
            <w:tcW w:w="937" w:type="dxa"/>
          </w:tcPr>
          <w:p w:rsidR="007505A3" w:rsidRPr="00F02CD0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9</w:t>
            </w:r>
          </w:p>
        </w:tc>
        <w:tc>
          <w:tcPr>
            <w:tcW w:w="1377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7505A3" w:rsidRPr="00F02CD0" w:rsidRDefault="007505A3" w:rsidP="006934B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604" w:type="dxa"/>
          </w:tcPr>
          <w:p w:rsidR="007505A3" w:rsidRDefault="007505A3" w:rsidP="00AF7F73">
            <w:r w:rsidRPr="00870CE1">
              <w:t>Рекомендован к  зачислению</w:t>
            </w:r>
          </w:p>
        </w:tc>
        <w:tc>
          <w:tcPr>
            <w:tcW w:w="1144" w:type="dxa"/>
          </w:tcPr>
          <w:p w:rsidR="007505A3" w:rsidRPr="00FE225E" w:rsidRDefault="007505A3" w:rsidP="00AF7F73">
            <w:pPr>
              <w:jc w:val="center"/>
            </w:pPr>
            <w:r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AF7F73">
            <w:pPr>
              <w:jc w:val="center"/>
            </w:pPr>
            <w:r>
              <w:t>5</w:t>
            </w:r>
          </w:p>
        </w:tc>
        <w:tc>
          <w:tcPr>
            <w:tcW w:w="1187" w:type="dxa"/>
          </w:tcPr>
          <w:p w:rsidR="007505A3" w:rsidRDefault="007505A3" w:rsidP="00AF7F73">
            <w:pPr>
              <w:jc w:val="center"/>
            </w:pPr>
            <w:r>
              <w:t>54</w:t>
            </w:r>
          </w:p>
        </w:tc>
        <w:tc>
          <w:tcPr>
            <w:tcW w:w="1222" w:type="dxa"/>
          </w:tcPr>
          <w:p w:rsidR="007505A3" w:rsidRPr="00484DDF" w:rsidRDefault="007505A3" w:rsidP="00AF7F73">
            <w:pPr>
              <w:jc w:val="center"/>
              <w:rPr>
                <w:lang w:val="en-US"/>
              </w:rPr>
            </w:pPr>
            <w:r>
              <w:t>4,9</w:t>
            </w:r>
          </w:p>
        </w:tc>
        <w:tc>
          <w:tcPr>
            <w:tcW w:w="992" w:type="dxa"/>
          </w:tcPr>
          <w:p w:rsidR="007505A3" w:rsidRDefault="007505A3" w:rsidP="00AF7F73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7505A3" w:rsidRDefault="007505A3" w:rsidP="00AF7F73">
            <w:pPr>
              <w:jc w:val="center"/>
            </w:pPr>
            <w:r>
              <w:t>5</w:t>
            </w:r>
          </w:p>
        </w:tc>
        <w:tc>
          <w:tcPr>
            <w:tcW w:w="937" w:type="dxa"/>
          </w:tcPr>
          <w:p w:rsidR="007505A3" w:rsidRPr="00484DDF" w:rsidRDefault="007505A3" w:rsidP="00AF7F73">
            <w:pPr>
              <w:jc w:val="center"/>
              <w:rPr>
                <w:lang w:val="en-US"/>
              </w:rPr>
            </w:pPr>
            <w:r>
              <w:t>14,9</w:t>
            </w:r>
          </w:p>
        </w:tc>
        <w:tc>
          <w:tcPr>
            <w:tcW w:w="1377" w:type="dxa"/>
          </w:tcPr>
          <w:p w:rsidR="007505A3" w:rsidRPr="00C62B16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7505A3" w:rsidRPr="00C62B16" w:rsidRDefault="007505A3" w:rsidP="006934B0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,9</w:t>
            </w:r>
          </w:p>
        </w:tc>
        <w:tc>
          <w:tcPr>
            <w:tcW w:w="1604" w:type="dxa"/>
          </w:tcPr>
          <w:p w:rsidR="007505A3" w:rsidRPr="00870CE1" w:rsidRDefault="007505A3" w:rsidP="00AF7F73">
            <w:r w:rsidRPr="00870CE1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AF7F73">
            <w:pPr>
              <w:jc w:val="center"/>
            </w:pPr>
            <w:r w:rsidRPr="002C5D5E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AF7F73">
            <w:pPr>
              <w:jc w:val="center"/>
            </w:pPr>
            <w:r>
              <w:t>6</w:t>
            </w:r>
          </w:p>
        </w:tc>
        <w:tc>
          <w:tcPr>
            <w:tcW w:w="1187" w:type="dxa"/>
          </w:tcPr>
          <w:p w:rsidR="007505A3" w:rsidRPr="00FD4C1F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22" w:type="dxa"/>
          </w:tcPr>
          <w:p w:rsidR="007505A3" w:rsidRPr="00FD4C1F" w:rsidRDefault="007505A3" w:rsidP="00AF7F73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71</w:t>
            </w:r>
          </w:p>
        </w:tc>
        <w:tc>
          <w:tcPr>
            <w:tcW w:w="992" w:type="dxa"/>
          </w:tcPr>
          <w:p w:rsidR="007505A3" w:rsidRDefault="007505A3" w:rsidP="00AF7F73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7505A3" w:rsidRPr="00FD4C1F" w:rsidRDefault="007505A3" w:rsidP="00AF7F73">
            <w:pPr>
              <w:jc w:val="center"/>
            </w:pPr>
            <w:r>
              <w:rPr>
                <w:lang w:val="en-US"/>
              </w:rPr>
              <w:t>4.89</w:t>
            </w:r>
          </w:p>
        </w:tc>
        <w:tc>
          <w:tcPr>
            <w:tcW w:w="937" w:type="dxa"/>
          </w:tcPr>
          <w:p w:rsidR="007505A3" w:rsidRPr="00FD4C1F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1377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7505A3" w:rsidRPr="00334EBB" w:rsidRDefault="007505A3" w:rsidP="006934B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.6</w:t>
            </w:r>
          </w:p>
        </w:tc>
        <w:tc>
          <w:tcPr>
            <w:tcW w:w="1604" w:type="dxa"/>
          </w:tcPr>
          <w:p w:rsidR="007505A3" w:rsidRDefault="007505A3" w:rsidP="00AF7F73">
            <w:r w:rsidRPr="00A5464B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AF7F73">
            <w:pPr>
              <w:jc w:val="center"/>
            </w:pPr>
            <w:r w:rsidRPr="002C5D5E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AF7F73">
            <w:pPr>
              <w:jc w:val="center"/>
            </w:pPr>
            <w:r>
              <w:t>7</w:t>
            </w:r>
          </w:p>
        </w:tc>
        <w:tc>
          <w:tcPr>
            <w:tcW w:w="1187" w:type="dxa"/>
          </w:tcPr>
          <w:p w:rsidR="007505A3" w:rsidRDefault="007505A3" w:rsidP="00AF7F73">
            <w:pPr>
              <w:jc w:val="center"/>
            </w:pPr>
            <w:r>
              <w:t xml:space="preserve">58 </w:t>
            </w:r>
          </w:p>
        </w:tc>
        <w:tc>
          <w:tcPr>
            <w:tcW w:w="1222" w:type="dxa"/>
          </w:tcPr>
          <w:p w:rsidR="007505A3" w:rsidRPr="00FA3B8F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  <w:tc>
          <w:tcPr>
            <w:tcW w:w="992" w:type="dxa"/>
          </w:tcPr>
          <w:p w:rsidR="007505A3" w:rsidRPr="00FA3B8F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2" w:type="dxa"/>
          </w:tcPr>
          <w:p w:rsidR="007505A3" w:rsidRPr="00FA3B8F" w:rsidRDefault="007505A3" w:rsidP="00AF7F73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9</w:t>
            </w:r>
          </w:p>
        </w:tc>
        <w:tc>
          <w:tcPr>
            <w:tcW w:w="937" w:type="dxa"/>
          </w:tcPr>
          <w:p w:rsidR="007505A3" w:rsidRPr="00FA3B8F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6</w:t>
            </w:r>
          </w:p>
        </w:tc>
        <w:tc>
          <w:tcPr>
            <w:tcW w:w="1377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7505A3" w:rsidRPr="00FA3B8F" w:rsidRDefault="007505A3" w:rsidP="006934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6</w:t>
            </w:r>
          </w:p>
        </w:tc>
        <w:tc>
          <w:tcPr>
            <w:tcW w:w="1604" w:type="dxa"/>
          </w:tcPr>
          <w:p w:rsidR="007505A3" w:rsidRPr="00870CE1" w:rsidRDefault="007505A3" w:rsidP="00AF7F73">
            <w:r w:rsidRPr="00870CE1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AF7F73">
            <w:pPr>
              <w:jc w:val="center"/>
            </w:pPr>
            <w:r w:rsidRPr="002C5D5E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AF7F73">
            <w:pPr>
              <w:jc w:val="center"/>
            </w:pPr>
            <w:r>
              <w:t>8</w:t>
            </w:r>
          </w:p>
        </w:tc>
        <w:tc>
          <w:tcPr>
            <w:tcW w:w="1187" w:type="dxa"/>
          </w:tcPr>
          <w:p w:rsidR="007505A3" w:rsidRPr="00AD33CA" w:rsidRDefault="007505A3" w:rsidP="00AF7F73">
            <w:pPr>
              <w:jc w:val="center"/>
            </w:pPr>
            <w:r>
              <w:t>79</w:t>
            </w:r>
          </w:p>
        </w:tc>
        <w:tc>
          <w:tcPr>
            <w:tcW w:w="1222" w:type="dxa"/>
          </w:tcPr>
          <w:p w:rsidR="007505A3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65</w:t>
            </w:r>
          </w:p>
        </w:tc>
        <w:tc>
          <w:tcPr>
            <w:tcW w:w="992" w:type="dxa"/>
          </w:tcPr>
          <w:p w:rsidR="007505A3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2" w:type="dxa"/>
          </w:tcPr>
          <w:p w:rsidR="007505A3" w:rsidRPr="00AD33CA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  <w:tc>
          <w:tcPr>
            <w:tcW w:w="937" w:type="dxa"/>
          </w:tcPr>
          <w:p w:rsidR="007505A3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45</w:t>
            </w:r>
          </w:p>
        </w:tc>
        <w:tc>
          <w:tcPr>
            <w:tcW w:w="1377" w:type="dxa"/>
          </w:tcPr>
          <w:p w:rsidR="007505A3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</w:tcPr>
          <w:p w:rsidR="007505A3" w:rsidRPr="00AD33CA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5" w:type="dxa"/>
          </w:tcPr>
          <w:p w:rsidR="007505A3" w:rsidRDefault="007505A3" w:rsidP="006934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45</w:t>
            </w:r>
          </w:p>
        </w:tc>
        <w:tc>
          <w:tcPr>
            <w:tcW w:w="1604" w:type="dxa"/>
          </w:tcPr>
          <w:p w:rsidR="007505A3" w:rsidRPr="00AD33CA" w:rsidRDefault="007505A3" w:rsidP="00AF7F73">
            <w:pPr>
              <w:jc w:val="center"/>
            </w:pPr>
            <w:r>
              <w:t>Рекомендован к зачислению</w:t>
            </w:r>
          </w:p>
        </w:tc>
        <w:tc>
          <w:tcPr>
            <w:tcW w:w="1144" w:type="dxa"/>
          </w:tcPr>
          <w:p w:rsidR="007505A3" w:rsidRPr="002C5D5E" w:rsidRDefault="007505A3" w:rsidP="00AF7F73">
            <w:pPr>
              <w:jc w:val="center"/>
            </w:pPr>
            <w:r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AF7F73">
            <w:pPr>
              <w:jc w:val="center"/>
            </w:pPr>
            <w:r>
              <w:t>9</w:t>
            </w:r>
          </w:p>
        </w:tc>
        <w:tc>
          <w:tcPr>
            <w:tcW w:w="1187" w:type="dxa"/>
          </w:tcPr>
          <w:p w:rsidR="007505A3" w:rsidRPr="00B14CD1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22" w:type="dxa"/>
          </w:tcPr>
          <w:p w:rsidR="007505A3" w:rsidRPr="00C62B16" w:rsidRDefault="007505A3" w:rsidP="00AF7F73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92" w:type="dxa"/>
          </w:tcPr>
          <w:p w:rsidR="007505A3" w:rsidRPr="00CC3419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2" w:type="dxa"/>
          </w:tcPr>
          <w:p w:rsidR="007505A3" w:rsidRPr="00C62B16" w:rsidRDefault="007505A3" w:rsidP="00AF7F73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>
              <w:t>75</w:t>
            </w:r>
          </w:p>
        </w:tc>
        <w:tc>
          <w:tcPr>
            <w:tcW w:w="937" w:type="dxa"/>
          </w:tcPr>
          <w:p w:rsidR="007505A3" w:rsidRPr="00C62B16" w:rsidRDefault="007505A3" w:rsidP="00AF7F73">
            <w:pPr>
              <w:jc w:val="center"/>
            </w:pPr>
            <w:r>
              <w:t>14</w:t>
            </w:r>
            <w:r>
              <w:rPr>
                <w:lang w:val="en-US"/>
              </w:rPr>
              <w:t>,</w:t>
            </w:r>
            <w:r>
              <w:t>25</w:t>
            </w:r>
          </w:p>
        </w:tc>
        <w:tc>
          <w:tcPr>
            <w:tcW w:w="1377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7505A3" w:rsidRPr="00C62B16" w:rsidRDefault="007505A3" w:rsidP="006934B0">
            <w:pPr>
              <w:jc w:val="center"/>
            </w:pPr>
            <w:r>
              <w:t>14</w:t>
            </w:r>
            <w:r>
              <w:rPr>
                <w:lang w:val="en-US"/>
              </w:rPr>
              <w:t>,</w:t>
            </w:r>
            <w:r>
              <w:t>25</w:t>
            </w:r>
          </w:p>
        </w:tc>
        <w:tc>
          <w:tcPr>
            <w:tcW w:w="1604" w:type="dxa"/>
          </w:tcPr>
          <w:p w:rsidR="007505A3" w:rsidRDefault="007505A3" w:rsidP="00AF7F73">
            <w:r w:rsidRPr="0061074D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AF7F73">
            <w:pPr>
              <w:jc w:val="center"/>
            </w:pPr>
            <w:r w:rsidRPr="002C5D5E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AF7F73">
            <w:pPr>
              <w:jc w:val="center"/>
            </w:pPr>
            <w:r>
              <w:t>10</w:t>
            </w:r>
          </w:p>
        </w:tc>
        <w:tc>
          <w:tcPr>
            <w:tcW w:w="1187" w:type="dxa"/>
          </w:tcPr>
          <w:p w:rsidR="007505A3" w:rsidRDefault="007505A3" w:rsidP="00AF7F73">
            <w:pPr>
              <w:jc w:val="center"/>
            </w:pPr>
            <w:r>
              <w:t>16</w:t>
            </w:r>
          </w:p>
        </w:tc>
        <w:tc>
          <w:tcPr>
            <w:tcW w:w="1222" w:type="dxa"/>
          </w:tcPr>
          <w:p w:rsidR="007505A3" w:rsidRPr="000975E2" w:rsidRDefault="007505A3" w:rsidP="00AF7F73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7505A3" w:rsidRDefault="007505A3" w:rsidP="00AF7F73">
            <w:pPr>
              <w:jc w:val="center"/>
            </w:pPr>
            <w:r>
              <w:t>4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982" w:type="dxa"/>
          </w:tcPr>
          <w:p w:rsidR="007505A3" w:rsidRDefault="007505A3" w:rsidP="00AF7F73">
            <w:pPr>
              <w:jc w:val="center"/>
            </w:pPr>
            <w:r>
              <w:t>4,</w:t>
            </w:r>
            <w:r>
              <w:rPr>
                <w:lang w:val="en-US"/>
              </w:rPr>
              <w:t>8</w:t>
            </w:r>
            <w:r>
              <w:t>9</w:t>
            </w:r>
          </w:p>
        </w:tc>
        <w:tc>
          <w:tcPr>
            <w:tcW w:w="937" w:type="dxa"/>
          </w:tcPr>
          <w:p w:rsidR="007505A3" w:rsidRPr="000975E2" w:rsidRDefault="007505A3" w:rsidP="00AF7F73">
            <w:pPr>
              <w:jc w:val="center"/>
              <w:rPr>
                <w:lang w:val="en-US"/>
              </w:rPr>
            </w:pPr>
            <w:r>
              <w:t>14,</w:t>
            </w:r>
            <w:r>
              <w:rPr>
                <w:lang w:val="en-US"/>
              </w:rPr>
              <w:t>09</w:t>
            </w:r>
          </w:p>
        </w:tc>
        <w:tc>
          <w:tcPr>
            <w:tcW w:w="1377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7505A3" w:rsidRPr="000975E2" w:rsidRDefault="007505A3" w:rsidP="006934B0">
            <w:pPr>
              <w:jc w:val="center"/>
              <w:rPr>
                <w:lang w:val="en-US"/>
              </w:rPr>
            </w:pPr>
            <w:r>
              <w:t>14,</w:t>
            </w:r>
            <w:r>
              <w:rPr>
                <w:lang w:val="en-US"/>
              </w:rPr>
              <w:t>09</w:t>
            </w:r>
          </w:p>
        </w:tc>
        <w:tc>
          <w:tcPr>
            <w:tcW w:w="1604" w:type="dxa"/>
          </w:tcPr>
          <w:p w:rsidR="007505A3" w:rsidRDefault="007505A3" w:rsidP="00AF7F73">
            <w:r w:rsidRPr="006A44D5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AF7F73">
            <w:pPr>
              <w:jc w:val="center"/>
            </w:pPr>
            <w:r w:rsidRPr="009A62F5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AF7F73">
            <w:pPr>
              <w:jc w:val="center"/>
            </w:pPr>
            <w:r>
              <w:t>11</w:t>
            </w:r>
          </w:p>
        </w:tc>
        <w:tc>
          <w:tcPr>
            <w:tcW w:w="1187" w:type="dxa"/>
          </w:tcPr>
          <w:p w:rsidR="007505A3" w:rsidRDefault="007505A3" w:rsidP="00AF7F73">
            <w:pPr>
              <w:jc w:val="center"/>
            </w:pPr>
            <w:r>
              <w:t>78</w:t>
            </w:r>
          </w:p>
        </w:tc>
        <w:tc>
          <w:tcPr>
            <w:tcW w:w="1222" w:type="dxa"/>
          </w:tcPr>
          <w:p w:rsidR="007505A3" w:rsidRDefault="007505A3" w:rsidP="00AF7F73">
            <w:pPr>
              <w:jc w:val="center"/>
            </w:pPr>
            <w:r>
              <w:rPr>
                <w:lang w:val="en-US"/>
              </w:rPr>
              <w:t>4.</w:t>
            </w:r>
            <w:r>
              <w:t>5</w:t>
            </w:r>
          </w:p>
        </w:tc>
        <w:tc>
          <w:tcPr>
            <w:tcW w:w="992" w:type="dxa"/>
          </w:tcPr>
          <w:p w:rsidR="007505A3" w:rsidRDefault="007505A3" w:rsidP="00AF7F73">
            <w:pPr>
              <w:jc w:val="center"/>
            </w:pPr>
            <w:r>
              <w:rPr>
                <w:lang w:val="en-US"/>
              </w:rPr>
              <w:t>4.</w:t>
            </w:r>
            <w:r>
              <w:t>5</w:t>
            </w:r>
          </w:p>
        </w:tc>
        <w:tc>
          <w:tcPr>
            <w:tcW w:w="982" w:type="dxa"/>
          </w:tcPr>
          <w:p w:rsidR="007505A3" w:rsidRPr="00334EBB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937" w:type="dxa"/>
          </w:tcPr>
          <w:p w:rsidR="007505A3" w:rsidRPr="00334EBB" w:rsidRDefault="007505A3" w:rsidP="00AF7F7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.7</w:t>
            </w:r>
          </w:p>
        </w:tc>
        <w:tc>
          <w:tcPr>
            <w:tcW w:w="1377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7505A3" w:rsidRPr="00334EBB" w:rsidRDefault="007505A3" w:rsidP="006934B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.7</w:t>
            </w:r>
          </w:p>
        </w:tc>
        <w:tc>
          <w:tcPr>
            <w:tcW w:w="1604" w:type="dxa"/>
          </w:tcPr>
          <w:p w:rsidR="007505A3" w:rsidRDefault="007505A3" w:rsidP="00AF7F73">
            <w:r w:rsidRPr="0061074D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AF7F73">
            <w:pPr>
              <w:jc w:val="center"/>
            </w:pPr>
            <w:r>
              <w:t>ЕН</w:t>
            </w:r>
          </w:p>
        </w:tc>
      </w:tr>
      <w:tr w:rsidR="007505A3" w:rsidTr="0053768C">
        <w:trPr>
          <w:trHeight w:val="566"/>
        </w:trPr>
        <w:tc>
          <w:tcPr>
            <w:tcW w:w="517" w:type="dxa"/>
          </w:tcPr>
          <w:p w:rsidR="007505A3" w:rsidRDefault="007505A3" w:rsidP="00AF7F73">
            <w:pPr>
              <w:jc w:val="center"/>
            </w:pPr>
            <w:r>
              <w:lastRenderedPageBreak/>
              <w:t>12</w:t>
            </w:r>
          </w:p>
        </w:tc>
        <w:tc>
          <w:tcPr>
            <w:tcW w:w="1187" w:type="dxa"/>
          </w:tcPr>
          <w:p w:rsidR="007505A3" w:rsidRDefault="007505A3" w:rsidP="00AF7F73">
            <w:pPr>
              <w:jc w:val="center"/>
            </w:pPr>
            <w:r>
              <w:t>11</w:t>
            </w:r>
          </w:p>
        </w:tc>
        <w:tc>
          <w:tcPr>
            <w:tcW w:w="1222" w:type="dxa"/>
          </w:tcPr>
          <w:p w:rsidR="007505A3" w:rsidRPr="006D17B8" w:rsidRDefault="007505A3" w:rsidP="00AF7F73">
            <w:pPr>
              <w:jc w:val="center"/>
            </w:pPr>
            <w:r>
              <w:rPr>
                <w:lang w:val="en-US"/>
              </w:rPr>
              <w:t>4,</w:t>
            </w:r>
            <w:r>
              <w:t>4</w:t>
            </w:r>
          </w:p>
        </w:tc>
        <w:tc>
          <w:tcPr>
            <w:tcW w:w="992" w:type="dxa"/>
          </w:tcPr>
          <w:p w:rsidR="007505A3" w:rsidRDefault="007505A3" w:rsidP="00AF7F73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82" w:type="dxa"/>
          </w:tcPr>
          <w:p w:rsidR="007505A3" w:rsidRPr="000975E2" w:rsidRDefault="007505A3" w:rsidP="00AF7F73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>
              <w:t>7</w:t>
            </w:r>
          </w:p>
        </w:tc>
        <w:tc>
          <w:tcPr>
            <w:tcW w:w="937" w:type="dxa"/>
          </w:tcPr>
          <w:p w:rsidR="007505A3" w:rsidRPr="006D17B8" w:rsidRDefault="007505A3" w:rsidP="00AF7F73">
            <w:pPr>
              <w:jc w:val="center"/>
            </w:pPr>
            <w:r>
              <w:t>13</w:t>
            </w:r>
            <w:r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1377" w:type="dxa"/>
          </w:tcPr>
          <w:p w:rsidR="007505A3" w:rsidRDefault="007505A3" w:rsidP="00AF7F73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AF7F7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5" w:type="dxa"/>
          </w:tcPr>
          <w:p w:rsidR="007505A3" w:rsidRPr="006D17B8" w:rsidRDefault="007505A3" w:rsidP="006934B0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>
              <w:rPr>
                <w:i/>
                <w:lang w:val="en-US"/>
              </w:rPr>
              <w:t>,</w:t>
            </w:r>
            <w:r>
              <w:rPr>
                <w:i/>
              </w:rPr>
              <w:t>6</w:t>
            </w:r>
          </w:p>
        </w:tc>
        <w:tc>
          <w:tcPr>
            <w:tcW w:w="1604" w:type="dxa"/>
          </w:tcPr>
          <w:p w:rsidR="007505A3" w:rsidRPr="00870CE1" w:rsidRDefault="007505A3" w:rsidP="00AF7F73">
            <w:r w:rsidRPr="00870CE1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AF7F73">
            <w:pPr>
              <w:jc w:val="center"/>
            </w:pPr>
            <w:r w:rsidRPr="002C5D5E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53768C">
            <w:pPr>
              <w:jc w:val="center"/>
            </w:pPr>
            <w:r>
              <w:t>13</w:t>
            </w:r>
          </w:p>
        </w:tc>
        <w:tc>
          <w:tcPr>
            <w:tcW w:w="1187" w:type="dxa"/>
          </w:tcPr>
          <w:p w:rsidR="007505A3" w:rsidRPr="00AD33CA" w:rsidRDefault="007505A3" w:rsidP="005376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22" w:type="dxa"/>
          </w:tcPr>
          <w:p w:rsidR="007505A3" w:rsidRDefault="007505A3" w:rsidP="005376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992" w:type="dxa"/>
          </w:tcPr>
          <w:p w:rsidR="007505A3" w:rsidRPr="00AD33CA" w:rsidRDefault="007505A3" w:rsidP="0053768C">
            <w:pPr>
              <w:jc w:val="center"/>
              <w:rPr>
                <w:lang w:val="en-US"/>
              </w:rPr>
            </w:pPr>
            <w:r>
              <w:t>4,5</w:t>
            </w:r>
          </w:p>
        </w:tc>
        <w:tc>
          <w:tcPr>
            <w:tcW w:w="982" w:type="dxa"/>
          </w:tcPr>
          <w:p w:rsidR="007505A3" w:rsidRPr="0053768C" w:rsidRDefault="007505A3" w:rsidP="005376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937" w:type="dxa"/>
          </w:tcPr>
          <w:p w:rsidR="007505A3" w:rsidRPr="0053768C" w:rsidRDefault="007505A3" w:rsidP="005376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5</w:t>
            </w:r>
          </w:p>
        </w:tc>
        <w:tc>
          <w:tcPr>
            <w:tcW w:w="1377" w:type="dxa"/>
          </w:tcPr>
          <w:p w:rsidR="007505A3" w:rsidRPr="0053768C" w:rsidRDefault="007505A3" w:rsidP="005376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</w:tcPr>
          <w:p w:rsidR="007505A3" w:rsidRPr="0053768C" w:rsidRDefault="007505A3" w:rsidP="0053768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885" w:type="dxa"/>
          </w:tcPr>
          <w:p w:rsidR="007505A3" w:rsidRPr="0053768C" w:rsidRDefault="007505A3" w:rsidP="006934B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,5</w:t>
            </w:r>
          </w:p>
        </w:tc>
        <w:tc>
          <w:tcPr>
            <w:tcW w:w="1604" w:type="dxa"/>
          </w:tcPr>
          <w:p w:rsidR="007505A3" w:rsidRPr="0053768C" w:rsidRDefault="007505A3" w:rsidP="0053768C">
            <w:r>
              <w:t>Рекомендован к зачислению</w:t>
            </w:r>
          </w:p>
        </w:tc>
        <w:tc>
          <w:tcPr>
            <w:tcW w:w="1144" w:type="dxa"/>
          </w:tcPr>
          <w:p w:rsidR="007505A3" w:rsidRDefault="007505A3" w:rsidP="0053768C">
            <w:pPr>
              <w:jc w:val="center"/>
            </w:pPr>
            <w:r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Pr="00F83145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87" w:type="dxa"/>
          </w:tcPr>
          <w:p w:rsidR="007505A3" w:rsidRPr="00E36378" w:rsidRDefault="007505A3" w:rsidP="00F83145">
            <w:pPr>
              <w:jc w:val="center"/>
            </w:pPr>
            <w:r>
              <w:t>40</w:t>
            </w:r>
          </w:p>
        </w:tc>
        <w:tc>
          <w:tcPr>
            <w:tcW w:w="1222" w:type="dxa"/>
          </w:tcPr>
          <w:p w:rsidR="007505A3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992" w:type="dxa"/>
          </w:tcPr>
          <w:p w:rsidR="007505A3" w:rsidRPr="00E36378" w:rsidRDefault="007505A3" w:rsidP="00F83145">
            <w:pPr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982" w:type="dxa"/>
          </w:tcPr>
          <w:p w:rsidR="007505A3" w:rsidRPr="00E36378" w:rsidRDefault="007505A3" w:rsidP="00F83145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5</w:t>
            </w:r>
          </w:p>
        </w:tc>
        <w:tc>
          <w:tcPr>
            <w:tcW w:w="937" w:type="dxa"/>
          </w:tcPr>
          <w:p w:rsidR="007505A3" w:rsidRPr="00E36378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  <w:tc>
          <w:tcPr>
            <w:tcW w:w="1377" w:type="dxa"/>
          </w:tcPr>
          <w:p w:rsidR="007505A3" w:rsidRPr="00E36378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0" w:type="dxa"/>
          </w:tcPr>
          <w:p w:rsidR="007505A3" w:rsidRPr="00E36378" w:rsidRDefault="007505A3" w:rsidP="00F8314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885" w:type="dxa"/>
          </w:tcPr>
          <w:p w:rsidR="007505A3" w:rsidRPr="00E36378" w:rsidRDefault="007505A3" w:rsidP="006934B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,2</w:t>
            </w:r>
          </w:p>
        </w:tc>
        <w:tc>
          <w:tcPr>
            <w:tcW w:w="1604" w:type="dxa"/>
          </w:tcPr>
          <w:p w:rsidR="007505A3" w:rsidRDefault="007505A3" w:rsidP="00F83145">
            <w:r>
              <w:t>Р</w:t>
            </w:r>
            <w:r w:rsidRPr="00870CE1">
              <w:t>екомендован к  зачислению</w:t>
            </w:r>
          </w:p>
        </w:tc>
        <w:tc>
          <w:tcPr>
            <w:tcW w:w="1144" w:type="dxa"/>
          </w:tcPr>
          <w:p w:rsidR="007505A3" w:rsidRDefault="007505A3" w:rsidP="00F83145">
            <w:pPr>
              <w:jc w:val="center"/>
            </w:pPr>
            <w:r w:rsidRPr="002C5D5E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Pr="00F83145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87" w:type="dxa"/>
          </w:tcPr>
          <w:p w:rsidR="007505A3" w:rsidRDefault="007505A3" w:rsidP="00F83145">
            <w:pPr>
              <w:jc w:val="center"/>
            </w:pPr>
            <w:r>
              <w:t>29</w:t>
            </w:r>
          </w:p>
        </w:tc>
        <w:tc>
          <w:tcPr>
            <w:tcW w:w="1222" w:type="dxa"/>
          </w:tcPr>
          <w:p w:rsidR="007505A3" w:rsidRPr="00B14CD1" w:rsidRDefault="007505A3" w:rsidP="00F83145">
            <w:pPr>
              <w:jc w:val="center"/>
              <w:rPr>
                <w:lang w:val="en-US"/>
              </w:rPr>
            </w:pPr>
            <w:r>
              <w:t>4,</w:t>
            </w:r>
            <w:r>
              <w:rPr>
                <w:lang w:val="en-US"/>
              </w:rPr>
              <w:t>06</w:t>
            </w:r>
          </w:p>
        </w:tc>
        <w:tc>
          <w:tcPr>
            <w:tcW w:w="992" w:type="dxa"/>
          </w:tcPr>
          <w:p w:rsidR="007505A3" w:rsidRPr="00B14CD1" w:rsidRDefault="007505A3" w:rsidP="00F83145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5</w:t>
            </w:r>
          </w:p>
        </w:tc>
        <w:tc>
          <w:tcPr>
            <w:tcW w:w="982" w:type="dxa"/>
          </w:tcPr>
          <w:p w:rsidR="007505A3" w:rsidRDefault="007505A3" w:rsidP="00F83145">
            <w:pPr>
              <w:jc w:val="center"/>
            </w:pPr>
            <w:r>
              <w:t>4,63</w:t>
            </w:r>
          </w:p>
        </w:tc>
        <w:tc>
          <w:tcPr>
            <w:tcW w:w="937" w:type="dxa"/>
          </w:tcPr>
          <w:p w:rsidR="007505A3" w:rsidRPr="00B14CD1" w:rsidRDefault="007505A3" w:rsidP="00F83145">
            <w:pPr>
              <w:jc w:val="center"/>
              <w:rPr>
                <w:lang w:val="en-US"/>
              </w:rPr>
            </w:pPr>
            <w:r>
              <w:t>12,</w:t>
            </w:r>
            <w:r>
              <w:rPr>
                <w:lang w:val="en-US"/>
              </w:rPr>
              <w:t>9</w:t>
            </w:r>
          </w:p>
        </w:tc>
        <w:tc>
          <w:tcPr>
            <w:tcW w:w="1377" w:type="dxa"/>
          </w:tcPr>
          <w:p w:rsidR="007505A3" w:rsidRDefault="007505A3" w:rsidP="00F83145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Pr="00FF62C3" w:rsidRDefault="007505A3" w:rsidP="00F83145">
            <w:pPr>
              <w:jc w:val="center"/>
              <w:rPr>
                <w:i/>
              </w:rPr>
            </w:pPr>
            <w:r w:rsidRPr="00FF62C3">
              <w:rPr>
                <w:i/>
              </w:rPr>
              <w:t>0</w:t>
            </w:r>
          </w:p>
        </w:tc>
        <w:tc>
          <w:tcPr>
            <w:tcW w:w="885" w:type="dxa"/>
          </w:tcPr>
          <w:p w:rsidR="007505A3" w:rsidRPr="00B14CD1" w:rsidRDefault="007505A3" w:rsidP="006934B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2,</w:t>
            </w:r>
            <w:r>
              <w:rPr>
                <w:i/>
                <w:lang w:val="en-US"/>
              </w:rPr>
              <w:t>9</w:t>
            </w:r>
          </w:p>
        </w:tc>
        <w:tc>
          <w:tcPr>
            <w:tcW w:w="1604" w:type="dxa"/>
          </w:tcPr>
          <w:p w:rsidR="007505A3" w:rsidRDefault="007505A3" w:rsidP="00F83145">
            <w:r w:rsidRPr="006A44D5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F83145">
            <w:pPr>
              <w:jc w:val="center"/>
            </w:pPr>
            <w:r w:rsidRPr="009A62F5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Pr="00F83145" w:rsidRDefault="007505A3" w:rsidP="00AF7F7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187" w:type="dxa"/>
          </w:tcPr>
          <w:p w:rsidR="007505A3" w:rsidRPr="00334EBB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22" w:type="dxa"/>
          </w:tcPr>
          <w:p w:rsidR="007505A3" w:rsidRPr="00334EBB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4</w:t>
            </w:r>
          </w:p>
        </w:tc>
        <w:tc>
          <w:tcPr>
            <w:tcW w:w="992" w:type="dxa"/>
          </w:tcPr>
          <w:p w:rsidR="007505A3" w:rsidRPr="00334EBB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2" w:type="dxa"/>
          </w:tcPr>
          <w:p w:rsidR="007505A3" w:rsidRPr="00334EBB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t>58</w:t>
            </w:r>
          </w:p>
        </w:tc>
        <w:tc>
          <w:tcPr>
            <w:tcW w:w="937" w:type="dxa"/>
          </w:tcPr>
          <w:p w:rsidR="007505A3" w:rsidRPr="00334EBB" w:rsidRDefault="007505A3" w:rsidP="00AF7F7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.82</w:t>
            </w:r>
          </w:p>
        </w:tc>
        <w:tc>
          <w:tcPr>
            <w:tcW w:w="1377" w:type="dxa"/>
          </w:tcPr>
          <w:p w:rsidR="007505A3" w:rsidRPr="00334EBB" w:rsidRDefault="007505A3" w:rsidP="00AF7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(-0.05)</w:t>
            </w:r>
          </w:p>
        </w:tc>
        <w:tc>
          <w:tcPr>
            <w:tcW w:w="1010" w:type="dxa"/>
          </w:tcPr>
          <w:p w:rsidR="007505A3" w:rsidRDefault="007505A3" w:rsidP="00AF7F7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5" w:type="dxa"/>
          </w:tcPr>
          <w:p w:rsidR="007505A3" w:rsidRPr="00334EBB" w:rsidRDefault="007505A3" w:rsidP="006934B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2.77</w:t>
            </w:r>
          </w:p>
        </w:tc>
        <w:tc>
          <w:tcPr>
            <w:tcW w:w="1604" w:type="dxa"/>
          </w:tcPr>
          <w:p w:rsidR="007505A3" w:rsidRPr="00870CE1" w:rsidRDefault="007505A3" w:rsidP="00AF7F73">
            <w:r w:rsidRPr="00870CE1">
              <w:t>Рекомендован к  зачислению</w:t>
            </w:r>
          </w:p>
        </w:tc>
        <w:tc>
          <w:tcPr>
            <w:tcW w:w="1144" w:type="dxa"/>
          </w:tcPr>
          <w:p w:rsidR="007505A3" w:rsidRPr="00E36378" w:rsidRDefault="007505A3" w:rsidP="00AF7F73">
            <w:pPr>
              <w:jc w:val="center"/>
            </w:pPr>
            <w:r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Pr="00F83145" w:rsidRDefault="007505A3" w:rsidP="00F8314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187" w:type="dxa"/>
          </w:tcPr>
          <w:p w:rsidR="007505A3" w:rsidRPr="00F02CD0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22" w:type="dxa"/>
          </w:tcPr>
          <w:p w:rsidR="007505A3" w:rsidRPr="00F02CD0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2</w:t>
            </w:r>
          </w:p>
        </w:tc>
        <w:tc>
          <w:tcPr>
            <w:tcW w:w="992" w:type="dxa"/>
          </w:tcPr>
          <w:p w:rsidR="007505A3" w:rsidRPr="00F02CD0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2" w:type="dxa"/>
          </w:tcPr>
          <w:p w:rsidR="007505A3" w:rsidRPr="00F02CD0" w:rsidRDefault="007505A3" w:rsidP="00F83145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47</w:t>
            </w:r>
          </w:p>
        </w:tc>
        <w:tc>
          <w:tcPr>
            <w:tcW w:w="937" w:type="dxa"/>
          </w:tcPr>
          <w:p w:rsidR="007505A3" w:rsidRPr="00AD33CA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59</w:t>
            </w:r>
          </w:p>
        </w:tc>
        <w:tc>
          <w:tcPr>
            <w:tcW w:w="1377" w:type="dxa"/>
          </w:tcPr>
          <w:p w:rsidR="007505A3" w:rsidRPr="00F02CD0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(-0.1)</w:t>
            </w:r>
          </w:p>
        </w:tc>
        <w:tc>
          <w:tcPr>
            <w:tcW w:w="1010" w:type="dxa"/>
          </w:tcPr>
          <w:p w:rsidR="007505A3" w:rsidRDefault="007505A3" w:rsidP="00F83145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7505A3" w:rsidRPr="00AD33CA" w:rsidRDefault="007505A3" w:rsidP="006934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49</w:t>
            </w:r>
          </w:p>
        </w:tc>
        <w:tc>
          <w:tcPr>
            <w:tcW w:w="1604" w:type="dxa"/>
          </w:tcPr>
          <w:p w:rsidR="007505A3" w:rsidRDefault="007505A3" w:rsidP="00F83145">
            <w:r>
              <w:t>Р</w:t>
            </w:r>
            <w:r w:rsidRPr="00870CE1">
              <w:t>екомендован к  зачислению</w:t>
            </w:r>
          </w:p>
        </w:tc>
        <w:tc>
          <w:tcPr>
            <w:tcW w:w="1144" w:type="dxa"/>
          </w:tcPr>
          <w:p w:rsidR="007505A3" w:rsidRDefault="007505A3" w:rsidP="00F83145">
            <w:pPr>
              <w:jc w:val="center"/>
            </w:pPr>
            <w:r w:rsidRPr="002C5D5E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Default="007505A3" w:rsidP="003669A1">
            <w:pPr>
              <w:jc w:val="center"/>
            </w:pPr>
            <w:r>
              <w:t>18</w:t>
            </w:r>
          </w:p>
        </w:tc>
        <w:tc>
          <w:tcPr>
            <w:tcW w:w="1187" w:type="dxa"/>
          </w:tcPr>
          <w:p w:rsidR="007505A3" w:rsidRDefault="007505A3" w:rsidP="00366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22" w:type="dxa"/>
          </w:tcPr>
          <w:p w:rsidR="007505A3" w:rsidRDefault="007505A3" w:rsidP="00366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2</w:t>
            </w:r>
          </w:p>
        </w:tc>
        <w:tc>
          <w:tcPr>
            <w:tcW w:w="992" w:type="dxa"/>
          </w:tcPr>
          <w:p w:rsidR="007505A3" w:rsidRPr="008B3F94" w:rsidRDefault="007505A3" w:rsidP="00366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2" w:type="dxa"/>
          </w:tcPr>
          <w:p w:rsidR="007505A3" w:rsidRPr="008B3F94" w:rsidRDefault="007505A3" w:rsidP="003669A1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3</w:t>
            </w:r>
          </w:p>
        </w:tc>
        <w:tc>
          <w:tcPr>
            <w:tcW w:w="937" w:type="dxa"/>
          </w:tcPr>
          <w:p w:rsidR="007505A3" w:rsidRDefault="007505A3" w:rsidP="00366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42</w:t>
            </w:r>
          </w:p>
        </w:tc>
        <w:tc>
          <w:tcPr>
            <w:tcW w:w="1377" w:type="dxa"/>
          </w:tcPr>
          <w:p w:rsidR="007505A3" w:rsidRDefault="007505A3" w:rsidP="00366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(-0,15)</w:t>
            </w:r>
          </w:p>
        </w:tc>
        <w:tc>
          <w:tcPr>
            <w:tcW w:w="1010" w:type="dxa"/>
          </w:tcPr>
          <w:p w:rsidR="007505A3" w:rsidRDefault="007505A3" w:rsidP="00366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5" w:type="dxa"/>
          </w:tcPr>
          <w:p w:rsidR="007505A3" w:rsidRDefault="007505A3" w:rsidP="00366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27</w:t>
            </w:r>
          </w:p>
        </w:tc>
        <w:tc>
          <w:tcPr>
            <w:tcW w:w="1604" w:type="dxa"/>
          </w:tcPr>
          <w:p w:rsidR="007505A3" w:rsidRPr="00870CE1" w:rsidRDefault="007505A3" w:rsidP="003669A1">
            <w:r w:rsidRPr="00A5464B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3669A1">
            <w:pPr>
              <w:jc w:val="center"/>
            </w:pPr>
            <w:r w:rsidRPr="002C5D5E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Pr="00F83145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87" w:type="dxa"/>
          </w:tcPr>
          <w:p w:rsidR="007505A3" w:rsidRDefault="007505A3" w:rsidP="00F83145">
            <w:pPr>
              <w:jc w:val="center"/>
            </w:pPr>
            <w:r>
              <w:t>39</w:t>
            </w:r>
          </w:p>
        </w:tc>
        <w:tc>
          <w:tcPr>
            <w:tcW w:w="1222" w:type="dxa"/>
          </w:tcPr>
          <w:p w:rsidR="007505A3" w:rsidRPr="00F83145" w:rsidRDefault="007505A3" w:rsidP="00F83145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1</w:t>
            </w:r>
          </w:p>
        </w:tc>
        <w:tc>
          <w:tcPr>
            <w:tcW w:w="992" w:type="dxa"/>
          </w:tcPr>
          <w:p w:rsidR="007505A3" w:rsidRDefault="007505A3" w:rsidP="00F83145">
            <w:pPr>
              <w:jc w:val="center"/>
            </w:pPr>
            <w:r>
              <w:t>4</w:t>
            </w:r>
          </w:p>
        </w:tc>
        <w:tc>
          <w:tcPr>
            <w:tcW w:w="982" w:type="dxa"/>
          </w:tcPr>
          <w:p w:rsidR="007505A3" w:rsidRPr="00E36378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937" w:type="dxa"/>
          </w:tcPr>
          <w:p w:rsidR="007505A3" w:rsidRPr="00F83145" w:rsidRDefault="007505A3" w:rsidP="00F8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2</w:t>
            </w:r>
          </w:p>
        </w:tc>
        <w:tc>
          <w:tcPr>
            <w:tcW w:w="1377" w:type="dxa"/>
          </w:tcPr>
          <w:p w:rsidR="007505A3" w:rsidRDefault="007505A3" w:rsidP="00F83145">
            <w:pPr>
              <w:jc w:val="center"/>
            </w:pPr>
            <w:r>
              <w:t>1(-0</w:t>
            </w:r>
            <w:r>
              <w:rPr>
                <w:lang w:val="en-US"/>
              </w:rPr>
              <w:t>,</w:t>
            </w:r>
            <w:r>
              <w:t>05)</w:t>
            </w:r>
          </w:p>
        </w:tc>
        <w:tc>
          <w:tcPr>
            <w:tcW w:w="1010" w:type="dxa"/>
          </w:tcPr>
          <w:p w:rsidR="007505A3" w:rsidRPr="00F83145" w:rsidRDefault="007505A3" w:rsidP="00F8314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885" w:type="dxa"/>
          </w:tcPr>
          <w:p w:rsidR="007505A3" w:rsidRPr="00F83145" w:rsidRDefault="007505A3" w:rsidP="006934B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.15</w:t>
            </w:r>
          </w:p>
        </w:tc>
        <w:tc>
          <w:tcPr>
            <w:tcW w:w="1604" w:type="dxa"/>
          </w:tcPr>
          <w:p w:rsidR="007505A3" w:rsidRDefault="007505A3" w:rsidP="00F83145">
            <w:r>
              <w:t>Р</w:t>
            </w:r>
            <w:r w:rsidRPr="00870CE1">
              <w:t>екомендован к  зачислению</w:t>
            </w:r>
          </w:p>
        </w:tc>
        <w:tc>
          <w:tcPr>
            <w:tcW w:w="1144" w:type="dxa"/>
          </w:tcPr>
          <w:p w:rsidR="007505A3" w:rsidRDefault="007505A3" w:rsidP="00F83145">
            <w:pPr>
              <w:jc w:val="center"/>
            </w:pPr>
            <w:r w:rsidRPr="002C5D5E">
              <w:t>ЕН</w:t>
            </w:r>
          </w:p>
        </w:tc>
      </w:tr>
      <w:tr w:rsidR="007505A3" w:rsidTr="00695CD5">
        <w:tc>
          <w:tcPr>
            <w:tcW w:w="517" w:type="dxa"/>
          </w:tcPr>
          <w:p w:rsidR="007505A3" w:rsidRPr="006934B0" w:rsidRDefault="007505A3" w:rsidP="006934B0">
            <w:pPr>
              <w:jc w:val="center"/>
            </w:pPr>
            <w:r>
              <w:t>20</w:t>
            </w:r>
          </w:p>
        </w:tc>
        <w:tc>
          <w:tcPr>
            <w:tcW w:w="1187" w:type="dxa"/>
          </w:tcPr>
          <w:p w:rsidR="007505A3" w:rsidRPr="00FD4C1F" w:rsidRDefault="007505A3" w:rsidP="006934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222" w:type="dxa"/>
          </w:tcPr>
          <w:p w:rsidR="007505A3" w:rsidRPr="006934B0" w:rsidRDefault="007505A3" w:rsidP="006934B0">
            <w:pPr>
              <w:jc w:val="center"/>
            </w:pPr>
            <w:r w:rsidRPr="006934B0">
              <w:t>3,9</w:t>
            </w:r>
          </w:p>
        </w:tc>
        <w:tc>
          <w:tcPr>
            <w:tcW w:w="992" w:type="dxa"/>
          </w:tcPr>
          <w:p w:rsidR="007505A3" w:rsidRPr="006934B0" w:rsidRDefault="007505A3" w:rsidP="006934B0">
            <w:pPr>
              <w:jc w:val="center"/>
            </w:pPr>
            <w:r w:rsidRPr="006934B0">
              <w:t>3,5</w:t>
            </w:r>
          </w:p>
        </w:tc>
        <w:tc>
          <w:tcPr>
            <w:tcW w:w="982" w:type="dxa"/>
          </w:tcPr>
          <w:p w:rsidR="007505A3" w:rsidRDefault="007505A3" w:rsidP="006934B0">
            <w:pPr>
              <w:jc w:val="center"/>
            </w:pPr>
            <w:r>
              <w:t>4</w:t>
            </w:r>
          </w:p>
        </w:tc>
        <w:tc>
          <w:tcPr>
            <w:tcW w:w="937" w:type="dxa"/>
          </w:tcPr>
          <w:p w:rsidR="007505A3" w:rsidRDefault="007505A3" w:rsidP="006934B0">
            <w:pPr>
              <w:jc w:val="center"/>
            </w:pPr>
            <w:r>
              <w:t>11,4</w:t>
            </w:r>
          </w:p>
        </w:tc>
        <w:tc>
          <w:tcPr>
            <w:tcW w:w="1377" w:type="dxa"/>
          </w:tcPr>
          <w:p w:rsidR="007505A3" w:rsidRDefault="007505A3" w:rsidP="006934B0">
            <w:pPr>
              <w:jc w:val="center"/>
            </w:pPr>
            <w:r>
              <w:t>0</w:t>
            </w:r>
          </w:p>
        </w:tc>
        <w:tc>
          <w:tcPr>
            <w:tcW w:w="1010" w:type="dxa"/>
          </w:tcPr>
          <w:p w:rsidR="007505A3" w:rsidRDefault="007505A3" w:rsidP="006934B0">
            <w:pPr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7505A3" w:rsidRDefault="007505A3" w:rsidP="006934B0">
            <w:pPr>
              <w:jc w:val="center"/>
            </w:pPr>
            <w:r>
              <w:t>11,4</w:t>
            </w:r>
          </w:p>
        </w:tc>
        <w:tc>
          <w:tcPr>
            <w:tcW w:w="1604" w:type="dxa"/>
          </w:tcPr>
          <w:p w:rsidR="007505A3" w:rsidRDefault="007505A3" w:rsidP="006934B0">
            <w:r w:rsidRPr="00A5464B">
              <w:t>Рекомендован к  зачислению</w:t>
            </w:r>
          </w:p>
        </w:tc>
        <w:tc>
          <w:tcPr>
            <w:tcW w:w="1144" w:type="dxa"/>
          </w:tcPr>
          <w:p w:rsidR="007505A3" w:rsidRDefault="007505A3" w:rsidP="006934B0">
            <w:pPr>
              <w:jc w:val="center"/>
            </w:pPr>
            <w:r w:rsidRPr="002C5D5E">
              <w:t>ЕН</w:t>
            </w:r>
          </w:p>
        </w:tc>
      </w:tr>
    </w:tbl>
    <w:p w:rsidR="008F54B4" w:rsidRDefault="008F54B4" w:rsidP="007C2009">
      <w:pPr>
        <w:jc w:val="center"/>
      </w:pPr>
    </w:p>
    <w:sectPr w:rsidR="008F54B4" w:rsidSect="007C20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09"/>
    <w:rsid w:val="00044BA7"/>
    <w:rsid w:val="00075073"/>
    <w:rsid w:val="00077F2F"/>
    <w:rsid w:val="000975E2"/>
    <w:rsid w:val="000C64C2"/>
    <w:rsid w:val="001033F6"/>
    <w:rsid w:val="00107EF2"/>
    <w:rsid w:val="00111F89"/>
    <w:rsid w:val="00113F9D"/>
    <w:rsid w:val="001262E8"/>
    <w:rsid w:val="00167585"/>
    <w:rsid w:val="001F6723"/>
    <w:rsid w:val="00205016"/>
    <w:rsid w:val="00211A1A"/>
    <w:rsid w:val="00224D38"/>
    <w:rsid w:val="00227BE0"/>
    <w:rsid w:val="0023316D"/>
    <w:rsid w:val="002477AF"/>
    <w:rsid w:val="00251139"/>
    <w:rsid w:val="002A5A55"/>
    <w:rsid w:val="002B4D7E"/>
    <w:rsid w:val="002D1001"/>
    <w:rsid w:val="003039AF"/>
    <w:rsid w:val="00313C79"/>
    <w:rsid w:val="003300CC"/>
    <w:rsid w:val="00334EBB"/>
    <w:rsid w:val="00336159"/>
    <w:rsid w:val="00341EAE"/>
    <w:rsid w:val="003669A1"/>
    <w:rsid w:val="00383FB0"/>
    <w:rsid w:val="00391777"/>
    <w:rsid w:val="003A5629"/>
    <w:rsid w:val="003E04A2"/>
    <w:rsid w:val="003F4EBC"/>
    <w:rsid w:val="00405FF7"/>
    <w:rsid w:val="00412789"/>
    <w:rsid w:val="004166C5"/>
    <w:rsid w:val="00431C8D"/>
    <w:rsid w:val="00434403"/>
    <w:rsid w:val="00442432"/>
    <w:rsid w:val="0044610A"/>
    <w:rsid w:val="00484DDF"/>
    <w:rsid w:val="004853BD"/>
    <w:rsid w:val="004B4C78"/>
    <w:rsid w:val="004B5FF8"/>
    <w:rsid w:val="004E7053"/>
    <w:rsid w:val="004F10FA"/>
    <w:rsid w:val="005102E3"/>
    <w:rsid w:val="00513B88"/>
    <w:rsid w:val="005163B8"/>
    <w:rsid w:val="0053768C"/>
    <w:rsid w:val="00567782"/>
    <w:rsid w:val="005810EC"/>
    <w:rsid w:val="00593B2E"/>
    <w:rsid w:val="0059434C"/>
    <w:rsid w:val="005D21D0"/>
    <w:rsid w:val="005D363F"/>
    <w:rsid w:val="005D7AC4"/>
    <w:rsid w:val="005F2DDE"/>
    <w:rsid w:val="0060239D"/>
    <w:rsid w:val="0062453E"/>
    <w:rsid w:val="00625845"/>
    <w:rsid w:val="00645C5C"/>
    <w:rsid w:val="00650C7C"/>
    <w:rsid w:val="0069157D"/>
    <w:rsid w:val="006934B0"/>
    <w:rsid w:val="00695CD5"/>
    <w:rsid w:val="006D17B8"/>
    <w:rsid w:val="006D6D5B"/>
    <w:rsid w:val="006E34AA"/>
    <w:rsid w:val="006E372C"/>
    <w:rsid w:val="00707E85"/>
    <w:rsid w:val="007110B2"/>
    <w:rsid w:val="00714342"/>
    <w:rsid w:val="007172D7"/>
    <w:rsid w:val="00730090"/>
    <w:rsid w:val="00733A99"/>
    <w:rsid w:val="00747564"/>
    <w:rsid w:val="007505A3"/>
    <w:rsid w:val="00795466"/>
    <w:rsid w:val="007A0F47"/>
    <w:rsid w:val="007B4BE3"/>
    <w:rsid w:val="007C0AE0"/>
    <w:rsid w:val="007C2009"/>
    <w:rsid w:val="007E7AF4"/>
    <w:rsid w:val="0081361D"/>
    <w:rsid w:val="00831449"/>
    <w:rsid w:val="0083463D"/>
    <w:rsid w:val="008448F7"/>
    <w:rsid w:val="00862D02"/>
    <w:rsid w:val="0087293F"/>
    <w:rsid w:val="008B3F94"/>
    <w:rsid w:val="008F54B4"/>
    <w:rsid w:val="009027CF"/>
    <w:rsid w:val="00907CB3"/>
    <w:rsid w:val="00925A22"/>
    <w:rsid w:val="00941D99"/>
    <w:rsid w:val="00973283"/>
    <w:rsid w:val="00977B11"/>
    <w:rsid w:val="00987381"/>
    <w:rsid w:val="009E7F81"/>
    <w:rsid w:val="009F3581"/>
    <w:rsid w:val="00A0344E"/>
    <w:rsid w:val="00A269FB"/>
    <w:rsid w:val="00A2769F"/>
    <w:rsid w:val="00A34CAD"/>
    <w:rsid w:val="00A70DA3"/>
    <w:rsid w:val="00A82F1E"/>
    <w:rsid w:val="00AA2621"/>
    <w:rsid w:val="00AA3163"/>
    <w:rsid w:val="00AB299C"/>
    <w:rsid w:val="00AD33CA"/>
    <w:rsid w:val="00AF6313"/>
    <w:rsid w:val="00AF7F73"/>
    <w:rsid w:val="00B14CD1"/>
    <w:rsid w:val="00B21762"/>
    <w:rsid w:val="00B42C7D"/>
    <w:rsid w:val="00B6011C"/>
    <w:rsid w:val="00B7773E"/>
    <w:rsid w:val="00B93FA9"/>
    <w:rsid w:val="00B966AC"/>
    <w:rsid w:val="00BC08A1"/>
    <w:rsid w:val="00BC104C"/>
    <w:rsid w:val="00BD2667"/>
    <w:rsid w:val="00BD3FE0"/>
    <w:rsid w:val="00C23943"/>
    <w:rsid w:val="00C44FEC"/>
    <w:rsid w:val="00C50BE9"/>
    <w:rsid w:val="00C62B16"/>
    <w:rsid w:val="00CB37E7"/>
    <w:rsid w:val="00CC3419"/>
    <w:rsid w:val="00CD3BC3"/>
    <w:rsid w:val="00CD5588"/>
    <w:rsid w:val="00CE79AB"/>
    <w:rsid w:val="00D05131"/>
    <w:rsid w:val="00D15970"/>
    <w:rsid w:val="00D601D8"/>
    <w:rsid w:val="00D62545"/>
    <w:rsid w:val="00D87B7B"/>
    <w:rsid w:val="00DA7AE5"/>
    <w:rsid w:val="00DB4330"/>
    <w:rsid w:val="00DB5A37"/>
    <w:rsid w:val="00E03BA1"/>
    <w:rsid w:val="00E11E7C"/>
    <w:rsid w:val="00E15F5A"/>
    <w:rsid w:val="00E20DC0"/>
    <w:rsid w:val="00E24A0B"/>
    <w:rsid w:val="00E36378"/>
    <w:rsid w:val="00E43D6E"/>
    <w:rsid w:val="00E457A6"/>
    <w:rsid w:val="00E56517"/>
    <w:rsid w:val="00E7648D"/>
    <w:rsid w:val="00E9318D"/>
    <w:rsid w:val="00E93554"/>
    <w:rsid w:val="00EA6551"/>
    <w:rsid w:val="00EB5A14"/>
    <w:rsid w:val="00EC38CC"/>
    <w:rsid w:val="00EC4094"/>
    <w:rsid w:val="00EF6B36"/>
    <w:rsid w:val="00F02CD0"/>
    <w:rsid w:val="00F04316"/>
    <w:rsid w:val="00F06EB3"/>
    <w:rsid w:val="00F54F4A"/>
    <w:rsid w:val="00F83081"/>
    <w:rsid w:val="00F83145"/>
    <w:rsid w:val="00F971C4"/>
    <w:rsid w:val="00FA3B8F"/>
    <w:rsid w:val="00FA7AD2"/>
    <w:rsid w:val="00FD020F"/>
    <w:rsid w:val="00FD4C1F"/>
    <w:rsid w:val="00FE0FB6"/>
    <w:rsid w:val="00FE225E"/>
    <w:rsid w:val="00FE3F94"/>
    <w:rsid w:val="00FF2793"/>
    <w:rsid w:val="00FF5C44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E2D2"/>
  <w15:docId w15:val="{63AFDED3-7B32-D043-AAE4-14CCA5C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6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0502-E625-4D1D-8ECC-86F84CD2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7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233@outlook.com</dc:creator>
  <cp:keywords/>
  <dc:description/>
  <cp:lastModifiedBy>Елена</cp:lastModifiedBy>
  <cp:revision>22</cp:revision>
  <cp:lastPrinted>2026-07-03T09:25:00Z</cp:lastPrinted>
  <dcterms:created xsi:type="dcterms:W3CDTF">2021-06-29T13:40:00Z</dcterms:created>
  <dcterms:modified xsi:type="dcterms:W3CDTF">2026-07-03T20:11:00Z</dcterms:modified>
</cp:coreProperties>
</file>